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E09" w:rsidRPr="009A2C67" w:rsidRDefault="00A65E09" w:rsidP="00A65E09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A65E09" w:rsidRDefault="00A65E09" w:rsidP="00A65E09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Pr="002927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 по 28 мая 20</w:t>
      </w:r>
      <w:r w:rsidRPr="00597CA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по </w:t>
      </w:r>
      <w:r w:rsidRPr="009A2C67">
        <w:rPr>
          <w:b/>
          <w:sz w:val="28"/>
          <w:szCs w:val="28"/>
        </w:rPr>
        <w:t>рынкам</w:t>
      </w:r>
    </w:p>
    <w:p w:rsidR="00A65E09" w:rsidRPr="00AE72DD" w:rsidRDefault="00A65E09" w:rsidP="00A65E09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A65E09" w:rsidRPr="00AE72DD" w:rsidRDefault="00A65E09" w:rsidP="00A65E09">
      <w:pPr>
        <w:pStyle w:val="a8"/>
        <w:jc w:val="center"/>
        <w:rPr>
          <w:sz w:val="28"/>
          <w:szCs w:val="28"/>
        </w:rPr>
      </w:pPr>
    </w:p>
    <w:p w:rsidR="00A65E09" w:rsidRPr="00C40018" w:rsidRDefault="00A65E09" w:rsidP="00A65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 xml:space="preserve">инистерства экономики </w:t>
      </w:r>
      <w:r w:rsidRPr="00814066">
        <w:rPr>
          <w:sz w:val="28"/>
          <w:szCs w:val="28"/>
        </w:rPr>
        <w:t xml:space="preserve">КР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г. Бишкек, и по област</w:t>
      </w:r>
      <w:r>
        <w:rPr>
          <w:sz w:val="28"/>
          <w:szCs w:val="28"/>
        </w:rPr>
        <w:t>ям Кыргызской Республики с 21 по 28 мая 2021 года</w:t>
      </w:r>
      <w:r w:rsidRPr="00814066">
        <w:rPr>
          <w:sz w:val="28"/>
          <w:szCs w:val="28"/>
        </w:rPr>
        <w:t>, представляет следующие данные:</w:t>
      </w:r>
    </w:p>
    <w:p w:rsidR="00A65E09" w:rsidRPr="00C95680" w:rsidRDefault="00A65E09" w:rsidP="00A65E09">
      <w:pPr>
        <w:jc w:val="center"/>
        <w:rPr>
          <w:b/>
        </w:rPr>
      </w:pPr>
      <w:r w:rsidRPr="00C95680">
        <w:rPr>
          <w:b/>
        </w:rPr>
        <w:t>Оптово-отпускные цены на продовольственную пшеницу 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A65E09" w:rsidRPr="00012836" w:rsidTr="00A65E09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2836" w:rsidRDefault="00A65E09" w:rsidP="00A65E09">
            <w:pPr>
              <w:jc w:val="center"/>
              <w:rPr>
                <w:b/>
              </w:rPr>
            </w:pP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.05</w:t>
            </w:r>
            <w:r w:rsidRPr="0001283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5</w:t>
            </w:r>
            <w:r w:rsidRPr="00012836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B5C92">
              <w:rPr>
                <w:b/>
                <w:sz w:val="22"/>
                <w:szCs w:val="22"/>
              </w:rPr>
              <w:t>9</w:t>
            </w:r>
            <w:r w:rsidRPr="0001283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01283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</w:rPr>
              <w:t>1</w:t>
            </w:r>
            <w:r w:rsidRPr="00012836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A65E09" w:rsidRPr="00757EE0" w:rsidTr="00A65E09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Чуй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  <w:lang w:val="en-US"/>
              </w:rPr>
              <w:t>1</w:t>
            </w:r>
            <w:r w:rsidRPr="00757EE0">
              <w:rPr>
                <w:sz w:val="22"/>
                <w:szCs w:val="22"/>
              </w:rPr>
              <w:t>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00A84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B1607" w:rsidRDefault="00A65E09" w:rsidP="00A65E09">
            <w:pPr>
              <w:jc w:val="center"/>
              <w:rPr>
                <w:sz w:val="22"/>
                <w:szCs w:val="22"/>
              </w:rPr>
            </w:pPr>
            <w:r w:rsidRPr="00CB1607">
              <w:rPr>
                <w:sz w:val="22"/>
                <w:szCs w:val="22"/>
              </w:rPr>
              <w:t>83,3%</w:t>
            </w:r>
          </w:p>
        </w:tc>
      </w:tr>
      <w:tr w:rsidR="00A65E09" w:rsidRPr="00757EE0" w:rsidTr="00A65E0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both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И-</w:t>
            </w:r>
            <w:proofErr w:type="spellStart"/>
            <w:r w:rsidRPr="00757EE0">
              <w:rPr>
                <w:sz w:val="22"/>
                <w:szCs w:val="22"/>
              </w:rPr>
              <w:t>Куль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231DB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8</w:t>
            </w:r>
            <w:r w:rsidRPr="00757EE0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757EE0" w:rsidTr="00A65E09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Нарын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91091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Pr="00757EE0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757EE0" w:rsidTr="00A65E09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Талас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F4EBF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5</w:t>
            </w:r>
            <w:r w:rsidRPr="00757EE0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757EE0" w:rsidTr="00A65E09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both"/>
              <w:rPr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Ош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8-</w:t>
            </w:r>
            <w:r w:rsidRPr="00757EE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905F0" w:rsidRDefault="00C905F0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C905F0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C905F0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%; 1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44240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905F0" w:rsidRDefault="00C905F0" w:rsidP="00A65E09">
            <w:pPr>
              <w:jc w:val="center"/>
              <w:rPr>
                <w:b/>
                <w:sz w:val="22"/>
                <w:szCs w:val="22"/>
              </w:rPr>
            </w:pPr>
            <w:r w:rsidRPr="00C905F0">
              <w:rPr>
                <w:b/>
                <w:sz w:val="22"/>
                <w:szCs w:val="22"/>
              </w:rPr>
              <w:t>105</w:t>
            </w:r>
            <w:r w:rsidR="00A65E09" w:rsidRPr="00C905F0">
              <w:rPr>
                <w:b/>
                <w:sz w:val="22"/>
                <w:szCs w:val="22"/>
              </w:rPr>
              <w:t>%</w:t>
            </w:r>
          </w:p>
        </w:tc>
      </w:tr>
    </w:tbl>
    <w:p w:rsidR="00A65E09" w:rsidRPr="00C95680" w:rsidRDefault="00A65E09" w:rsidP="00A65E09">
      <w:pPr>
        <w:jc w:val="center"/>
        <w:rPr>
          <w:b/>
        </w:rPr>
      </w:pPr>
      <w:r w:rsidRPr="00C95680">
        <w:rPr>
          <w:b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A65E09" w:rsidRPr="00012836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2836" w:rsidRDefault="00A65E09" w:rsidP="00A65E09">
            <w:pPr>
              <w:jc w:val="center"/>
              <w:rPr>
                <w:b/>
              </w:rPr>
            </w:pP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.05.</w:t>
            </w:r>
            <w:r w:rsidRPr="000128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5.2021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A65E09" w:rsidRPr="0001283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B5C9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5</w:t>
            </w:r>
            <w:r w:rsidRPr="0001283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12836" w:rsidRDefault="00A65E09" w:rsidP="00A65E09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012836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both"/>
              <w:rPr>
                <w:b/>
              </w:rPr>
            </w:pPr>
            <w:r w:rsidRPr="006D4BF9">
              <w:rPr>
                <w:sz w:val="22"/>
                <w:szCs w:val="22"/>
              </w:rPr>
              <w:t xml:space="preserve">г. </w:t>
            </w:r>
            <w:proofErr w:type="spellStart"/>
            <w:r w:rsidRPr="006D4B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 w:rsidRPr="006D4BF9">
              <w:rPr>
                <w:sz w:val="22"/>
                <w:szCs w:val="22"/>
              </w:rPr>
              <w:t>13,5-1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  <w:rPr>
                <w:lang w:val="en-US"/>
              </w:rPr>
            </w:pPr>
            <w:r w:rsidRPr="006D4BF9">
              <w:rPr>
                <w:sz w:val="22"/>
                <w:szCs w:val="22"/>
              </w:rPr>
              <w:t>13,5-17</w:t>
            </w:r>
            <w:r w:rsidRPr="006D4BF9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B63FD" w:rsidRDefault="00A65E09" w:rsidP="00A65E09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B63FD" w:rsidRDefault="00A65E09" w:rsidP="00A65E09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E64E1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B1607" w:rsidRDefault="00A65E09" w:rsidP="00A65E09">
            <w:pPr>
              <w:jc w:val="center"/>
            </w:pPr>
            <w:r w:rsidRPr="00CB1607">
              <w:rPr>
                <w:sz w:val="22"/>
                <w:szCs w:val="22"/>
              </w:rPr>
              <w:t>83,8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both"/>
            </w:pPr>
            <w:r w:rsidRPr="006D4BF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 w:rsidRPr="006D4BF9">
              <w:rPr>
                <w:sz w:val="22"/>
                <w:szCs w:val="22"/>
              </w:rPr>
              <w:t>20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</w:pPr>
            <w:r w:rsidRPr="006D4BF9">
              <w:rPr>
                <w:sz w:val="22"/>
                <w:szCs w:val="22"/>
              </w:rPr>
              <w:t>20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B63FD" w:rsidRDefault="00A65E09" w:rsidP="00A65E09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B63FD" w:rsidRDefault="00A65E09" w:rsidP="00A65E09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91C8B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4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both"/>
            </w:pPr>
            <w:r w:rsidRPr="006D4BF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B63FD" w:rsidRDefault="00A65E09" w:rsidP="00A65E09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B63FD" w:rsidRDefault="00A65E09" w:rsidP="00A65E09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F4528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B1607" w:rsidRDefault="00A65E09" w:rsidP="00A65E09">
            <w:pPr>
              <w:jc w:val="center"/>
            </w:pPr>
            <w:r w:rsidRPr="00CB1607">
              <w:rPr>
                <w:sz w:val="22"/>
                <w:szCs w:val="22"/>
              </w:rPr>
              <w:t>97,4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both"/>
              <w:rPr>
                <w:b/>
              </w:rPr>
            </w:pPr>
            <w:proofErr w:type="spellStart"/>
            <w:r w:rsidRPr="006D4BF9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 w:rsidRPr="006D4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6D4BF9">
              <w:rPr>
                <w:sz w:val="22"/>
                <w:szCs w:val="22"/>
              </w:rPr>
              <w:t>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6D4BF9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15D55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,6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both"/>
            </w:pPr>
            <w:r w:rsidRPr="006D4B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8498A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,8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both"/>
              <w:rPr>
                <w:b/>
              </w:rPr>
            </w:pPr>
            <w:proofErr w:type="spellStart"/>
            <w:r w:rsidRPr="006D4BF9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22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4649D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D4BF9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,7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both"/>
            </w:pPr>
            <w:r w:rsidRPr="006D4BF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20</w:t>
            </w:r>
            <w:r w:rsidRPr="006D4BF9">
              <w:rPr>
                <w:sz w:val="22"/>
                <w:szCs w:val="22"/>
              </w:rPr>
              <w:t>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2</w:t>
            </w:r>
            <w:r w:rsidR="00C905F0">
              <w:rPr>
                <w:sz w:val="22"/>
                <w:szCs w:val="22"/>
              </w:rPr>
              <w:t>3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C905F0" w:rsidP="00A65E0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+ 3; +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C905F0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%; 108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17E4C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905F0" w:rsidRDefault="00C905F0" w:rsidP="00A65E09">
            <w:pPr>
              <w:jc w:val="center"/>
              <w:rPr>
                <w:b/>
              </w:rPr>
            </w:pPr>
            <w:r w:rsidRPr="00C905F0">
              <w:rPr>
                <w:b/>
                <w:sz w:val="22"/>
                <w:szCs w:val="22"/>
              </w:rPr>
              <w:t>106,7</w:t>
            </w:r>
            <w:r w:rsidR="00A65E09" w:rsidRPr="00C905F0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both"/>
            </w:pPr>
            <w:r w:rsidRPr="006D4BF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 w:rsidRPr="006D4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 w:rsidRPr="006D4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57EE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53B5E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,7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6D4BF9" w:rsidTr="00A65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both"/>
            </w:pPr>
            <w:r w:rsidRPr="006D4BF9">
              <w:rPr>
                <w:sz w:val="22"/>
                <w:szCs w:val="22"/>
              </w:rPr>
              <w:t>г. Джалал</w:t>
            </w:r>
            <w:r w:rsidRPr="006D4BF9">
              <w:rPr>
                <w:b/>
                <w:sz w:val="22"/>
                <w:szCs w:val="22"/>
              </w:rPr>
              <w:t>-</w:t>
            </w:r>
            <w:r w:rsidRPr="006D4BF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B63FD" w:rsidRDefault="00A65E09" w:rsidP="00A65E09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B63FD" w:rsidRDefault="00A65E09" w:rsidP="00A65E09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D4BF9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</w:tbl>
    <w:p w:rsidR="00A65E09" w:rsidRPr="00C95680" w:rsidRDefault="00A65E09" w:rsidP="00A65E09">
      <w:pPr>
        <w:pStyle w:val="6"/>
        <w:ind w:firstLine="708"/>
        <w:jc w:val="center"/>
        <w:rPr>
          <w:b/>
        </w:rPr>
      </w:pPr>
      <w:r w:rsidRPr="00C95680">
        <w:rPr>
          <w:b/>
        </w:rPr>
        <w:t xml:space="preserve">Оптово-отпускные цены </w:t>
      </w:r>
      <w:r w:rsidRPr="00C95680">
        <w:rPr>
          <w:b/>
          <w:i/>
          <w:u w:val="single"/>
        </w:rPr>
        <w:t xml:space="preserve">производителя </w:t>
      </w:r>
      <w:proofErr w:type="gramStart"/>
      <w:r w:rsidRPr="00C95680">
        <w:rPr>
          <w:b/>
        </w:rPr>
        <w:t>на  муку</w:t>
      </w:r>
      <w:proofErr w:type="gramEnd"/>
      <w:r w:rsidRPr="00C95680">
        <w:rPr>
          <w:b/>
        </w:rPr>
        <w:t xml:space="preserve">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879"/>
        <w:gridCol w:w="1956"/>
        <w:gridCol w:w="1417"/>
      </w:tblGrid>
      <w:tr w:rsidR="00A65E09" w:rsidRPr="00A6594A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Цена 1кг (сом)</w:t>
            </w:r>
          </w:p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1</w:t>
            </w:r>
            <w:r w:rsidRPr="00A6594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A6594A">
              <w:rPr>
                <w:b/>
                <w:sz w:val="22"/>
                <w:szCs w:val="22"/>
              </w:rPr>
              <w:t>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Цена 1кг (сом)</w:t>
            </w:r>
          </w:p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 w:rsidRPr="00A6594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A6594A">
              <w:rPr>
                <w:b/>
                <w:sz w:val="22"/>
                <w:szCs w:val="22"/>
              </w:rPr>
              <w:t>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594A">
              <w:rPr>
                <w:b/>
                <w:sz w:val="22"/>
                <w:szCs w:val="22"/>
              </w:rPr>
              <w:t>Отклон</w:t>
            </w:r>
            <w:proofErr w:type="spellEnd"/>
            <w:r w:rsidRPr="00A6594A">
              <w:rPr>
                <w:b/>
                <w:sz w:val="22"/>
                <w:szCs w:val="22"/>
              </w:rPr>
              <w:t>.</w:t>
            </w:r>
          </w:p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Темп роста в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Цена 1кг (сом)</w:t>
            </w:r>
          </w:p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</w:t>
            </w:r>
            <w:r w:rsidR="000B5C92">
              <w:rPr>
                <w:b/>
                <w:sz w:val="22"/>
                <w:szCs w:val="22"/>
              </w:rPr>
              <w:t>9</w:t>
            </w:r>
            <w:r w:rsidRPr="00A6594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A6594A">
              <w:rPr>
                <w:b/>
                <w:sz w:val="22"/>
                <w:szCs w:val="22"/>
              </w:rPr>
              <w:t>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Соотношение 202</w:t>
            </w:r>
            <w:r w:rsidRPr="00A6594A">
              <w:rPr>
                <w:b/>
                <w:sz w:val="22"/>
                <w:szCs w:val="22"/>
                <w:lang w:val="en-US"/>
              </w:rPr>
              <w:t>1</w:t>
            </w:r>
            <w:r w:rsidRPr="00A6594A">
              <w:rPr>
                <w:b/>
                <w:sz w:val="22"/>
                <w:szCs w:val="22"/>
              </w:rPr>
              <w:t xml:space="preserve"> к 20</w:t>
            </w:r>
            <w:r w:rsidRPr="00A6594A">
              <w:rPr>
                <w:b/>
                <w:sz w:val="22"/>
                <w:szCs w:val="22"/>
                <w:lang w:val="en-US"/>
              </w:rPr>
              <w:t>20</w:t>
            </w:r>
            <w:r w:rsidRPr="00A6594A">
              <w:rPr>
                <w:b/>
                <w:sz w:val="22"/>
                <w:szCs w:val="22"/>
              </w:rPr>
              <w:t>гг. в %</w:t>
            </w:r>
          </w:p>
        </w:tc>
      </w:tr>
      <w:tr w:rsidR="00A65E09" w:rsidRPr="00A6594A" w:rsidTr="00A65E09">
        <w:trPr>
          <w:trHeight w:val="7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ЗАО “</w:t>
            </w:r>
            <w:proofErr w:type="gramStart"/>
            <w:r w:rsidRPr="00A6594A">
              <w:rPr>
                <w:sz w:val="22"/>
                <w:szCs w:val="22"/>
              </w:rPr>
              <w:t xml:space="preserve">Акун”   </w:t>
            </w:r>
            <w:proofErr w:type="gramEnd"/>
            <w:r w:rsidRPr="00A6594A">
              <w:rPr>
                <w:b/>
                <w:sz w:val="22"/>
                <w:szCs w:val="22"/>
              </w:rPr>
              <w:t xml:space="preserve">(свыше 500 кг) </w:t>
            </w:r>
          </w:p>
          <w:p w:rsidR="00A65E09" w:rsidRPr="00A6594A" w:rsidRDefault="00A65E09" w:rsidP="00A65E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rPr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31,0(экстра-</w:t>
            </w:r>
            <w:proofErr w:type="spellStart"/>
            <w:r w:rsidRPr="00A6594A">
              <w:rPr>
                <w:sz w:val="22"/>
                <w:szCs w:val="22"/>
              </w:rPr>
              <w:t>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A65E09" w:rsidRPr="00A6594A" w:rsidRDefault="00A65E09" w:rsidP="00A65E09">
            <w:pPr>
              <w:rPr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30,0(</w:t>
            </w:r>
            <w:proofErr w:type="spellStart"/>
            <w:r w:rsidRPr="00A6594A">
              <w:rPr>
                <w:sz w:val="22"/>
                <w:szCs w:val="22"/>
              </w:rPr>
              <w:t>бишкек-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A65E09" w:rsidRPr="00A6594A" w:rsidRDefault="00A65E09" w:rsidP="00A65E09">
            <w:pPr>
              <w:rPr>
                <w:sz w:val="22"/>
                <w:szCs w:val="22"/>
              </w:rPr>
            </w:pPr>
            <w:proofErr w:type="spellStart"/>
            <w:r w:rsidRPr="00A6594A">
              <w:rPr>
                <w:sz w:val="22"/>
                <w:szCs w:val="22"/>
              </w:rPr>
              <w:t>отсутств</w:t>
            </w:r>
            <w:proofErr w:type="spellEnd"/>
            <w:r w:rsidRPr="00A6594A">
              <w:rPr>
                <w:sz w:val="22"/>
                <w:szCs w:val="22"/>
              </w:rPr>
              <w:t>. (</w:t>
            </w:r>
            <w:proofErr w:type="spellStart"/>
            <w:r w:rsidRPr="00A6594A">
              <w:rPr>
                <w:sz w:val="22"/>
                <w:szCs w:val="22"/>
              </w:rPr>
              <w:t>элиме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rPr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31,0(экстра-</w:t>
            </w:r>
            <w:proofErr w:type="spellStart"/>
            <w:r w:rsidRPr="00A6594A">
              <w:rPr>
                <w:sz w:val="22"/>
                <w:szCs w:val="22"/>
              </w:rPr>
              <w:t>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A65E09" w:rsidRPr="00A6594A" w:rsidRDefault="00A65E09" w:rsidP="00A65E09">
            <w:pPr>
              <w:rPr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>30,0(</w:t>
            </w:r>
            <w:proofErr w:type="spellStart"/>
            <w:r w:rsidRPr="00A6594A">
              <w:rPr>
                <w:sz w:val="22"/>
                <w:szCs w:val="22"/>
              </w:rPr>
              <w:t>бишкек-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A65E09" w:rsidRPr="00A6594A" w:rsidRDefault="00A65E09" w:rsidP="00A65E09">
            <w:pPr>
              <w:rPr>
                <w:sz w:val="22"/>
                <w:szCs w:val="22"/>
              </w:rPr>
            </w:pPr>
            <w:proofErr w:type="spellStart"/>
            <w:r w:rsidRPr="00A6594A">
              <w:rPr>
                <w:sz w:val="22"/>
                <w:szCs w:val="22"/>
              </w:rPr>
              <w:t>отсутств</w:t>
            </w:r>
            <w:proofErr w:type="spellEnd"/>
            <w:r w:rsidRPr="00A6594A">
              <w:rPr>
                <w:sz w:val="22"/>
                <w:szCs w:val="22"/>
              </w:rPr>
              <w:t>. (</w:t>
            </w:r>
            <w:proofErr w:type="spellStart"/>
            <w:r w:rsidRPr="00A6594A">
              <w:rPr>
                <w:sz w:val="22"/>
                <w:szCs w:val="22"/>
              </w:rPr>
              <w:t>элиме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без изм.</w:t>
            </w:r>
          </w:p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без изм.</w:t>
            </w:r>
          </w:p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-</w:t>
            </w:r>
          </w:p>
          <w:p w:rsidR="00A65E09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  <w:r w:rsidRPr="00A6594A">
              <w:rPr>
                <w:sz w:val="22"/>
                <w:szCs w:val="22"/>
              </w:rPr>
              <w:t xml:space="preserve"> (экстра-</w:t>
            </w:r>
            <w:proofErr w:type="spellStart"/>
            <w:r w:rsidRPr="00A6594A">
              <w:rPr>
                <w:sz w:val="22"/>
                <w:szCs w:val="22"/>
              </w:rPr>
              <w:t>аку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A65E09" w:rsidRPr="00A6594A" w:rsidRDefault="00A65E09" w:rsidP="00A65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5 </w:t>
            </w:r>
            <w:r w:rsidRPr="00A6594A">
              <w:rPr>
                <w:sz w:val="22"/>
                <w:szCs w:val="22"/>
              </w:rPr>
              <w:t>(</w:t>
            </w:r>
            <w:proofErr w:type="spellStart"/>
            <w:r w:rsidRPr="00A6594A">
              <w:rPr>
                <w:sz w:val="22"/>
                <w:szCs w:val="22"/>
              </w:rPr>
              <w:t>дасторкон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  <w:p w:rsidR="00A65E09" w:rsidRPr="00A6594A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  <w:r w:rsidRPr="00A6594A">
              <w:rPr>
                <w:sz w:val="22"/>
                <w:szCs w:val="22"/>
              </w:rPr>
              <w:t xml:space="preserve"> (</w:t>
            </w:r>
            <w:proofErr w:type="spellStart"/>
            <w:r w:rsidRPr="00A6594A">
              <w:rPr>
                <w:sz w:val="22"/>
                <w:szCs w:val="22"/>
              </w:rPr>
              <w:t>элиме</w:t>
            </w:r>
            <w:proofErr w:type="spellEnd"/>
            <w:r w:rsidRPr="00A6594A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6</w:t>
            </w:r>
            <w:r w:rsidRPr="00A6594A">
              <w:rPr>
                <w:b/>
                <w:sz w:val="22"/>
                <w:szCs w:val="22"/>
              </w:rPr>
              <w:t>%</w:t>
            </w:r>
          </w:p>
          <w:p w:rsidR="00A65E09" w:rsidRPr="008C1170" w:rsidRDefault="00A65E09" w:rsidP="00A65E09">
            <w:pPr>
              <w:jc w:val="center"/>
              <w:rPr>
                <w:sz w:val="22"/>
                <w:szCs w:val="22"/>
              </w:rPr>
            </w:pPr>
            <w:r w:rsidRPr="008C1170">
              <w:rPr>
                <w:sz w:val="22"/>
                <w:szCs w:val="22"/>
              </w:rPr>
              <w:t>98,4%</w:t>
            </w:r>
          </w:p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A6594A">
              <w:rPr>
                <w:b/>
                <w:sz w:val="22"/>
                <w:szCs w:val="22"/>
              </w:rPr>
              <w:t>-</w:t>
            </w:r>
          </w:p>
        </w:tc>
      </w:tr>
      <w:tr w:rsidR="00A65E09" w:rsidRPr="00A6594A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A6594A">
              <w:rPr>
                <w:sz w:val="22"/>
                <w:szCs w:val="22"/>
              </w:rPr>
              <w:t xml:space="preserve">СКТ </w:t>
            </w:r>
            <w:proofErr w:type="spellStart"/>
            <w:r w:rsidRPr="00A6594A">
              <w:rPr>
                <w:sz w:val="22"/>
                <w:szCs w:val="22"/>
              </w:rPr>
              <w:t>ОсОО</w:t>
            </w:r>
            <w:proofErr w:type="spellEnd"/>
            <w:r w:rsidRPr="00A6594A">
              <w:rPr>
                <w:sz w:val="22"/>
                <w:szCs w:val="22"/>
              </w:rPr>
              <w:t xml:space="preserve"> «</w:t>
            </w:r>
            <w:proofErr w:type="spellStart"/>
            <w:r w:rsidRPr="00A6594A">
              <w:rPr>
                <w:sz w:val="22"/>
                <w:szCs w:val="22"/>
              </w:rPr>
              <w:t>Яшар</w:t>
            </w:r>
            <w:proofErr w:type="spellEnd"/>
            <w:r w:rsidRPr="00A6594A">
              <w:rPr>
                <w:sz w:val="22"/>
                <w:szCs w:val="22"/>
              </w:rPr>
              <w:t>»</w:t>
            </w:r>
            <w:r w:rsidRPr="00A6594A">
              <w:rPr>
                <w:b/>
                <w:sz w:val="22"/>
                <w:szCs w:val="22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A6594A">
              <w:rPr>
                <w:sz w:val="22"/>
                <w:szCs w:val="22"/>
                <w:lang w:val="en-US"/>
              </w:rPr>
              <w:t>2</w:t>
            </w:r>
            <w:r w:rsidRPr="00A6594A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6594A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C1170" w:rsidRDefault="00A65E09" w:rsidP="00A65E09">
            <w:pPr>
              <w:jc w:val="center"/>
              <w:rPr>
                <w:sz w:val="22"/>
                <w:szCs w:val="22"/>
              </w:rPr>
            </w:pPr>
            <w:r w:rsidRPr="008C1170">
              <w:rPr>
                <w:sz w:val="22"/>
                <w:szCs w:val="22"/>
              </w:rPr>
              <w:t>95,1%</w:t>
            </w:r>
          </w:p>
        </w:tc>
      </w:tr>
    </w:tbl>
    <w:p w:rsidR="00A65E09" w:rsidRPr="00C95680" w:rsidRDefault="00A65E09" w:rsidP="00A65E09">
      <w:pPr>
        <w:jc w:val="center"/>
        <w:rPr>
          <w:b/>
        </w:rPr>
      </w:pPr>
      <w:proofErr w:type="spellStart"/>
      <w:r w:rsidRPr="00C95680">
        <w:rPr>
          <w:b/>
        </w:rPr>
        <w:t>Розничнаяцена</w:t>
      </w:r>
      <w:proofErr w:type="spellEnd"/>
      <w:r w:rsidRPr="00C95680">
        <w:rPr>
          <w:b/>
        </w:rPr>
        <w:t xml:space="preserve"> на муку 1 сорта по фирменным магазинам на </w:t>
      </w:r>
      <w:r>
        <w:rPr>
          <w:b/>
        </w:rPr>
        <w:t>28 мая</w:t>
      </w:r>
    </w:p>
    <w:tbl>
      <w:tblPr>
        <w:tblW w:w="113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1258"/>
        <w:gridCol w:w="704"/>
        <w:gridCol w:w="698"/>
        <w:gridCol w:w="839"/>
        <w:gridCol w:w="838"/>
        <w:gridCol w:w="839"/>
        <w:gridCol w:w="695"/>
        <w:gridCol w:w="983"/>
        <w:gridCol w:w="1812"/>
      </w:tblGrid>
      <w:tr w:rsidR="00A65E09" w:rsidRPr="00814066" w:rsidTr="00A65E09">
        <w:trPr>
          <w:trHeight w:val="758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Стоимость 1 к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Сред</w:t>
            </w:r>
          </w:p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254AE">
              <w:rPr>
                <w:b/>
                <w:sz w:val="20"/>
                <w:szCs w:val="20"/>
              </w:rPr>
              <w:t>няя</w:t>
            </w:r>
            <w:proofErr w:type="spellEnd"/>
            <w:r w:rsidRPr="008254AE">
              <w:rPr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 xml:space="preserve">Рост </w:t>
            </w:r>
            <w:proofErr w:type="spellStart"/>
            <w:proofErr w:type="gramStart"/>
            <w:r w:rsidRPr="008254AE">
              <w:rPr>
                <w:b/>
                <w:sz w:val="20"/>
                <w:szCs w:val="20"/>
              </w:rPr>
              <w:t>розн.цены</w:t>
            </w:r>
            <w:proofErr w:type="spellEnd"/>
            <w:proofErr w:type="gramEnd"/>
            <w:r w:rsidRPr="008254AE">
              <w:rPr>
                <w:b/>
                <w:sz w:val="20"/>
                <w:szCs w:val="20"/>
              </w:rPr>
              <w:t xml:space="preserve"> к </w:t>
            </w:r>
            <w:proofErr w:type="spellStart"/>
            <w:r w:rsidRPr="008254AE">
              <w:rPr>
                <w:b/>
                <w:sz w:val="20"/>
                <w:szCs w:val="20"/>
              </w:rPr>
              <w:t>оптов.цене</w:t>
            </w:r>
            <w:proofErr w:type="spellEnd"/>
            <w:r w:rsidRPr="008254AE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A65E09" w:rsidRPr="00814066" w:rsidTr="00A65E09">
        <w:trPr>
          <w:trHeight w:val="23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 мешок (50 кг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5E09" w:rsidRPr="00814066" w:rsidTr="00A65E09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rPr>
                <w:b/>
                <w:sz w:val="20"/>
                <w:szCs w:val="20"/>
              </w:rPr>
            </w:pPr>
            <w:proofErr w:type="spellStart"/>
            <w:r w:rsidRPr="008254AE">
              <w:rPr>
                <w:sz w:val="20"/>
                <w:szCs w:val="20"/>
              </w:rPr>
              <w:t>ЗАО“</w:t>
            </w:r>
            <w:proofErr w:type="gramStart"/>
            <w:r w:rsidRPr="008254AE">
              <w:rPr>
                <w:sz w:val="20"/>
                <w:szCs w:val="20"/>
              </w:rPr>
              <w:t>Акун</w:t>
            </w:r>
            <w:proofErr w:type="spellEnd"/>
            <w:r w:rsidRPr="008254AE">
              <w:rPr>
                <w:sz w:val="20"/>
                <w:szCs w:val="20"/>
              </w:rPr>
              <w:t>”</w:t>
            </w:r>
            <w:r w:rsidRPr="008254AE">
              <w:rPr>
                <w:b/>
                <w:sz w:val="20"/>
                <w:szCs w:val="20"/>
              </w:rPr>
              <w:t>(</w:t>
            </w:r>
            <w:proofErr w:type="gramEnd"/>
            <w:r w:rsidRPr="008254AE">
              <w:rPr>
                <w:b/>
                <w:sz w:val="20"/>
                <w:szCs w:val="20"/>
              </w:rPr>
              <w:t>экстр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B3C28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B3C28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B3C28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%</w:t>
            </w:r>
          </w:p>
        </w:tc>
      </w:tr>
      <w:tr w:rsidR="00A65E09" w:rsidRPr="00814066" w:rsidTr="00A65E09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rPr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(</w:t>
            </w:r>
            <w:proofErr w:type="spellStart"/>
            <w:r w:rsidRPr="008254AE">
              <w:rPr>
                <w:b/>
                <w:sz w:val="20"/>
                <w:szCs w:val="20"/>
              </w:rPr>
              <w:t>акун</w:t>
            </w:r>
            <w:proofErr w:type="spellEnd"/>
            <w:r w:rsidRPr="008254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5E09" w:rsidRPr="00814066" w:rsidTr="00A65E09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both"/>
              <w:rPr>
                <w:b/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 xml:space="preserve">СКТ </w:t>
            </w:r>
            <w:proofErr w:type="spellStart"/>
            <w:r w:rsidRPr="008254AE">
              <w:rPr>
                <w:sz w:val="20"/>
                <w:szCs w:val="20"/>
              </w:rPr>
              <w:t>ОсОО</w:t>
            </w:r>
            <w:proofErr w:type="spellEnd"/>
            <w:r w:rsidRPr="008254AE">
              <w:rPr>
                <w:sz w:val="20"/>
                <w:szCs w:val="20"/>
              </w:rPr>
              <w:t xml:space="preserve"> «</w:t>
            </w:r>
            <w:proofErr w:type="spellStart"/>
            <w:r w:rsidRPr="008254AE">
              <w:rPr>
                <w:sz w:val="20"/>
                <w:szCs w:val="20"/>
              </w:rPr>
              <w:t>Яшар</w:t>
            </w:r>
            <w:proofErr w:type="spellEnd"/>
            <w:r w:rsidRPr="008254AE">
              <w:rPr>
                <w:sz w:val="20"/>
                <w:szCs w:val="20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tabs>
                <w:tab w:val="left" w:pos="230"/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>3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254AE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</w:tr>
    </w:tbl>
    <w:p w:rsidR="00A65E09" w:rsidRPr="00C95680" w:rsidRDefault="00A65E09" w:rsidP="00A65E09">
      <w:pPr>
        <w:jc w:val="both"/>
      </w:pPr>
      <w:r w:rsidRPr="00C95680">
        <w:rPr>
          <w:b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A65E09" w:rsidRPr="00814066" w:rsidTr="00A65E09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center"/>
              <w:rPr>
                <w:b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Орто-</w:t>
            </w:r>
            <w:proofErr w:type="spellStart"/>
            <w:r w:rsidRPr="00814066">
              <w:rPr>
                <w:b/>
              </w:rPr>
              <w:t>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A65E09" w:rsidRPr="00814066" w:rsidTr="00A65E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t>28.05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t>29</w:t>
            </w:r>
            <w:r w:rsidRPr="00814066">
              <w:t>.</w:t>
            </w:r>
            <w:r>
              <w:t>05</w:t>
            </w:r>
            <w:r w:rsidRPr="00814066">
              <w:t>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t>28.05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t>29.05</w:t>
            </w:r>
            <w:r w:rsidRPr="00814066">
              <w:t>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t>28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t>29</w:t>
            </w:r>
            <w:r w:rsidRPr="00814066">
              <w:t>.</w:t>
            </w:r>
            <w:r>
              <w:t>05</w:t>
            </w:r>
            <w:r w:rsidRPr="00814066">
              <w:t>.</w:t>
            </w:r>
            <w:r>
              <w:t>20</w:t>
            </w:r>
          </w:p>
        </w:tc>
      </w:tr>
      <w:tr w:rsidR="00A65E09" w:rsidRPr="00814066" w:rsidTr="00A65E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 w:rsidRPr="00814066">
              <w:t>Акун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251BC" w:rsidRDefault="00A65E09" w:rsidP="00A65E09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251BC" w:rsidRDefault="00A65E09" w:rsidP="00A65E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106D0" w:rsidRDefault="00A65E09" w:rsidP="00A65E09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106D0" w:rsidRDefault="00A65E09" w:rsidP="00A65E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83A91" w:rsidRDefault="00A65E09" w:rsidP="00A65E09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F5905" w:rsidRDefault="00A65E09" w:rsidP="00A65E09">
            <w:pPr>
              <w:jc w:val="center"/>
              <w:rPr>
                <w:lang w:val="en-US"/>
              </w:rPr>
            </w:pPr>
            <w:r>
              <w:t>34</w:t>
            </w:r>
          </w:p>
        </w:tc>
      </w:tr>
      <w:tr w:rsidR="00A65E09" w:rsidRPr="00814066" w:rsidTr="00A65E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right"/>
            </w:pP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83A91" w:rsidRDefault="00A65E09" w:rsidP="00A65E09">
            <w:pPr>
              <w:jc w:val="center"/>
            </w:pPr>
            <w:r w:rsidRPr="00283A91">
              <w:t>3</w:t>
            </w:r>
            <w:r>
              <w:t>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233CA" w:rsidRDefault="00A65E09" w:rsidP="00A65E09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40056" w:rsidRDefault="00A65E09" w:rsidP="00A65E09">
            <w:pPr>
              <w:jc w:val="center"/>
            </w:pPr>
            <w:r w:rsidRPr="00283A91">
              <w:t>3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40056" w:rsidRDefault="00A65E09" w:rsidP="00A65E09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D21C9" w:rsidRDefault="00A65E09" w:rsidP="00A65E09">
            <w:pPr>
              <w:jc w:val="center"/>
            </w:pPr>
            <w:r>
              <w:t>3</w:t>
            </w:r>
            <w:r w:rsidR="00E0541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D21C9" w:rsidRDefault="00A65E09" w:rsidP="00A65E09">
            <w:pPr>
              <w:jc w:val="center"/>
            </w:pPr>
            <w:r>
              <w:t>-</w:t>
            </w:r>
          </w:p>
        </w:tc>
      </w:tr>
      <w:tr w:rsidR="00A65E09" w:rsidRPr="00814066" w:rsidTr="00A65E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proofErr w:type="spellStart"/>
            <w:r w:rsidRPr="00814066">
              <w:t>Яшар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E5AE6" w:rsidRDefault="00A65E09" w:rsidP="00A65E09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076E9" w:rsidRDefault="00A65E09" w:rsidP="00A65E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001EB" w:rsidRDefault="00A65E09" w:rsidP="00A65E09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37609" w:rsidRDefault="00A65E09" w:rsidP="00A65E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81E94" w:rsidRDefault="00A65E09" w:rsidP="00A65E09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E4B30" w:rsidRDefault="00A65E09" w:rsidP="00A65E09">
            <w:pPr>
              <w:jc w:val="center"/>
            </w:pPr>
            <w:r w:rsidRPr="008E4B30">
              <w:t>-</w:t>
            </w:r>
          </w:p>
        </w:tc>
      </w:tr>
      <w:tr w:rsidR="00A65E09" w:rsidRPr="00814066" w:rsidTr="00A65E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right"/>
            </w:pPr>
            <w:r w:rsidRPr="00814066">
              <w:lastRenderedPageBreak/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80819" w:rsidRDefault="00A65E09" w:rsidP="00A65E09">
            <w:pPr>
              <w:jc w:val="center"/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076E9" w:rsidRDefault="00A65E09" w:rsidP="00A65E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40056" w:rsidRDefault="00A65E09" w:rsidP="00A65E09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172F4" w:rsidRDefault="00A65E09" w:rsidP="00A65E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D21C9" w:rsidRDefault="00A65E09" w:rsidP="00A65E09">
            <w:pPr>
              <w:jc w:val="center"/>
            </w:pPr>
            <w:r>
              <w:t>35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E4B30" w:rsidRDefault="00A65E09" w:rsidP="00A65E09">
            <w:pPr>
              <w:jc w:val="center"/>
            </w:pPr>
            <w:r w:rsidRPr="008E4B30">
              <w:t>-</w:t>
            </w:r>
          </w:p>
        </w:tc>
      </w:tr>
      <w:tr w:rsidR="00A65E09" w:rsidRPr="00814066" w:rsidTr="00A65E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 w:rsidRPr="00814066">
              <w:t>Казахстанская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076E9" w:rsidRDefault="00A65E09" w:rsidP="00A65E09">
            <w:pPr>
              <w:jc w:val="center"/>
            </w:pPr>
            <w:r>
              <w:t>40-4</w:t>
            </w:r>
            <w:r w:rsidR="004957B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251BC" w:rsidRDefault="00A65E09" w:rsidP="00A65E09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81E94" w:rsidRDefault="00A65E09" w:rsidP="00A65E09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001EB" w:rsidRDefault="00A65E09" w:rsidP="00A65E09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81E94" w:rsidRDefault="00A65E09" w:rsidP="00A65E09">
            <w:pPr>
              <w:jc w:val="center"/>
            </w:pPr>
            <w:r>
              <w:t>40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81E94" w:rsidRDefault="00A65E09" w:rsidP="00A65E09">
            <w:pPr>
              <w:jc w:val="center"/>
            </w:pPr>
            <w:r>
              <w:t>-</w:t>
            </w:r>
          </w:p>
        </w:tc>
      </w:tr>
      <w:tr w:rsidR="00A65E09" w:rsidRPr="00814066" w:rsidTr="00A65E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 w:rsidRPr="00814066">
              <w:t>мука 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A5A38" w:rsidRDefault="00A65E09" w:rsidP="00A65E09">
            <w:pPr>
              <w:jc w:val="center"/>
            </w:pPr>
            <w:r>
              <w:t>35-3</w:t>
            </w:r>
            <w:r w:rsidR="004957B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242A0" w:rsidRDefault="00A65E09" w:rsidP="00A65E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172F4" w:rsidRDefault="00A65E09" w:rsidP="00A65E09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40056" w:rsidRDefault="00A65E09" w:rsidP="00A65E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D21C9" w:rsidRDefault="00A65E09" w:rsidP="00A65E09">
            <w:pPr>
              <w:jc w:val="center"/>
            </w:pPr>
            <w:r>
              <w:t>35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D21C9" w:rsidRDefault="00A65E09" w:rsidP="00A65E09">
            <w:pPr>
              <w:jc w:val="center"/>
            </w:pPr>
            <w:r>
              <w:t>-</w:t>
            </w:r>
          </w:p>
        </w:tc>
      </w:tr>
      <w:tr w:rsidR="00A65E09" w:rsidRPr="00814066" w:rsidTr="00A65E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4957B5" w:rsidP="00A65E09">
            <w:pPr>
              <w:jc w:val="center"/>
            </w:pPr>
            <w:proofErr w:type="spellStart"/>
            <w:r>
              <w:t>Цесна</w:t>
            </w:r>
            <w:proofErr w:type="spellEnd"/>
            <w:r w:rsidR="00A65E09">
              <w:t xml:space="preserve">          </w:t>
            </w:r>
            <w:r w:rsidR="00A65E09"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E5AE6" w:rsidRDefault="00A65E09" w:rsidP="00A65E09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076E9" w:rsidRDefault="00A65E09" w:rsidP="00A65E09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61320" w:rsidRDefault="00A65E09" w:rsidP="00A65E09">
            <w:pPr>
              <w:jc w:val="center"/>
              <w:rPr>
                <w:lang w:val="en-US"/>
              </w:rPr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81E94" w:rsidRDefault="00A65E09" w:rsidP="00A65E09">
            <w:pPr>
              <w:jc w:val="center"/>
            </w:pPr>
            <w:r>
              <w:t>4</w:t>
            </w:r>
            <w:r w:rsidR="004957B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07F3C" w:rsidRDefault="00A65E09" w:rsidP="004957B5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81E94" w:rsidRDefault="00A65E09" w:rsidP="00A65E09">
            <w:pPr>
              <w:jc w:val="center"/>
            </w:pPr>
            <w:r>
              <w:t>40</w:t>
            </w:r>
          </w:p>
        </w:tc>
      </w:tr>
    </w:tbl>
    <w:p w:rsidR="00A65E09" w:rsidRDefault="00A65E09" w:rsidP="00A65E09">
      <w:pPr>
        <w:ind w:left="225"/>
        <w:jc w:val="both"/>
        <w:rPr>
          <w:sz w:val="28"/>
          <w:szCs w:val="28"/>
        </w:rPr>
      </w:pPr>
    </w:p>
    <w:p w:rsidR="00A65E09" w:rsidRDefault="00A65E09" w:rsidP="00A65E09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134"/>
        <w:gridCol w:w="1134"/>
        <w:gridCol w:w="992"/>
        <w:gridCol w:w="1531"/>
        <w:gridCol w:w="992"/>
        <w:gridCol w:w="992"/>
        <w:gridCol w:w="992"/>
        <w:gridCol w:w="993"/>
      </w:tblGrid>
      <w:tr w:rsidR="00A65E09" w:rsidTr="00A65E09">
        <w:trPr>
          <w:trHeight w:val="323"/>
        </w:trPr>
        <w:tc>
          <w:tcPr>
            <w:tcW w:w="2865" w:type="dxa"/>
            <w:vMerge w:val="restart"/>
            <w:shd w:val="clear" w:color="auto" w:fill="auto"/>
          </w:tcPr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</w:p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791" w:type="dxa"/>
            <w:gridSpan w:val="4"/>
            <w:shd w:val="clear" w:color="auto" w:fill="auto"/>
          </w:tcPr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A65E09" w:rsidTr="00A65E09">
        <w:tc>
          <w:tcPr>
            <w:tcW w:w="2865" w:type="dxa"/>
            <w:vMerge/>
            <w:shd w:val="clear" w:color="auto" w:fill="auto"/>
          </w:tcPr>
          <w:p w:rsidR="00A65E09" w:rsidRPr="00DE264C" w:rsidRDefault="00A65E09" w:rsidP="00A65E09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1</w:t>
            </w:r>
            <w:r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Pr="00DE264C">
              <w:rPr>
                <w:rFonts w:eastAsia="Calibri"/>
                <w:b/>
                <w:sz w:val="22"/>
                <w:szCs w:val="22"/>
              </w:rPr>
              <w:t>.2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8.05.21</w:t>
            </w:r>
          </w:p>
        </w:tc>
        <w:tc>
          <w:tcPr>
            <w:tcW w:w="992" w:type="dxa"/>
            <w:shd w:val="clear" w:color="auto" w:fill="auto"/>
          </w:tcPr>
          <w:p w:rsidR="00A65E09" w:rsidRPr="00DE264C" w:rsidRDefault="00A65E09" w:rsidP="00A65E09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531" w:type="dxa"/>
            <w:shd w:val="clear" w:color="auto" w:fill="auto"/>
          </w:tcPr>
          <w:p w:rsidR="00A65E09" w:rsidRPr="00DE264C" w:rsidRDefault="00A65E09" w:rsidP="00A65E09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темп роста в %</w:t>
            </w:r>
          </w:p>
        </w:tc>
        <w:tc>
          <w:tcPr>
            <w:tcW w:w="992" w:type="dxa"/>
            <w:shd w:val="clear" w:color="auto" w:fill="auto"/>
          </w:tcPr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1.05</w:t>
            </w:r>
            <w:r w:rsidRPr="00DE264C">
              <w:rPr>
                <w:rFonts w:eastAsia="Calibri"/>
                <w:b/>
                <w:sz w:val="22"/>
                <w:szCs w:val="22"/>
              </w:rPr>
              <w:t>.2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5E09" w:rsidRPr="00DE264C" w:rsidRDefault="00A65E09" w:rsidP="00A65E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8</w:t>
            </w:r>
            <w:r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5</w:t>
            </w:r>
            <w:r w:rsidRPr="00DE264C">
              <w:rPr>
                <w:rFonts w:eastAsia="Calibri"/>
                <w:b/>
                <w:sz w:val="22"/>
                <w:szCs w:val="22"/>
              </w:rPr>
              <w:t>.2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5E09" w:rsidRPr="00DE264C" w:rsidRDefault="00A65E09" w:rsidP="00A65E09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A65E09" w:rsidRPr="00DE264C" w:rsidRDefault="00A65E09" w:rsidP="00A65E09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темп роста в %</w:t>
            </w:r>
          </w:p>
        </w:tc>
      </w:tr>
      <w:tr w:rsidR="00A65E09" w:rsidTr="00A65E09">
        <w:trPr>
          <w:trHeight w:val="280"/>
        </w:trPr>
        <w:tc>
          <w:tcPr>
            <w:tcW w:w="2865" w:type="dxa"/>
            <w:shd w:val="clear" w:color="auto" w:fill="auto"/>
          </w:tcPr>
          <w:p w:rsidR="00A65E09" w:rsidRPr="00083C41" w:rsidRDefault="00A65E09" w:rsidP="00A65E0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A65E09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</w:p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65E09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</w:p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5E09" w:rsidRPr="00DF5B21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A65E09" w:rsidRPr="0085073C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65E09" w:rsidRPr="006B3D89" w:rsidRDefault="00A65E09" w:rsidP="00A65E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A65E09" w:rsidRPr="005F5D44" w:rsidRDefault="00A65E09" w:rsidP="00A65E09">
            <w:pPr>
              <w:jc w:val="center"/>
              <w:rPr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-</w:t>
            </w:r>
          </w:p>
        </w:tc>
      </w:tr>
      <w:tr w:rsidR="00A65E09" w:rsidTr="00A65E09">
        <w:tc>
          <w:tcPr>
            <w:tcW w:w="2865" w:type="dxa"/>
            <w:shd w:val="clear" w:color="auto" w:fill="auto"/>
          </w:tcPr>
          <w:p w:rsidR="00A65E09" w:rsidRPr="00083C41" w:rsidRDefault="00A65E09" w:rsidP="00A65E0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высший сорт (Казахстан) фасован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083C41">
              <w:rPr>
                <w:rFonts w:eastAsia="Calibri"/>
                <w:sz w:val="20"/>
                <w:szCs w:val="20"/>
              </w:rPr>
              <w:t>1 кг/сом</w:t>
            </w:r>
          </w:p>
        </w:tc>
        <w:tc>
          <w:tcPr>
            <w:tcW w:w="1134" w:type="dxa"/>
            <w:shd w:val="clear" w:color="auto" w:fill="auto"/>
          </w:tcPr>
          <w:p w:rsidR="00A65E09" w:rsidRPr="00F62142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4</w:t>
            </w:r>
            <w:r>
              <w:rPr>
                <w:rFonts w:eastAsia="Calibri"/>
                <w:sz w:val="20"/>
                <w:szCs w:val="20"/>
              </w:rPr>
              <w:t>-64</w:t>
            </w:r>
          </w:p>
        </w:tc>
        <w:tc>
          <w:tcPr>
            <w:tcW w:w="1134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4-64</w:t>
            </w:r>
          </w:p>
        </w:tc>
        <w:tc>
          <w:tcPr>
            <w:tcW w:w="992" w:type="dxa"/>
            <w:shd w:val="clear" w:color="auto" w:fill="auto"/>
          </w:tcPr>
          <w:p w:rsidR="00A65E09" w:rsidRPr="00DF5B21" w:rsidRDefault="00A65E09" w:rsidP="00A65E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A65E09" w:rsidRPr="005B63FD" w:rsidRDefault="00A65E09" w:rsidP="00A65E09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-55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-55</w:t>
            </w:r>
          </w:p>
        </w:tc>
        <w:tc>
          <w:tcPr>
            <w:tcW w:w="992" w:type="dxa"/>
            <w:shd w:val="clear" w:color="auto" w:fill="auto"/>
          </w:tcPr>
          <w:p w:rsidR="00A65E09" w:rsidRPr="006B3D89" w:rsidRDefault="00A65E09" w:rsidP="00A65E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A65E09" w:rsidRPr="005F5D44" w:rsidRDefault="00A65E09" w:rsidP="00A65E09">
            <w:pPr>
              <w:jc w:val="center"/>
              <w:rPr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-</w:t>
            </w:r>
          </w:p>
        </w:tc>
      </w:tr>
      <w:tr w:rsidR="00A65E09" w:rsidTr="00A65E09">
        <w:tc>
          <w:tcPr>
            <w:tcW w:w="2865" w:type="dxa"/>
            <w:shd w:val="clear" w:color="auto" w:fill="auto"/>
          </w:tcPr>
          <w:p w:rsidR="00A65E09" w:rsidRPr="00083C41" w:rsidRDefault="00A65E09" w:rsidP="00A65E0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Хлеб </w:t>
            </w:r>
            <w:r>
              <w:rPr>
                <w:rFonts w:eastAsia="Calibri"/>
                <w:sz w:val="20"/>
                <w:szCs w:val="20"/>
              </w:rPr>
              <w:t>380</w:t>
            </w:r>
            <w:r w:rsidRPr="00083C41">
              <w:rPr>
                <w:rFonts w:eastAsia="Calibri"/>
                <w:sz w:val="20"/>
                <w:szCs w:val="20"/>
              </w:rPr>
              <w:t xml:space="preserve"> гр.</w:t>
            </w:r>
          </w:p>
        </w:tc>
        <w:tc>
          <w:tcPr>
            <w:tcW w:w="1134" w:type="dxa"/>
            <w:shd w:val="clear" w:color="auto" w:fill="auto"/>
          </w:tcPr>
          <w:p w:rsidR="00A65E09" w:rsidRPr="000D4E2F" w:rsidRDefault="00A65E09" w:rsidP="00A65E0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A65E09" w:rsidRPr="00DF5B21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A65E09" w:rsidRPr="0085073C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A65E09" w:rsidRPr="006B3D89" w:rsidRDefault="00A65E09" w:rsidP="00A65E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A65E09" w:rsidRPr="005F5D44" w:rsidRDefault="00A65E09" w:rsidP="00A65E09">
            <w:pPr>
              <w:jc w:val="center"/>
              <w:rPr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-</w:t>
            </w:r>
          </w:p>
        </w:tc>
      </w:tr>
      <w:tr w:rsidR="00A65E09" w:rsidTr="00A65E09">
        <w:tc>
          <w:tcPr>
            <w:tcW w:w="2865" w:type="dxa"/>
            <w:shd w:val="clear" w:color="auto" w:fill="auto"/>
          </w:tcPr>
          <w:p w:rsidR="00A65E09" w:rsidRPr="00083C41" w:rsidRDefault="00A65E09" w:rsidP="00A65E0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Батк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A65E09" w:rsidRPr="00317CC5" w:rsidRDefault="00A65E09" w:rsidP="00A65E0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A65E09" w:rsidRPr="00DF5B21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A65E09" w:rsidRPr="0085073C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A65E09" w:rsidRPr="006B3D89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A65E09" w:rsidRPr="005F5D44" w:rsidRDefault="00A65E09" w:rsidP="00A65E0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A65E09" w:rsidTr="00A65E09">
        <w:tc>
          <w:tcPr>
            <w:tcW w:w="2865" w:type="dxa"/>
            <w:shd w:val="clear" w:color="auto" w:fill="auto"/>
          </w:tcPr>
          <w:p w:rsidR="00A65E09" w:rsidRPr="00083C41" w:rsidRDefault="00A65E09" w:rsidP="00A65E0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Узг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A65E09" w:rsidRPr="00DF5B21" w:rsidRDefault="00A65E09" w:rsidP="00A65E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A65E09" w:rsidRPr="005B63FD" w:rsidRDefault="00A65E09" w:rsidP="00A65E09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5E09" w:rsidRPr="0051193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A65E09" w:rsidRPr="0051193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A65E09" w:rsidRPr="006B3D89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A65E09" w:rsidRPr="0085073C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A65E09" w:rsidTr="00A65E09">
        <w:tc>
          <w:tcPr>
            <w:tcW w:w="2865" w:type="dxa"/>
            <w:shd w:val="clear" w:color="auto" w:fill="auto"/>
          </w:tcPr>
          <w:p w:rsidR="00A65E09" w:rsidRPr="00083C41" w:rsidRDefault="00A65E09" w:rsidP="00A65E0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-75</w:t>
            </w:r>
          </w:p>
        </w:tc>
        <w:tc>
          <w:tcPr>
            <w:tcW w:w="1134" w:type="dxa"/>
            <w:shd w:val="clear" w:color="auto" w:fill="auto"/>
          </w:tcPr>
          <w:p w:rsidR="00A65E09" w:rsidRPr="00236A1F" w:rsidRDefault="00DF5B21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  <w:r w:rsidR="00A65E09">
              <w:rPr>
                <w:rFonts w:eastAsia="Calibri"/>
                <w:sz w:val="20"/>
                <w:szCs w:val="20"/>
              </w:rPr>
              <w:t>-75</w:t>
            </w:r>
          </w:p>
        </w:tc>
        <w:tc>
          <w:tcPr>
            <w:tcW w:w="992" w:type="dxa"/>
            <w:shd w:val="clear" w:color="auto" w:fill="auto"/>
          </w:tcPr>
          <w:p w:rsidR="00A65E09" w:rsidRPr="00DF5B21" w:rsidRDefault="00DF5B21" w:rsidP="00A65E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+ 5,0</w:t>
            </w:r>
          </w:p>
        </w:tc>
        <w:tc>
          <w:tcPr>
            <w:tcW w:w="1531" w:type="dxa"/>
            <w:shd w:val="clear" w:color="auto" w:fill="auto"/>
          </w:tcPr>
          <w:p w:rsidR="00A65E09" w:rsidRPr="005B63FD" w:rsidRDefault="00DF5B21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,5%</w:t>
            </w:r>
          </w:p>
        </w:tc>
        <w:tc>
          <w:tcPr>
            <w:tcW w:w="992" w:type="dxa"/>
            <w:shd w:val="clear" w:color="auto" w:fill="auto"/>
          </w:tcPr>
          <w:p w:rsidR="00A65E09" w:rsidRPr="00861242" w:rsidRDefault="00A65E09" w:rsidP="00A65E0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65E09" w:rsidRPr="006B3D89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A65E09" w:rsidRPr="005F5D44" w:rsidRDefault="00A65E09" w:rsidP="00A65E0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A65E09" w:rsidTr="00A65E09">
        <w:tc>
          <w:tcPr>
            <w:tcW w:w="2865" w:type="dxa"/>
            <w:shd w:val="clear" w:color="auto" w:fill="auto"/>
          </w:tcPr>
          <w:p w:rsidR="00A65E09" w:rsidRPr="00083C41" w:rsidRDefault="00A65E09" w:rsidP="00A65E09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Элита (китайский) 1 кг/сом</w:t>
            </w:r>
          </w:p>
        </w:tc>
        <w:tc>
          <w:tcPr>
            <w:tcW w:w="1134" w:type="dxa"/>
            <w:shd w:val="clear" w:color="auto" w:fill="auto"/>
          </w:tcPr>
          <w:p w:rsidR="00A65E09" w:rsidRPr="00B9000C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A65E09" w:rsidRPr="00DF5B21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A65E09" w:rsidRPr="0085073C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A65E09" w:rsidRPr="00236A1F" w:rsidRDefault="00A65E09" w:rsidP="00A65E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A65E09" w:rsidRPr="006B3D89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A65E09" w:rsidRPr="005F5D44" w:rsidRDefault="00A65E09" w:rsidP="00A65E0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5D44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F5B21" w:rsidTr="00A65E09">
        <w:tc>
          <w:tcPr>
            <w:tcW w:w="2865" w:type="dxa"/>
            <w:shd w:val="clear" w:color="auto" w:fill="auto"/>
          </w:tcPr>
          <w:p w:rsidR="00DF5B21" w:rsidRPr="00083C41" w:rsidRDefault="00DF5B21" w:rsidP="00DF5B21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DF5B21" w:rsidRPr="00592952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DF5B21" w:rsidRPr="00F32983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DF5B21" w:rsidRPr="00DF5B21" w:rsidRDefault="00DF5B21" w:rsidP="00DF5B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DF5B21" w:rsidRPr="00DF5B21" w:rsidRDefault="00DF5B21" w:rsidP="00DF5B21">
            <w:pPr>
              <w:jc w:val="center"/>
              <w:rPr>
                <w:b/>
                <w:sz w:val="20"/>
                <w:szCs w:val="20"/>
              </w:rPr>
            </w:pPr>
            <w:r w:rsidRPr="00DF5B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5B21" w:rsidRPr="00236A1F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F5B21" w:rsidRPr="00236A1F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F5B21" w:rsidRPr="006B3D89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DF5B21" w:rsidRPr="0085073C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DF5B21" w:rsidTr="00A65E09">
        <w:trPr>
          <w:trHeight w:val="199"/>
        </w:trPr>
        <w:tc>
          <w:tcPr>
            <w:tcW w:w="2865" w:type="dxa"/>
            <w:shd w:val="clear" w:color="auto" w:fill="auto"/>
          </w:tcPr>
          <w:p w:rsidR="00DF5B21" w:rsidRPr="00083C41" w:rsidRDefault="00DF5B21" w:rsidP="00DF5B21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DF5B21" w:rsidRPr="00BC1068" w:rsidRDefault="00DF5B21" w:rsidP="00DF5B21">
            <w:pPr>
              <w:tabs>
                <w:tab w:val="center" w:pos="459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  <w:t>99-112</w:t>
            </w:r>
          </w:p>
        </w:tc>
        <w:tc>
          <w:tcPr>
            <w:tcW w:w="1134" w:type="dxa"/>
            <w:shd w:val="clear" w:color="auto" w:fill="auto"/>
          </w:tcPr>
          <w:p w:rsidR="00DF5B21" w:rsidRPr="004129F2" w:rsidRDefault="00DF5B21" w:rsidP="00DF5B21">
            <w:pPr>
              <w:tabs>
                <w:tab w:val="center" w:pos="459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  <w:t>111-121</w:t>
            </w:r>
          </w:p>
        </w:tc>
        <w:tc>
          <w:tcPr>
            <w:tcW w:w="992" w:type="dxa"/>
            <w:shd w:val="clear" w:color="auto" w:fill="auto"/>
          </w:tcPr>
          <w:p w:rsidR="00DF5B21" w:rsidRPr="00DF5B21" w:rsidRDefault="00DF5B21" w:rsidP="00DF5B21">
            <w:pPr>
              <w:jc w:val="center"/>
              <w:rPr>
                <w:b/>
                <w:sz w:val="20"/>
                <w:szCs w:val="20"/>
              </w:rPr>
            </w:pPr>
            <w:r w:rsidRPr="00DF5B21">
              <w:rPr>
                <w:b/>
                <w:sz w:val="20"/>
                <w:szCs w:val="20"/>
              </w:rPr>
              <w:t>+ 12; + 9</w:t>
            </w:r>
          </w:p>
        </w:tc>
        <w:tc>
          <w:tcPr>
            <w:tcW w:w="1531" w:type="dxa"/>
            <w:shd w:val="clear" w:color="auto" w:fill="auto"/>
          </w:tcPr>
          <w:p w:rsidR="00DF5B21" w:rsidRPr="005F5D44" w:rsidRDefault="00DF5B21" w:rsidP="00DF5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2%; 108%</w:t>
            </w:r>
          </w:p>
        </w:tc>
        <w:tc>
          <w:tcPr>
            <w:tcW w:w="992" w:type="dxa"/>
            <w:shd w:val="clear" w:color="auto" w:fill="auto"/>
          </w:tcPr>
          <w:p w:rsidR="00DF5B21" w:rsidRPr="00861242" w:rsidRDefault="00DF5B21" w:rsidP="00DF5B2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90-112</w:t>
            </w:r>
          </w:p>
        </w:tc>
        <w:tc>
          <w:tcPr>
            <w:tcW w:w="992" w:type="dxa"/>
            <w:shd w:val="clear" w:color="auto" w:fill="auto"/>
          </w:tcPr>
          <w:p w:rsidR="00DF5B21" w:rsidRPr="00236A1F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-112</w:t>
            </w:r>
          </w:p>
        </w:tc>
        <w:tc>
          <w:tcPr>
            <w:tcW w:w="992" w:type="dxa"/>
            <w:shd w:val="clear" w:color="auto" w:fill="auto"/>
          </w:tcPr>
          <w:p w:rsidR="00DF5B21" w:rsidRPr="006B3D89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DF5B21" w:rsidRPr="0085073C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DF5B21" w:rsidRPr="008B78E1" w:rsidTr="00A65E09">
        <w:tc>
          <w:tcPr>
            <w:tcW w:w="2865" w:type="dxa"/>
            <w:shd w:val="clear" w:color="auto" w:fill="auto"/>
          </w:tcPr>
          <w:p w:rsidR="00DF5B21" w:rsidRPr="008B78E1" w:rsidRDefault="00DF5B21" w:rsidP="00DF5B21">
            <w:pPr>
              <w:rPr>
                <w:rFonts w:eastAsia="Calibri"/>
                <w:sz w:val="20"/>
                <w:szCs w:val="20"/>
              </w:rPr>
            </w:pPr>
            <w:r w:rsidRPr="008B78E1">
              <w:rPr>
                <w:rFonts w:eastAsia="Calibri"/>
                <w:sz w:val="20"/>
                <w:szCs w:val="20"/>
              </w:rPr>
              <w:t>Масло подсолнечное,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DF5B21" w:rsidRPr="008B78E1" w:rsidRDefault="00DF5B21" w:rsidP="00DF5B2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45-181</w:t>
            </w:r>
          </w:p>
        </w:tc>
        <w:tc>
          <w:tcPr>
            <w:tcW w:w="1134" w:type="dxa"/>
            <w:shd w:val="clear" w:color="auto" w:fill="auto"/>
          </w:tcPr>
          <w:p w:rsidR="00DF5B21" w:rsidRPr="004C4E52" w:rsidRDefault="00DF5B21" w:rsidP="00DF5B21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45-198 (</w:t>
            </w:r>
            <w:proofErr w:type="spellStart"/>
            <w:r>
              <w:rPr>
                <w:rFonts w:eastAsia="Calibri"/>
                <w:sz w:val="20"/>
                <w:szCs w:val="20"/>
              </w:rPr>
              <w:t>Аведов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F5B21" w:rsidRPr="00DF5B21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 17</w:t>
            </w:r>
            <w:r w:rsidRPr="00DF5B21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DF5B21" w:rsidRPr="00DF5B21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F5B21">
              <w:rPr>
                <w:rFonts w:eastAsia="Calibri"/>
                <w:b/>
                <w:sz w:val="20"/>
                <w:szCs w:val="20"/>
              </w:rPr>
              <w:t>109,4%</w:t>
            </w:r>
          </w:p>
        </w:tc>
        <w:tc>
          <w:tcPr>
            <w:tcW w:w="992" w:type="dxa"/>
            <w:shd w:val="clear" w:color="auto" w:fill="auto"/>
          </w:tcPr>
          <w:p w:rsidR="00DF5B21" w:rsidRPr="008B78E1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-164</w:t>
            </w:r>
          </w:p>
        </w:tc>
        <w:tc>
          <w:tcPr>
            <w:tcW w:w="992" w:type="dxa"/>
            <w:shd w:val="clear" w:color="auto" w:fill="auto"/>
          </w:tcPr>
          <w:p w:rsidR="00DF5B21" w:rsidRPr="004C4E52" w:rsidRDefault="00DF5B21" w:rsidP="00DF5B21">
            <w:pPr>
              <w:tabs>
                <w:tab w:val="center" w:pos="388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</w:rPr>
              <w:t>153-164</w:t>
            </w:r>
          </w:p>
        </w:tc>
        <w:tc>
          <w:tcPr>
            <w:tcW w:w="992" w:type="dxa"/>
            <w:shd w:val="clear" w:color="auto" w:fill="auto"/>
          </w:tcPr>
          <w:p w:rsidR="00DF5B21" w:rsidRPr="006B3D89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DF5B21" w:rsidRPr="0085073C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DF5B21" w:rsidTr="00A65E09">
        <w:tc>
          <w:tcPr>
            <w:tcW w:w="2865" w:type="dxa"/>
            <w:shd w:val="clear" w:color="auto" w:fill="auto"/>
          </w:tcPr>
          <w:p w:rsidR="00DF5B21" w:rsidRPr="00A742F9" w:rsidRDefault="00DF5B21" w:rsidP="00DF5B2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83C41">
              <w:rPr>
                <w:rFonts w:eastAsia="Calibri"/>
                <w:sz w:val="20"/>
                <w:szCs w:val="20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F5B21" w:rsidRPr="001E21AA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DF5B21" w:rsidRPr="00962BBB" w:rsidRDefault="00DF5B21" w:rsidP="00DF5B21">
            <w:pPr>
              <w:tabs>
                <w:tab w:val="left" w:pos="278"/>
                <w:tab w:val="center" w:pos="459"/>
              </w:tabs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F5B21" w:rsidRPr="00DF5B21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6,0</w:t>
            </w:r>
          </w:p>
        </w:tc>
        <w:tc>
          <w:tcPr>
            <w:tcW w:w="1531" w:type="dxa"/>
            <w:shd w:val="clear" w:color="auto" w:fill="auto"/>
          </w:tcPr>
          <w:p w:rsidR="00DF5B21" w:rsidRPr="0085073C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3,6%</w:t>
            </w:r>
          </w:p>
        </w:tc>
        <w:tc>
          <w:tcPr>
            <w:tcW w:w="992" w:type="dxa"/>
            <w:shd w:val="clear" w:color="auto" w:fill="auto"/>
          </w:tcPr>
          <w:p w:rsidR="00DF5B21" w:rsidRPr="00861242" w:rsidRDefault="00DF5B21" w:rsidP="00DF5B21">
            <w:pPr>
              <w:tabs>
                <w:tab w:val="left" w:pos="266"/>
                <w:tab w:val="center" w:pos="388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ab/>
              <w:t>43</w:t>
            </w:r>
          </w:p>
        </w:tc>
        <w:tc>
          <w:tcPr>
            <w:tcW w:w="992" w:type="dxa"/>
            <w:shd w:val="clear" w:color="auto" w:fill="auto"/>
          </w:tcPr>
          <w:p w:rsidR="00DF5B21" w:rsidRPr="0028473A" w:rsidRDefault="00DF5B21" w:rsidP="00DF5B2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DF5B21" w:rsidRPr="006B3D89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DF5B21" w:rsidRPr="0085073C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DF5B21" w:rsidTr="00A65E09">
        <w:tc>
          <w:tcPr>
            <w:tcW w:w="2865" w:type="dxa"/>
            <w:shd w:val="clear" w:color="auto" w:fill="auto"/>
          </w:tcPr>
          <w:p w:rsidR="00DF5B21" w:rsidRPr="00083C41" w:rsidRDefault="00DF5B21" w:rsidP="00DF5B2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DF5B21" w:rsidRPr="00236A1F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F5B21" w:rsidRPr="00B152A5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F5B21" w:rsidRPr="00DF5B21" w:rsidRDefault="00DF5B21" w:rsidP="00DF5B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5B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31" w:type="dxa"/>
            <w:shd w:val="clear" w:color="auto" w:fill="auto"/>
          </w:tcPr>
          <w:p w:rsidR="00DF5B21" w:rsidRPr="005F5D44" w:rsidRDefault="00DF5B21" w:rsidP="00DF5B21">
            <w:pPr>
              <w:jc w:val="center"/>
              <w:rPr>
                <w:b/>
                <w:sz w:val="18"/>
                <w:szCs w:val="18"/>
              </w:rPr>
            </w:pPr>
            <w:r w:rsidRPr="005F5D4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5B21" w:rsidRPr="00236A1F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F5B21" w:rsidRPr="00236A1F" w:rsidRDefault="00DF5B21" w:rsidP="00DF5B2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F5B21" w:rsidRPr="006B3D89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B3D89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DF5B21" w:rsidRPr="0085073C" w:rsidRDefault="00DF5B21" w:rsidP="00DF5B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A65E09" w:rsidRPr="00C95680" w:rsidRDefault="00A65E09" w:rsidP="00A65E09">
      <w:pPr>
        <w:ind w:left="225"/>
        <w:jc w:val="center"/>
        <w:rPr>
          <w:b/>
        </w:rPr>
      </w:pPr>
      <w:r w:rsidRPr="00C95680">
        <w:rPr>
          <w:b/>
        </w:rPr>
        <w:t>Цены на сахар-песок</w:t>
      </w:r>
      <w:r>
        <w:rPr>
          <w:b/>
        </w:rPr>
        <w:t xml:space="preserve"> 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A65E09" w:rsidRPr="009E7790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E7790" w:rsidRDefault="00A65E09" w:rsidP="00A65E09">
            <w:pPr>
              <w:jc w:val="center"/>
              <w:rPr>
                <w:b/>
              </w:rPr>
            </w:pP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.05</w:t>
            </w:r>
            <w:r w:rsidRPr="009E779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5.</w:t>
            </w:r>
            <w:r w:rsidRPr="009E779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Отклонение</w:t>
            </w: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A65E09" w:rsidRPr="009E7790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B5C92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05.</w:t>
            </w:r>
            <w:r w:rsidRPr="009E779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E7790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9E7790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9E7790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A65E09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D5DC9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</w:t>
            </w:r>
            <w:proofErr w:type="spellStart"/>
            <w:r w:rsidRPr="00AD5DC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728CB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728CB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93262" w:rsidRDefault="00A65E09" w:rsidP="00A65E0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36A1F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75C3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</w:t>
            </w:r>
            <w:r w:rsidRPr="00C75C35">
              <w:rPr>
                <w:sz w:val="22"/>
                <w:szCs w:val="22"/>
              </w:rPr>
              <w:t>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75C3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2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D5DC9" w:rsidRDefault="00A65E09" w:rsidP="00A65E09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Кара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D5DC9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-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D5DC9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-6</w:t>
            </w:r>
            <w:r w:rsidR="00BB1E1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93262" w:rsidRDefault="00BB1E18" w:rsidP="00A65E0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33C15" w:rsidRDefault="00BB1E18" w:rsidP="00A65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sz w:val="22"/>
                <w:szCs w:val="22"/>
              </w:rPr>
              <w:t>98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75C35" w:rsidRDefault="00A65E09" w:rsidP="00A65E09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C75C35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75C35" w:rsidRDefault="00BB1E18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6</w:t>
            </w:r>
            <w:r w:rsidR="00A65E09"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-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833C15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 w:rsidRPr="00C75C3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-</w:t>
            </w:r>
            <w:r w:rsidRPr="00C75C35">
              <w:rPr>
                <w:sz w:val="22"/>
                <w:szCs w:val="22"/>
              </w:rPr>
              <w:t>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3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</w:t>
            </w:r>
            <w:proofErr w:type="spellStart"/>
            <w:r w:rsidRPr="00AD5DC9">
              <w:rPr>
                <w:sz w:val="22"/>
                <w:szCs w:val="22"/>
              </w:rPr>
              <w:t>Чолпон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833C15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3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833C15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C75C35">
              <w:rPr>
                <w:sz w:val="22"/>
                <w:szCs w:val="22"/>
              </w:rPr>
              <w:t>-</w:t>
            </w:r>
            <w:r w:rsidRPr="00C75C35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,4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833C15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  <w:lang w:val="en-US"/>
              </w:rPr>
              <w:t>41</w:t>
            </w:r>
            <w:r w:rsidRPr="00C75C35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4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833C15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 w:rsidRPr="00C75C3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-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5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833C15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 w:rsidRPr="00C75C35">
              <w:rPr>
                <w:sz w:val="22"/>
                <w:szCs w:val="22"/>
                <w:lang w:val="en-US"/>
              </w:rPr>
              <w:t>38</w:t>
            </w:r>
            <w:r w:rsidRPr="00C75C35">
              <w:rPr>
                <w:sz w:val="22"/>
                <w:szCs w:val="22"/>
              </w:rPr>
              <w:t>-4</w:t>
            </w:r>
            <w:r w:rsidRPr="00C75C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6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3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833C15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sz w:val="22"/>
                <w:szCs w:val="22"/>
              </w:rPr>
              <w:t>9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Pr="00C75C35">
              <w:rPr>
                <w:sz w:val="22"/>
                <w:szCs w:val="22"/>
              </w:rPr>
              <w:t>-</w:t>
            </w:r>
            <w:r w:rsidRPr="00C75C3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3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833C15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3C15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</w:rPr>
            </w:pPr>
            <w:r w:rsidRPr="00C75C35">
              <w:rPr>
                <w:sz w:val="22"/>
                <w:szCs w:val="22"/>
              </w:rPr>
              <w:t>5</w:t>
            </w:r>
            <w:r w:rsidRPr="00C75C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  <w:tr w:rsidR="00BB1E18" w:rsidRPr="00AD5DC9" w:rsidTr="00A65E0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Джалал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AD5DC9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F93262" w:rsidRDefault="00BB1E18" w:rsidP="00BB1E1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236A1F" w:rsidRDefault="00BB1E18" w:rsidP="00BB1E1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75C35">
              <w:rPr>
                <w:sz w:val="22"/>
                <w:szCs w:val="22"/>
              </w:rP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8" w:rsidRPr="00C75C35" w:rsidRDefault="00BB1E18" w:rsidP="00BB1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1</w:t>
            </w:r>
            <w:r w:rsidRPr="00C75C35">
              <w:rPr>
                <w:b/>
                <w:sz w:val="22"/>
                <w:szCs w:val="22"/>
              </w:rPr>
              <w:t>%</w:t>
            </w:r>
          </w:p>
        </w:tc>
      </w:tr>
    </w:tbl>
    <w:p w:rsidR="00A65E09" w:rsidRPr="009A0B85" w:rsidRDefault="00A65E09" w:rsidP="00A65E09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DF029D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-6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, за неделю цены не изменились.</w:t>
      </w:r>
    </w:p>
    <w:p w:rsidR="00A65E09" w:rsidRPr="00C95680" w:rsidRDefault="00A65E09" w:rsidP="00A65E09">
      <w:pPr>
        <w:jc w:val="center"/>
        <w:rPr>
          <w:b/>
        </w:rPr>
      </w:pPr>
      <w:r w:rsidRPr="00C95680">
        <w:rPr>
          <w:b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418"/>
        <w:gridCol w:w="1559"/>
        <w:gridCol w:w="1985"/>
      </w:tblGrid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  <w:rPr>
                <w:b/>
              </w:rPr>
            </w:pPr>
          </w:p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A65E09" w:rsidRPr="001F7A7A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.05</w:t>
            </w:r>
            <w:r w:rsidRPr="001F7A7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 г</w:t>
            </w:r>
            <w:r w:rsidRPr="001F7A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  <w:rPr>
                <w:b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A65E09" w:rsidRPr="001F7A7A" w:rsidRDefault="00A65E09" w:rsidP="00A65E09">
            <w:pPr>
              <w:jc w:val="center"/>
              <w:rPr>
                <w:b/>
                <w:lang w:val="ky-KG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 w:rsidRPr="001F7A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1F7A7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1F7A7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1F7A7A" w:rsidRDefault="00A65E09" w:rsidP="00A65E09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A65E09" w:rsidRPr="001F7A7A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B5C9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Pr="001F7A7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.2020</w:t>
            </w:r>
            <w:r w:rsidRPr="001F7A7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21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21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12C4D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70,75(им);10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70,75(им);10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12C4D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(им);88,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12C4D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3,3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3,3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12C4D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12C4D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3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539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93262" w:rsidRDefault="00A65E09" w:rsidP="00A65E0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36A1F" w:rsidRDefault="00A65E09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8E65B9">
              <w:rPr>
                <w:sz w:val="22"/>
                <w:szCs w:val="22"/>
              </w:rPr>
              <w:t>8</w:t>
            </w:r>
            <w:r w:rsidRPr="009A2F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61AAB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07DA4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B07D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A65E09" w:rsidRPr="00814066" w:rsidTr="00A65E0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both"/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F7A7A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962D2" w:rsidRDefault="00A65E09" w:rsidP="00A65E09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962D2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0(м)</w:t>
            </w:r>
          </w:p>
        </w:tc>
      </w:tr>
    </w:tbl>
    <w:p w:rsidR="00A65E09" w:rsidRPr="00814066" w:rsidRDefault="00A65E09" w:rsidP="00A65E09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8 ма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средние розничные цены остались без изменения. </w:t>
      </w: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маржан</w:t>
      </w:r>
      <w:proofErr w:type="spellEnd"/>
      <w:r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75 сом; </w:t>
      </w:r>
      <w:proofErr w:type="spellStart"/>
      <w:proofErr w:type="gram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65</w:t>
      </w:r>
      <w:proofErr w:type="gramEnd"/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70 сом.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8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5 сом, «</w:t>
      </w:r>
      <w:proofErr w:type="spellStart"/>
      <w:proofErr w:type="gram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85</w:t>
      </w:r>
      <w:proofErr w:type="gramEnd"/>
      <w:r w:rsidRPr="009A0B85">
        <w:rPr>
          <w:sz w:val="28"/>
          <w:szCs w:val="28"/>
        </w:rPr>
        <w:t>-120</w:t>
      </w:r>
      <w:r>
        <w:rPr>
          <w:sz w:val="28"/>
          <w:szCs w:val="28"/>
        </w:rPr>
        <w:t xml:space="preserve">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A65E09" w:rsidRPr="00814066" w:rsidRDefault="00A65E09" w:rsidP="00A65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ые ц</w:t>
      </w:r>
      <w:r w:rsidRPr="00814066">
        <w:rPr>
          <w:b/>
          <w:sz w:val="28"/>
          <w:szCs w:val="28"/>
        </w:rPr>
        <w:t>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985"/>
        <w:gridCol w:w="1417"/>
        <w:gridCol w:w="1415"/>
      </w:tblGrid>
      <w:tr w:rsidR="00A65E09" w:rsidRPr="00F749C1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749C1" w:rsidRDefault="00A65E09" w:rsidP="00A65E09">
            <w:pPr>
              <w:jc w:val="center"/>
              <w:rPr>
                <w:b/>
              </w:rPr>
            </w:pP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.05</w:t>
            </w:r>
            <w:r w:rsidRPr="00F749C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F749C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5</w:t>
            </w:r>
            <w:r w:rsidRPr="00F749C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F749C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Отклонение</w:t>
            </w: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A65E09" w:rsidRPr="00F749C1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B5C9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5</w:t>
            </w:r>
            <w:r w:rsidRPr="00F749C1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F749C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F749C1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F749C1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A65E09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</w:t>
            </w:r>
            <w:proofErr w:type="spellStart"/>
            <w:r w:rsidRPr="00A37AE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B46A2" w:rsidRDefault="00A65E09" w:rsidP="00A65E0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B46A2" w:rsidRDefault="00A65E09" w:rsidP="00A65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C4BE4" w:rsidRDefault="00A65E09" w:rsidP="00A65E09">
            <w:pPr>
              <w:jc w:val="center"/>
              <w:rPr>
                <w:sz w:val="22"/>
                <w:szCs w:val="22"/>
              </w:rPr>
            </w:pPr>
            <w:r w:rsidRPr="001C4BE4">
              <w:rPr>
                <w:sz w:val="22"/>
                <w:szCs w:val="22"/>
                <w:lang w:val="en-US"/>
              </w:rPr>
              <w:t>75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9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Кара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7-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378D4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-1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93262" w:rsidRDefault="00A378D4" w:rsidP="00A65E0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3; +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36A1F" w:rsidRDefault="00A378D4" w:rsidP="00A65E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102%; </w:t>
            </w:r>
            <w:r w:rsidR="003C089D">
              <w:rPr>
                <w:rFonts w:eastAsia="Calibri"/>
                <w:b/>
                <w:sz w:val="20"/>
                <w:szCs w:val="20"/>
              </w:rPr>
              <w:t>100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C4BE4" w:rsidRDefault="00A65E09" w:rsidP="00A65E09">
            <w:pPr>
              <w:jc w:val="center"/>
              <w:rPr>
                <w:sz w:val="22"/>
                <w:szCs w:val="22"/>
              </w:rPr>
            </w:pPr>
            <w:r w:rsidRPr="001C4BE4">
              <w:rPr>
                <w:sz w:val="22"/>
                <w:szCs w:val="22"/>
              </w:rPr>
              <w:t>80-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37AE9" w:rsidRDefault="003C089D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3</w:t>
            </w:r>
            <w:r w:rsidR="00A65E09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-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-16</w:t>
            </w:r>
            <w:r w:rsidR="003C089D"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B46A2" w:rsidRDefault="003C089D" w:rsidP="00A65E0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B46A2" w:rsidRDefault="003C089D" w:rsidP="00A65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C4BE4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9</w:t>
            </w:r>
            <w:r w:rsidRPr="001C4BE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A37AE9" w:rsidRDefault="003C089D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6</w:t>
            </w:r>
            <w:r w:rsidR="00A65E09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3C089D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</w:t>
            </w:r>
            <w:proofErr w:type="spellStart"/>
            <w:r w:rsidRPr="00A37AE9">
              <w:rPr>
                <w:sz w:val="22"/>
                <w:szCs w:val="22"/>
              </w:rPr>
              <w:t>Чолпон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7-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7-1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F9326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236A1F" w:rsidRDefault="003C089D" w:rsidP="003C089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6F4613" w:rsidRDefault="003C089D" w:rsidP="003C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D" w:rsidRPr="00A37AE9" w:rsidRDefault="003C089D" w:rsidP="003C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1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3C089D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-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F9326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236A1F" w:rsidRDefault="003C089D" w:rsidP="003C089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C4BE4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75</w:t>
            </w:r>
            <w:r w:rsidRPr="001C4B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D" w:rsidRPr="00A37AE9" w:rsidRDefault="003C089D" w:rsidP="003C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4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3C089D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5-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5-1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F9326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236A1F" w:rsidRDefault="003C089D" w:rsidP="003C089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C4BE4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8</w:t>
            </w:r>
            <w:r w:rsidRPr="001C4BE4">
              <w:rPr>
                <w:sz w:val="22"/>
                <w:szCs w:val="22"/>
              </w:rPr>
              <w:t>0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D" w:rsidRPr="00A37AE9" w:rsidRDefault="003C089D" w:rsidP="003C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6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3C089D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-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-1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F9326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236A1F" w:rsidRDefault="003C089D" w:rsidP="003C089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C4BE4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5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D" w:rsidRPr="00A37AE9" w:rsidRDefault="003C089D" w:rsidP="003C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,4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3C089D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B46A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B46A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C4BE4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</w:rPr>
              <w:t>80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D" w:rsidRPr="00A37AE9" w:rsidRDefault="003C089D" w:rsidP="003C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,5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3C089D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B46A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6A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B46A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46A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C4BE4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-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,8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3C089D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2-1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B46A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22; +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B46A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4,7%; 111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C4BE4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5-</w:t>
            </w:r>
            <w:r w:rsidRPr="001C4BE4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6C0CB4" w:rsidP="003C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3C089D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3C089D" w:rsidRPr="00A37AE9" w:rsidTr="00A65E0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Джалал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F93262" w:rsidRDefault="003C089D" w:rsidP="003C089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236A1F" w:rsidRDefault="003C089D" w:rsidP="003C089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1C4BE4" w:rsidRDefault="003C089D" w:rsidP="003C089D">
            <w:pPr>
              <w:jc w:val="center"/>
              <w:rPr>
                <w:sz w:val="22"/>
                <w:szCs w:val="22"/>
                <w:lang w:val="en-US"/>
              </w:rPr>
            </w:pPr>
            <w:r w:rsidRPr="001C4BE4">
              <w:rPr>
                <w:sz w:val="22"/>
                <w:szCs w:val="22"/>
                <w:lang w:val="en-US"/>
              </w:rPr>
              <w:t>75</w:t>
            </w:r>
            <w:r w:rsidRPr="001C4BE4">
              <w:rPr>
                <w:b/>
                <w:sz w:val="22"/>
                <w:szCs w:val="22"/>
              </w:rPr>
              <w:t>-</w:t>
            </w:r>
            <w:r w:rsidRPr="001C4BE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D" w:rsidRPr="00A37AE9" w:rsidRDefault="003C089D" w:rsidP="003C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,9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</w:tbl>
    <w:p w:rsidR="00A65E09" w:rsidRPr="00C6104A" w:rsidRDefault="00A65E09" w:rsidP="00A65E09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 w:rsidRPr="00176C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2</w:t>
      </w:r>
      <w:r w:rsidRPr="00176CE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70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</w:t>
      </w:r>
      <w:r>
        <w:rPr>
          <w:b/>
          <w:sz w:val="28"/>
          <w:szCs w:val="28"/>
        </w:rPr>
        <w:t>.</w:t>
      </w:r>
    </w:p>
    <w:p w:rsidR="00A65E09" w:rsidRDefault="00A65E09" w:rsidP="00A65E09">
      <w:pPr>
        <w:jc w:val="center"/>
        <w:rPr>
          <w:b/>
          <w:sz w:val="28"/>
          <w:szCs w:val="28"/>
          <w:u w:val="single"/>
        </w:rPr>
      </w:pPr>
    </w:p>
    <w:p w:rsidR="00A65E09" w:rsidRDefault="00A65E09" w:rsidP="00A65E09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A65E09" w:rsidRPr="00814066" w:rsidRDefault="00A65E09" w:rsidP="00A65E09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ы</w:t>
      </w:r>
      <w:r w:rsidRPr="002F6A54">
        <w:rPr>
          <w:sz w:val="28"/>
          <w:szCs w:val="28"/>
        </w:rPr>
        <w:t>-</w:t>
      </w:r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>н” на 28 мая 2021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A65E09" w:rsidRPr="00814066" w:rsidTr="00A65E0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both"/>
              <w:rPr>
                <w:b/>
                <w:sz w:val="20"/>
                <w:szCs w:val="20"/>
              </w:rPr>
            </w:pPr>
          </w:p>
          <w:p w:rsidR="00A65E09" w:rsidRDefault="00A65E09" w:rsidP="00A65E09">
            <w:pPr>
              <w:jc w:val="both"/>
              <w:rPr>
                <w:b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</w:t>
            </w:r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rPr>
                <w:b/>
                <w:sz w:val="18"/>
                <w:szCs w:val="18"/>
              </w:rPr>
            </w:pPr>
          </w:p>
          <w:p w:rsidR="00A65E09" w:rsidRDefault="00A65E09" w:rsidP="00A65E09">
            <w:pPr>
              <w:rPr>
                <w:b/>
                <w:sz w:val="18"/>
                <w:szCs w:val="18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>Сары –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5E6CDD" w:rsidRDefault="00A65E09" w:rsidP="00A65E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рто-</w:t>
            </w:r>
            <w:proofErr w:type="spellStart"/>
            <w:r w:rsidRPr="00814066">
              <w:rPr>
                <w:b/>
                <w:bCs/>
                <w:sz w:val="20"/>
                <w:szCs w:val="20"/>
              </w:rPr>
              <w:t>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A65E09" w:rsidRPr="00814066" w:rsidTr="00A65E0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4066">
              <w:rPr>
                <w:b/>
                <w:bCs/>
                <w:sz w:val="20"/>
                <w:szCs w:val="20"/>
              </w:rPr>
              <w:t>в  %</w:t>
            </w:r>
            <w:proofErr w:type="gramEnd"/>
            <w:r w:rsidRPr="00814066">
              <w:rPr>
                <w:b/>
                <w:bCs/>
                <w:sz w:val="20"/>
                <w:szCs w:val="20"/>
              </w:rPr>
              <w:t xml:space="preserve"> к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7C7B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67CF">
              <w:rPr>
                <w:sz w:val="20"/>
                <w:szCs w:val="20"/>
              </w:rPr>
              <w:t>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260B2" w:rsidRDefault="00A65E09" w:rsidP="00A65E0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567C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D0E7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D567CF">
              <w:rPr>
                <w:b/>
                <w:bCs/>
                <w:sz w:val="20"/>
                <w:szCs w:val="20"/>
              </w:rPr>
              <w:t>2,4</w:t>
            </w:r>
            <w:r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7A52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84B2C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  <w:r w:rsidR="00A65E09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916D6" w:rsidRDefault="00A65E09" w:rsidP="00A65E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5</w:t>
            </w:r>
            <w:r w:rsidR="00A65E0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D0C04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67CF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567CF" w:rsidRDefault="00D567CF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D567CF">
              <w:rPr>
                <w:b/>
                <w:bCs/>
                <w:sz w:val="20"/>
                <w:szCs w:val="20"/>
              </w:rPr>
              <w:t>111,1</w:t>
            </w:r>
            <w:r w:rsidR="00A65E09" w:rsidRPr="00D567C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F600E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85C75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E5C52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0E">
              <w:rPr>
                <w:b/>
                <w:bCs/>
                <w:sz w:val="20"/>
                <w:szCs w:val="20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D0C04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67CF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67CF">
              <w:rPr>
                <w:bCs/>
                <w:sz w:val="20"/>
                <w:szCs w:val="20"/>
              </w:rPr>
              <w:t>2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E792D" w:rsidRDefault="00D567CF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5</w:t>
            </w:r>
            <w:r w:rsidR="00A65E09"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0205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</w:t>
            </w:r>
            <w:r w:rsidR="00A65E09" w:rsidRPr="003D020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916D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B28A4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A65E09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76E4D" w:rsidRDefault="00D567CF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6201A" w:rsidRDefault="00D567CF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567CF" w:rsidRDefault="00D567CF" w:rsidP="00A65E09">
            <w:pPr>
              <w:jc w:val="center"/>
              <w:rPr>
                <w:bCs/>
                <w:sz w:val="20"/>
                <w:szCs w:val="20"/>
              </w:rPr>
            </w:pPr>
            <w:r w:rsidRPr="00D567CF">
              <w:rPr>
                <w:bCs/>
                <w:sz w:val="20"/>
                <w:szCs w:val="20"/>
              </w:rPr>
              <w:t>93,3</w:t>
            </w:r>
            <w:r w:rsidR="00A65E09" w:rsidRPr="00D567CF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F3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01674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7</w:t>
            </w:r>
            <w:r w:rsidR="00A65E09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F5E1A" w:rsidRDefault="00413F37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="00A65E0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7C7B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567CF"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034AA" w:rsidRDefault="00D567CF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567CF" w:rsidRDefault="00D567CF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D567CF">
              <w:rPr>
                <w:b/>
                <w:bCs/>
                <w:sz w:val="20"/>
                <w:szCs w:val="20"/>
              </w:rPr>
              <w:t>106,1</w:t>
            </w:r>
            <w:r w:rsidR="00A65E09" w:rsidRPr="00D567C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B7370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22278" w:rsidRDefault="00413F37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y-KG"/>
              </w:rPr>
              <w:t>81,8</w:t>
            </w:r>
            <w:r w:rsidR="00A65E09" w:rsidRPr="0042227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F5E1A" w:rsidRDefault="00413F37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13F37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F37">
              <w:rPr>
                <w:b/>
                <w:bCs/>
                <w:sz w:val="20"/>
                <w:szCs w:val="20"/>
              </w:rPr>
              <w:t>103</w:t>
            </w:r>
            <w:r w:rsidR="00A65E09" w:rsidRPr="00413F3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43B8B" w:rsidRDefault="00A65E09" w:rsidP="00A65E09">
            <w:pPr>
              <w:tabs>
                <w:tab w:val="left" w:pos="230"/>
                <w:tab w:val="center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567CF"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D567CF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567CF" w:rsidRDefault="00D567CF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D567CF">
              <w:rPr>
                <w:b/>
                <w:bCs/>
                <w:sz w:val="20"/>
                <w:szCs w:val="20"/>
              </w:rPr>
              <w:t>128,6</w:t>
            </w:r>
            <w:r w:rsidR="00A65E09" w:rsidRPr="00D567C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71B48" w:rsidRDefault="00413F37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871D6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  <w:r w:rsidR="00A65E09" w:rsidRPr="005871D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413F37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13F37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F37">
              <w:rPr>
                <w:b/>
                <w:bCs/>
                <w:sz w:val="20"/>
                <w:szCs w:val="20"/>
              </w:rPr>
              <w:t>171,4</w:t>
            </w:r>
            <w:r w:rsidR="00A65E09" w:rsidRPr="00413F3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66C3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567CF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0547E" w:rsidRDefault="00D567CF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3</w:t>
            </w:r>
            <w:r w:rsidR="00A65E09" w:rsidRPr="00E0547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413F37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0426E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4</w:t>
            </w:r>
            <w:r w:rsidR="00A65E09" w:rsidRPr="0060426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12DB6" w:rsidRDefault="00413F37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A0BF2" w:rsidRDefault="00413F37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="00A65E09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A65E09" w:rsidRDefault="00A65E09" w:rsidP="00A65E09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казывает, что на рынке </w:t>
      </w:r>
      <w:r>
        <w:rPr>
          <w:sz w:val="28"/>
          <w:szCs w:val="28"/>
          <w:lang w:val="ky-KG"/>
        </w:rPr>
        <w:t>Сары</w:t>
      </w:r>
      <w:r w:rsidRPr="002A01B5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Картофель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>на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C905C6">
        <w:rPr>
          <w:b/>
          <w:sz w:val="28"/>
          <w:szCs w:val="28"/>
        </w:rPr>
        <w:t>8,5</w:t>
      </w:r>
      <w:r>
        <w:rPr>
          <w:b/>
          <w:sz w:val="28"/>
          <w:szCs w:val="28"/>
        </w:rPr>
        <w:t xml:space="preserve">%. </w:t>
      </w:r>
      <w:proofErr w:type="gramStart"/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 w:rsidRPr="009E1D2B">
        <w:rPr>
          <w:b/>
          <w:sz w:val="28"/>
          <w:szCs w:val="28"/>
          <w:lang w:val="ky-KG"/>
        </w:rPr>
        <w:t xml:space="preserve">на </w:t>
      </w:r>
      <w:r>
        <w:rPr>
          <w:b/>
          <w:sz w:val="28"/>
          <w:szCs w:val="28"/>
          <w:lang w:val="ky-KG"/>
        </w:rPr>
        <w:t>11,1</w:t>
      </w:r>
      <w:r w:rsidRPr="009E1D2B">
        <w:rPr>
          <w:b/>
          <w:sz w:val="28"/>
          <w:szCs w:val="28"/>
          <w:lang w:val="ky-KG"/>
        </w:rPr>
        <w:t>%.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C905C6">
        <w:rPr>
          <w:b/>
          <w:sz w:val="28"/>
          <w:szCs w:val="28"/>
          <w:lang w:val="ky-KG"/>
        </w:rPr>
        <w:t>50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C905C6">
        <w:rPr>
          <w:b/>
          <w:sz w:val="28"/>
          <w:szCs w:val="28"/>
          <w:lang w:val="ky-KG"/>
        </w:rPr>
        <w:t>26,7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391B59">
        <w:rPr>
          <w:b/>
          <w:sz w:val="28"/>
          <w:szCs w:val="28"/>
          <w:lang w:val="ky-KG"/>
        </w:rPr>
        <w:t>33,3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 xml:space="preserve">на </w:t>
      </w:r>
      <w:r w:rsidR="00391B59">
        <w:rPr>
          <w:b/>
          <w:sz w:val="28"/>
          <w:szCs w:val="28"/>
        </w:rPr>
        <w:t>21,4</w:t>
      </w:r>
      <w:r w:rsidRPr="00F514C3">
        <w:rPr>
          <w:b/>
          <w:sz w:val="28"/>
          <w:szCs w:val="28"/>
        </w:rPr>
        <w:t>%.</w:t>
      </w:r>
    </w:p>
    <w:p w:rsidR="00A65E09" w:rsidRPr="00EE1356" w:rsidRDefault="00A65E09" w:rsidP="00A65E09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</w:t>
      </w:r>
      <w:r>
        <w:rPr>
          <w:b/>
          <w:i/>
          <w:sz w:val="28"/>
          <w:szCs w:val="28"/>
        </w:rPr>
        <w:t>20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в %) на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29 мая </w:t>
      </w:r>
      <w:r w:rsidRPr="0081406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A65E09" w:rsidRPr="00814066" w:rsidTr="00A65E0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both"/>
              <w:rPr>
                <w:b/>
                <w:sz w:val="20"/>
                <w:szCs w:val="20"/>
              </w:rPr>
            </w:pPr>
          </w:p>
          <w:p w:rsidR="00A65E09" w:rsidRDefault="00A65E09" w:rsidP="00A65E09">
            <w:pPr>
              <w:jc w:val="both"/>
              <w:rPr>
                <w:b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</w:t>
            </w:r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rPr>
                <w:b/>
                <w:sz w:val="18"/>
                <w:szCs w:val="18"/>
              </w:rPr>
            </w:pPr>
          </w:p>
          <w:p w:rsidR="00A65E09" w:rsidRDefault="00A65E09" w:rsidP="00A65E09">
            <w:pPr>
              <w:rPr>
                <w:b/>
                <w:sz w:val="18"/>
                <w:szCs w:val="18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35718" w:rsidRDefault="00A65E09" w:rsidP="00A65E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рто-</w:t>
            </w:r>
            <w:proofErr w:type="spellStart"/>
            <w:r w:rsidRPr="00814066">
              <w:rPr>
                <w:b/>
                <w:bCs/>
                <w:sz w:val="20"/>
                <w:szCs w:val="20"/>
              </w:rPr>
              <w:t>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A65E09" w:rsidRPr="00814066" w:rsidTr="00A65E0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4066">
              <w:rPr>
                <w:b/>
                <w:bCs/>
                <w:sz w:val="20"/>
                <w:szCs w:val="20"/>
              </w:rPr>
              <w:t>в  %</w:t>
            </w:r>
            <w:proofErr w:type="gramEnd"/>
            <w:r w:rsidRPr="00814066">
              <w:rPr>
                <w:b/>
                <w:bCs/>
                <w:sz w:val="20"/>
                <w:szCs w:val="20"/>
              </w:rPr>
              <w:t xml:space="preserve"> к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A65E09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F070B" w:rsidRDefault="00A65E09" w:rsidP="00A65E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D0E7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8,7</w:t>
            </w:r>
            <w:r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84B2C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1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B5660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6%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6470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657C9" w:rsidRDefault="00A65E09" w:rsidP="00A65E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485C75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1,1</w:t>
            </w:r>
            <w:r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E5C52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6B28A4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96E2B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E792D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68C4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B28A4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814066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F070B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6201A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68C4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01674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F5E1A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%</w:t>
            </w:r>
          </w:p>
        </w:tc>
      </w:tr>
      <w:tr w:rsidR="00A65E09" w:rsidRPr="009B5660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6470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73624" w:rsidRDefault="00A65E09" w:rsidP="00A65E0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0076C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  <w:r w:rsidRPr="00F0076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723C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B2FF9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6</w:t>
            </w:r>
            <w:r w:rsidRPr="007B2F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F5E1A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84B2C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0A0BF2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56449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02303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8</w:t>
            </w:r>
            <w:r w:rsidRPr="002023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71B48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F6535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1</w:t>
            </w:r>
            <w:r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84B2C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3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5E09" w:rsidRPr="000A0BF2" w:rsidTr="00A65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66C3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B22739" w:rsidRDefault="00A65E09" w:rsidP="00A65E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07234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928BD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  <w:r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12DB6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A0BF2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A65E09" w:rsidRDefault="00A65E09" w:rsidP="00A65E09">
      <w:pPr>
        <w:jc w:val="center"/>
        <w:rPr>
          <w:b/>
        </w:rPr>
      </w:pPr>
    </w:p>
    <w:p w:rsidR="00A65E09" w:rsidRPr="00C95680" w:rsidRDefault="00A65E09" w:rsidP="00A65E09">
      <w:pPr>
        <w:jc w:val="center"/>
        <w:rPr>
          <w:b/>
        </w:rPr>
      </w:pPr>
      <w:r w:rsidRPr="00C95680">
        <w:rPr>
          <w:b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A65E09" w:rsidRPr="00CD1635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D1635" w:rsidRDefault="00A65E09" w:rsidP="00A65E09">
            <w:pPr>
              <w:jc w:val="center"/>
              <w:rPr>
                <w:b/>
              </w:rPr>
            </w:pP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.05.</w:t>
            </w:r>
            <w:r w:rsidRPr="00CD163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CD163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5</w:t>
            </w:r>
            <w:r w:rsidRPr="00CD1635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CD163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Отклонение</w:t>
            </w: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A65E09" w:rsidRPr="00CD1635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B5C9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5</w:t>
            </w:r>
            <w:r w:rsidRPr="00CD1635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CD163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D1635" w:rsidRDefault="00A65E09" w:rsidP="00A65E09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CD1635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A65E09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 xml:space="preserve">г. </w:t>
            </w:r>
            <w:proofErr w:type="spellStart"/>
            <w:r w:rsidRPr="00924B5D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  <w:r w:rsidR="00581897">
              <w:rPr>
                <w:sz w:val="22"/>
                <w:szCs w:val="22"/>
              </w:rPr>
              <w:t xml:space="preserve"> (75 </w:t>
            </w:r>
            <w:proofErr w:type="spellStart"/>
            <w:r w:rsidR="00581897">
              <w:rPr>
                <w:sz w:val="22"/>
                <w:szCs w:val="22"/>
              </w:rPr>
              <w:t>св</w:t>
            </w:r>
            <w:proofErr w:type="spellEnd"/>
            <w:r w:rsidR="0058189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24B5D" w:rsidRDefault="00581897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</w:t>
            </w:r>
            <w:r w:rsidR="00A65E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="00A65E09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6</w:t>
            </w:r>
            <w:r w:rsidR="00A65E09">
              <w:rPr>
                <w:sz w:val="22"/>
                <w:szCs w:val="22"/>
              </w:rPr>
              <w:t>5св</w:t>
            </w:r>
            <w:r w:rsidR="00AB72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proofErr w:type="gramStart"/>
            <w:r w:rsidR="00581897">
              <w:rPr>
                <w:b/>
                <w:sz w:val="22"/>
                <w:szCs w:val="22"/>
              </w:rPr>
              <w:t>5;-</w:t>
            </w:r>
            <w:proofErr w:type="gramEnd"/>
            <w:r w:rsidR="00581897">
              <w:rPr>
                <w:b/>
                <w:sz w:val="22"/>
                <w:szCs w:val="22"/>
              </w:rPr>
              <w:t>10(</w:t>
            </w:r>
            <w:proofErr w:type="spellStart"/>
            <w:r w:rsidR="00581897">
              <w:rPr>
                <w:b/>
                <w:sz w:val="22"/>
                <w:szCs w:val="22"/>
              </w:rPr>
              <w:t>св</w:t>
            </w:r>
            <w:proofErr w:type="spellEnd"/>
            <w:r w:rsidR="0058189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581897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6,7</w:t>
            </w:r>
            <w:r w:rsidR="00A65E0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9178D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7736F3" w:rsidRDefault="00581897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A65E09" w:rsidRPr="007736F3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Кара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24B5D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81897">
              <w:rPr>
                <w:sz w:val="22"/>
                <w:szCs w:val="22"/>
              </w:rPr>
              <w:t>; 45-60</w:t>
            </w:r>
            <w:r w:rsidR="00AB728A">
              <w:rPr>
                <w:sz w:val="22"/>
                <w:szCs w:val="22"/>
              </w:rPr>
              <w:t xml:space="preserve"> </w:t>
            </w:r>
            <w:r w:rsidR="00581897">
              <w:rPr>
                <w:sz w:val="22"/>
                <w:szCs w:val="22"/>
              </w:rPr>
              <w:t>св</w:t>
            </w:r>
            <w:r w:rsidR="00AB72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23A9B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24B5D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8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</w:t>
            </w:r>
            <w:r w:rsidR="00581897">
              <w:rPr>
                <w:sz w:val="22"/>
                <w:szCs w:val="22"/>
              </w:rPr>
              <w:t>9</w:t>
            </w:r>
            <w:r w:rsidRPr="00924B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24B5D" w:rsidRDefault="00581897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-45;75-8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581897">
              <w:rPr>
                <w:b/>
                <w:sz w:val="22"/>
                <w:szCs w:val="22"/>
              </w:rPr>
              <w:t>11; +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581897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7,9</w:t>
            </w:r>
            <w:r w:rsidR="00A65E09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>; 128,6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A15EC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24B5D" w:rsidRDefault="00AB728A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,7</w:t>
            </w:r>
            <w:r w:rsidR="00A65E09" w:rsidRPr="00924B5D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 xml:space="preserve">г. </w:t>
            </w:r>
            <w:proofErr w:type="spellStart"/>
            <w:r w:rsidRPr="00924B5D">
              <w:rPr>
                <w:sz w:val="22"/>
                <w:szCs w:val="22"/>
              </w:rPr>
              <w:t>Чолпон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24B5D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="00AB728A">
              <w:rPr>
                <w:sz w:val="22"/>
                <w:szCs w:val="22"/>
              </w:rPr>
              <w:t>; 50-65 с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A3D48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24B5D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6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 w:rsidR="00AB728A">
              <w:rPr>
                <w:sz w:val="22"/>
                <w:szCs w:val="22"/>
              </w:rPr>
              <w:t>; 60 с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A37AE9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92C2B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24B5D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1,2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35C7B" w:rsidRDefault="00AB728A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35C7B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</w:t>
            </w:r>
            <w:r w:rsidR="00AB728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B46A2" w:rsidRDefault="00A65E09" w:rsidP="00A65E0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B46A2" w:rsidRDefault="00AB728A" w:rsidP="00A65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4,3</w:t>
            </w:r>
            <w:r w:rsidR="00A65E09">
              <w:rPr>
                <w:rFonts w:eastAsia="Calibri"/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5169C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4790C" w:rsidRDefault="00AB728A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7,3</w:t>
            </w:r>
            <w:r w:rsidR="00A65E09" w:rsidRPr="0084790C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AB728A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924B5D" w:rsidRDefault="00AB728A" w:rsidP="00AB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F93262" w:rsidRDefault="00AB728A" w:rsidP="00AB728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236A1F" w:rsidRDefault="00AB728A" w:rsidP="00AB72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A02541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924B5D" w:rsidRDefault="00AB728A" w:rsidP="00AB7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AB728A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A37AE9" w:rsidRDefault="00AB728A" w:rsidP="00AB728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A37AE9" w:rsidRDefault="00AB728A" w:rsidP="00AB728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09497D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924B5D" w:rsidRDefault="00AB728A" w:rsidP="00AB7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AB728A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tabs>
                <w:tab w:val="left" w:pos="300"/>
                <w:tab w:val="center" w:pos="60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ab/>
              <w:t>28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tabs>
                <w:tab w:val="left" w:pos="300"/>
                <w:tab w:val="center" w:pos="60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ab/>
            </w:r>
            <w:r w:rsidR="00650F41">
              <w:rPr>
                <w:sz w:val="22"/>
                <w:szCs w:val="22"/>
              </w:rPr>
              <w:t>30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A37AE9" w:rsidRDefault="00650F41" w:rsidP="00AB728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2; +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A37AE9" w:rsidRDefault="00650F41" w:rsidP="00AB728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7,1%; 128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3C6106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св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420A65" w:rsidRDefault="007362F7" w:rsidP="00AB7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="00AB728A" w:rsidRPr="00420A65">
              <w:rPr>
                <w:b/>
                <w:sz w:val="22"/>
                <w:szCs w:val="22"/>
              </w:rPr>
              <w:t>%</w:t>
            </w:r>
          </w:p>
        </w:tc>
      </w:tr>
      <w:tr w:rsidR="00AB728A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both"/>
              <w:rPr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D53795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F93262" w:rsidRDefault="00D53795" w:rsidP="00AB728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236A1F" w:rsidRDefault="00D53795" w:rsidP="00AB72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8,6%; 1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1E6339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-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D53795" w:rsidP="00AB7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1</w:t>
            </w:r>
            <w:r w:rsidR="00AB728A" w:rsidRPr="00924B5D">
              <w:rPr>
                <w:b/>
                <w:sz w:val="22"/>
                <w:szCs w:val="22"/>
              </w:rPr>
              <w:t>%</w:t>
            </w:r>
          </w:p>
        </w:tc>
      </w:tr>
      <w:tr w:rsidR="00AB728A" w:rsidRPr="00924B5D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Джалал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53795">
              <w:rPr>
                <w:sz w:val="22"/>
                <w:szCs w:val="22"/>
              </w:rPr>
              <w:t>3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F93262" w:rsidRDefault="00D53795" w:rsidP="00AB728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2; +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236A1F" w:rsidRDefault="00D53795" w:rsidP="00AB72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7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1D31DD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-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924B5D" w:rsidRDefault="00D53795" w:rsidP="00AB7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,2</w:t>
            </w:r>
            <w:r w:rsidR="00AB728A" w:rsidRPr="00924B5D">
              <w:rPr>
                <w:b/>
                <w:sz w:val="22"/>
                <w:szCs w:val="22"/>
              </w:rPr>
              <w:t>%</w:t>
            </w:r>
          </w:p>
        </w:tc>
      </w:tr>
    </w:tbl>
    <w:p w:rsidR="00A65E09" w:rsidRPr="00C95680" w:rsidRDefault="00A65E09" w:rsidP="00A65E09">
      <w:pPr>
        <w:jc w:val="center"/>
        <w:rPr>
          <w:b/>
        </w:rPr>
      </w:pPr>
      <w:r w:rsidRPr="00C95680">
        <w:rPr>
          <w:b/>
        </w:rPr>
        <w:t xml:space="preserve">Розничные 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A65E09" w:rsidRPr="00C66557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66557" w:rsidRDefault="00A65E09" w:rsidP="00A65E09">
            <w:pPr>
              <w:jc w:val="center"/>
              <w:rPr>
                <w:b/>
              </w:rPr>
            </w:pPr>
          </w:p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</w:p>
          <w:p w:rsidR="00A65E09" w:rsidRPr="00C66557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C6655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C6655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C6655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</w:p>
          <w:p w:rsidR="00A65E09" w:rsidRPr="00C66557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5.</w:t>
            </w:r>
            <w:r w:rsidRPr="00C66557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C6655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Отклонение</w:t>
            </w:r>
          </w:p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66557" w:rsidRDefault="00D53795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  <w:r>
              <w:rPr>
                <w:b/>
                <w:sz w:val="22"/>
                <w:szCs w:val="22"/>
              </w:rPr>
              <w:t xml:space="preserve"> 2</w:t>
            </w:r>
            <w:r w:rsidR="000B5C92">
              <w:rPr>
                <w:b/>
                <w:sz w:val="22"/>
                <w:szCs w:val="22"/>
              </w:rPr>
              <w:t>9</w:t>
            </w:r>
            <w:r w:rsidRPr="00C6655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C665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C6655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C66557" w:rsidRDefault="00A65E09" w:rsidP="00A65E09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C66557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581897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7764D2" w:rsidRDefault="00581897" w:rsidP="00581897">
            <w:pPr>
              <w:jc w:val="both"/>
              <w:rPr>
                <w:b/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 xml:space="preserve">г. </w:t>
            </w:r>
            <w:proofErr w:type="spellStart"/>
            <w:r w:rsidRPr="007764D2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7764D2" w:rsidRDefault="00581897" w:rsidP="00581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97" w:rsidRPr="007764D2" w:rsidRDefault="00581897" w:rsidP="00581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F93262" w:rsidRDefault="00581897" w:rsidP="0058189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236A1F" w:rsidRDefault="00581897" w:rsidP="005818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785A48" w:rsidRDefault="00581897" w:rsidP="005818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97" w:rsidRPr="000122D6" w:rsidRDefault="00581897" w:rsidP="00581897">
            <w:pPr>
              <w:tabs>
                <w:tab w:val="left" w:pos="278"/>
                <w:tab w:val="center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  <w:r w:rsidRPr="000122D6">
              <w:rPr>
                <w:sz w:val="22"/>
                <w:szCs w:val="22"/>
              </w:rPr>
              <w:t>%</w:t>
            </w:r>
          </w:p>
        </w:tc>
      </w:tr>
      <w:tr w:rsidR="00581897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7764D2" w:rsidRDefault="00581897" w:rsidP="0058189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Кара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7764D2" w:rsidRDefault="00581897" w:rsidP="005818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97" w:rsidRPr="007764D2" w:rsidRDefault="00581897" w:rsidP="005818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A37AE9" w:rsidRDefault="00581897" w:rsidP="005818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A37AE9" w:rsidRDefault="00581897" w:rsidP="005818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513C27" w:rsidRDefault="00581897" w:rsidP="00581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97" w:rsidRPr="008F7AAA" w:rsidRDefault="00581897" w:rsidP="00581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  <w:r w:rsidRPr="008F7AAA">
              <w:rPr>
                <w:sz w:val="22"/>
                <w:szCs w:val="22"/>
              </w:rPr>
              <w:t>%</w:t>
            </w:r>
          </w:p>
        </w:tc>
      </w:tr>
      <w:tr w:rsidR="00581897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7764D2" w:rsidRDefault="00581897" w:rsidP="0058189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7764D2" w:rsidRDefault="00581897" w:rsidP="0058189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7764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AB728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97" w:rsidRPr="007764D2" w:rsidRDefault="00AB728A" w:rsidP="005818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A37AE9" w:rsidRDefault="00AB728A" w:rsidP="0058189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81897">
              <w:rPr>
                <w:b/>
                <w:sz w:val="22"/>
                <w:szCs w:val="22"/>
              </w:rPr>
              <w:t xml:space="preserve">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AB728A" w:rsidRDefault="00AB728A" w:rsidP="005818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728A">
              <w:rPr>
                <w:b/>
                <w:sz w:val="22"/>
                <w:szCs w:val="22"/>
              </w:rPr>
              <w:t>133,3</w:t>
            </w:r>
            <w:r w:rsidR="00581897" w:rsidRPr="00AB728A">
              <w:rPr>
                <w:b/>
                <w:sz w:val="22"/>
                <w:szCs w:val="22"/>
              </w:rPr>
              <w:t>%</w:t>
            </w:r>
            <w:r w:rsidRPr="00AB728A">
              <w:rPr>
                <w:b/>
                <w:sz w:val="22"/>
                <w:szCs w:val="22"/>
              </w:rPr>
              <w:t>; 1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97" w:rsidRPr="006A39A0" w:rsidRDefault="00581897" w:rsidP="005818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97" w:rsidRPr="00FA6A80" w:rsidRDefault="00AB728A" w:rsidP="00581897">
            <w:pPr>
              <w:tabs>
                <w:tab w:val="left" w:pos="339"/>
                <w:tab w:val="center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  <w:r w:rsidR="00581897" w:rsidRPr="00FA6A80">
              <w:rPr>
                <w:sz w:val="22"/>
                <w:szCs w:val="22"/>
              </w:rPr>
              <w:t>%</w:t>
            </w:r>
          </w:p>
        </w:tc>
      </w:tr>
      <w:tr w:rsidR="00AB728A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 xml:space="preserve">г. </w:t>
            </w:r>
            <w:proofErr w:type="spellStart"/>
            <w:r w:rsidRPr="007764D2">
              <w:rPr>
                <w:sz w:val="22"/>
                <w:szCs w:val="22"/>
              </w:rPr>
              <w:t>Чолпон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F93262" w:rsidRDefault="00AB728A" w:rsidP="00AB728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236A1F" w:rsidRDefault="00AB728A" w:rsidP="00AB72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D42AA7" w:rsidRDefault="00AB728A" w:rsidP="00AB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A2710E" w:rsidRDefault="00AB728A" w:rsidP="00AB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  <w:r w:rsidRPr="00A2710E">
              <w:rPr>
                <w:sz w:val="22"/>
                <w:szCs w:val="22"/>
              </w:rPr>
              <w:t>%</w:t>
            </w:r>
          </w:p>
        </w:tc>
      </w:tr>
      <w:tr w:rsidR="00AB728A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A37AE9" w:rsidRDefault="00AB728A" w:rsidP="00AB72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A37AE9" w:rsidRDefault="00AB728A" w:rsidP="00AB728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FA7B58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3C7A0C" w:rsidRDefault="00AB728A" w:rsidP="00AB728A">
            <w:pPr>
              <w:jc w:val="center"/>
              <w:rPr>
                <w:b/>
                <w:sz w:val="22"/>
                <w:szCs w:val="22"/>
              </w:rPr>
            </w:pPr>
            <w:r w:rsidRPr="003C7A0C">
              <w:rPr>
                <w:b/>
                <w:sz w:val="22"/>
                <w:szCs w:val="22"/>
              </w:rPr>
              <w:t>100%</w:t>
            </w:r>
          </w:p>
        </w:tc>
      </w:tr>
      <w:tr w:rsidR="00AB728A" w:rsidRPr="007764D2" w:rsidTr="00A65E09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764D2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7764D2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F93262" w:rsidRDefault="00AB728A" w:rsidP="00AB728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236A1F" w:rsidRDefault="00AB728A" w:rsidP="00AB72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C14914" w:rsidRDefault="00AB728A" w:rsidP="00AB72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EC71E6" w:rsidRDefault="00AB728A" w:rsidP="00AB728A">
            <w:pPr>
              <w:jc w:val="center"/>
              <w:rPr>
                <w:b/>
                <w:sz w:val="22"/>
                <w:szCs w:val="22"/>
              </w:rPr>
            </w:pPr>
            <w:r w:rsidRPr="00EC71E6">
              <w:rPr>
                <w:b/>
                <w:sz w:val="22"/>
                <w:szCs w:val="22"/>
              </w:rPr>
              <w:t>100%</w:t>
            </w:r>
          </w:p>
        </w:tc>
      </w:tr>
      <w:tr w:rsidR="00AB728A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764D2" w:rsidRDefault="00AB728A" w:rsidP="00AB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7764D2" w:rsidRDefault="00AB728A" w:rsidP="00AB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F93262" w:rsidRDefault="00AB728A" w:rsidP="00AB728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236A1F" w:rsidRDefault="00AB728A" w:rsidP="00AB72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A" w:rsidRPr="007C2E90" w:rsidRDefault="00AB728A" w:rsidP="00AB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8A" w:rsidRPr="00EC71E6" w:rsidRDefault="00AB728A" w:rsidP="00AB728A">
            <w:pPr>
              <w:jc w:val="center"/>
              <w:rPr>
                <w:b/>
                <w:sz w:val="22"/>
                <w:szCs w:val="22"/>
              </w:rPr>
            </w:pPr>
            <w:r w:rsidRPr="00EC71E6">
              <w:rPr>
                <w:b/>
                <w:sz w:val="22"/>
                <w:szCs w:val="22"/>
              </w:rPr>
              <w:t>100%</w:t>
            </w:r>
          </w:p>
        </w:tc>
      </w:tr>
      <w:tr w:rsidR="00D53795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764D2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95" w:rsidRPr="007764D2" w:rsidRDefault="00D53795" w:rsidP="00D537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F93262" w:rsidRDefault="00D53795" w:rsidP="00D5379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236A1F" w:rsidRDefault="00D53795" w:rsidP="00D537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8704A0" w:rsidRDefault="00D53795" w:rsidP="00D537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95" w:rsidRPr="00EC71E6" w:rsidRDefault="00D53795" w:rsidP="00D53795">
            <w:pPr>
              <w:jc w:val="center"/>
              <w:rPr>
                <w:sz w:val="22"/>
                <w:szCs w:val="22"/>
              </w:rPr>
            </w:pPr>
            <w:r w:rsidRPr="00EC71E6">
              <w:rPr>
                <w:sz w:val="22"/>
                <w:szCs w:val="22"/>
              </w:rPr>
              <w:t>96%</w:t>
            </w:r>
          </w:p>
        </w:tc>
      </w:tr>
      <w:tr w:rsidR="00D53795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362F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A37AE9" w:rsidRDefault="007362F7" w:rsidP="00D5379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A37AE9" w:rsidRDefault="007362F7" w:rsidP="00D5379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5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A71A8B" w:rsidRDefault="00D53795" w:rsidP="00D537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A2710E" w:rsidRDefault="007362F7" w:rsidP="00D53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%</w:t>
            </w:r>
          </w:p>
        </w:tc>
      </w:tr>
      <w:tr w:rsidR="00D53795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both"/>
              <w:rPr>
                <w:sz w:val="22"/>
                <w:szCs w:val="22"/>
              </w:rPr>
            </w:pPr>
            <w:proofErr w:type="spellStart"/>
            <w:r w:rsidRPr="007764D2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F93262" w:rsidRDefault="00D53795" w:rsidP="00D5379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236A1F" w:rsidRDefault="00D53795" w:rsidP="00D537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D5A94" w:rsidRDefault="00D53795" w:rsidP="00D537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36052C" w:rsidRDefault="00D53795" w:rsidP="00D53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36052C">
              <w:rPr>
                <w:b/>
                <w:sz w:val="22"/>
                <w:szCs w:val="22"/>
              </w:rPr>
              <w:t>%</w:t>
            </w:r>
          </w:p>
        </w:tc>
      </w:tr>
      <w:tr w:rsidR="00D53795" w:rsidRPr="007764D2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Джалал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1</w:t>
            </w:r>
            <w:r w:rsidRPr="007764D2">
              <w:rPr>
                <w:sz w:val="22"/>
                <w:szCs w:val="22"/>
              </w:rPr>
              <w:t>7-</w:t>
            </w:r>
            <w:r w:rsidRPr="007764D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1</w:t>
            </w:r>
            <w:r w:rsidRPr="007764D2">
              <w:rPr>
                <w:sz w:val="22"/>
                <w:szCs w:val="22"/>
              </w:rPr>
              <w:t>7-</w:t>
            </w:r>
            <w:r w:rsidRPr="007764D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7764D2" w:rsidRDefault="00D53795" w:rsidP="00D53795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122AC5" w:rsidRDefault="00D53795" w:rsidP="00D537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5" w:rsidRPr="00A2710E" w:rsidRDefault="00D53795" w:rsidP="00D53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  <w:r w:rsidRPr="00A2710E">
              <w:rPr>
                <w:sz w:val="22"/>
                <w:szCs w:val="22"/>
              </w:rPr>
              <w:t>%</w:t>
            </w:r>
          </w:p>
        </w:tc>
      </w:tr>
    </w:tbl>
    <w:p w:rsidR="00A65E09" w:rsidRDefault="00A65E09" w:rsidP="00A65E09">
      <w:pPr>
        <w:jc w:val="center"/>
        <w:rPr>
          <w:b/>
        </w:rPr>
      </w:pPr>
    </w:p>
    <w:p w:rsidR="00A65E09" w:rsidRPr="00C95680" w:rsidRDefault="00A65E09" w:rsidP="00A65E09">
      <w:pPr>
        <w:jc w:val="center"/>
        <w:rPr>
          <w:b/>
        </w:rPr>
      </w:pPr>
      <w:r w:rsidRPr="00C95680">
        <w:rPr>
          <w:b/>
        </w:rPr>
        <w:t xml:space="preserve">Средне-розничные цены на фасоль по </w:t>
      </w:r>
      <w:proofErr w:type="spellStart"/>
      <w:r w:rsidRPr="00C95680">
        <w:rPr>
          <w:b/>
        </w:rPr>
        <w:t>Таласской</w:t>
      </w:r>
      <w:proofErr w:type="spellEnd"/>
      <w:r w:rsidRPr="00C95680">
        <w:rPr>
          <w:b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7"/>
        <w:gridCol w:w="1743"/>
        <w:gridCol w:w="2183"/>
        <w:gridCol w:w="1539"/>
        <w:gridCol w:w="1382"/>
        <w:gridCol w:w="1452"/>
        <w:gridCol w:w="1439"/>
      </w:tblGrid>
      <w:tr w:rsidR="00A65E09" w:rsidRPr="00185425" w:rsidTr="00A65E09">
        <w:tc>
          <w:tcPr>
            <w:tcW w:w="457" w:type="dxa"/>
            <w:vMerge w:val="restart"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3" w:type="dxa"/>
            <w:vMerge w:val="restart"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орт фасоли</w:t>
            </w:r>
          </w:p>
        </w:tc>
        <w:tc>
          <w:tcPr>
            <w:tcW w:w="2183" w:type="dxa"/>
            <w:vMerge w:val="restart"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Единица изм.</w:t>
            </w:r>
          </w:p>
        </w:tc>
        <w:tc>
          <w:tcPr>
            <w:tcW w:w="1539" w:type="dxa"/>
            <w:vMerge w:val="restart"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Вид фасоли</w:t>
            </w:r>
          </w:p>
        </w:tc>
        <w:tc>
          <w:tcPr>
            <w:tcW w:w="4273" w:type="dxa"/>
            <w:gridSpan w:val="3"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редне розничная цена (сом)</w:t>
            </w:r>
          </w:p>
        </w:tc>
      </w:tr>
      <w:tr w:rsidR="00A65E09" w:rsidRPr="00185425" w:rsidTr="00A65E09">
        <w:tc>
          <w:tcPr>
            <w:tcW w:w="457" w:type="dxa"/>
            <w:vMerge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A65E09" w:rsidRPr="00185425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A65E09" w:rsidRPr="00185425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18542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185425">
              <w:rPr>
                <w:b/>
                <w:bCs/>
                <w:sz w:val="20"/>
                <w:szCs w:val="20"/>
              </w:rPr>
              <w:t>.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52" w:type="dxa"/>
            <w:vAlign w:val="bottom"/>
          </w:tcPr>
          <w:p w:rsidR="00A65E09" w:rsidRPr="00185425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</w:t>
            </w:r>
            <w:r w:rsidRPr="00185425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A65E09" w:rsidRPr="00185425" w:rsidRDefault="00A65E09" w:rsidP="00A65E0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о</w:t>
            </w:r>
            <w:r w:rsidRPr="00185425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Pr="00185425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185425">
              <w:rPr>
                <w:b/>
                <w:bCs/>
                <w:sz w:val="20"/>
                <w:szCs w:val="20"/>
              </w:rPr>
              <w:t>+,-)</w:t>
            </w:r>
          </w:p>
        </w:tc>
      </w:tr>
      <w:tr w:rsidR="00BE0B55" w:rsidRPr="00185425" w:rsidTr="00A65E09">
        <w:tc>
          <w:tcPr>
            <w:tcW w:w="457" w:type="dxa"/>
            <w:vMerge w:val="restart"/>
            <w:vAlign w:val="bottom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3" w:type="dxa"/>
            <w:vMerge w:val="restart"/>
            <w:vAlign w:val="bottom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183" w:type="dxa"/>
            <w:vMerge w:val="restart"/>
            <w:vAlign w:val="bottom"/>
          </w:tcPr>
          <w:p w:rsidR="00BE0B55" w:rsidRPr="00185425" w:rsidRDefault="00BE0B55" w:rsidP="00BE0B55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BE0B55" w:rsidRPr="00185425" w:rsidRDefault="00BE0B55" w:rsidP="00BE0B55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45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439" w:type="dxa"/>
            <w:vAlign w:val="bottom"/>
          </w:tcPr>
          <w:p w:rsidR="00BE0B55" w:rsidRPr="004243C5" w:rsidRDefault="00BE0B55" w:rsidP="00BE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243C5">
              <w:rPr>
                <w:sz w:val="20"/>
                <w:szCs w:val="20"/>
              </w:rPr>
              <w:t>,00</w:t>
            </w:r>
          </w:p>
        </w:tc>
      </w:tr>
      <w:tr w:rsidR="00BE0B55" w:rsidRPr="00185425" w:rsidTr="00A65E09">
        <w:tc>
          <w:tcPr>
            <w:tcW w:w="457" w:type="dxa"/>
            <w:vMerge/>
            <w:vAlign w:val="center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center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BE0B55" w:rsidRPr="00185425" w:rsidRDefault="00BE0B55" w:rsidP="00BE0B55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45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439" w:type="dxa"/>
            <w:vAlign w:val="bottom"/>
          </w:tcPr>
          <w:p w:rsidR="00BE0B55" w:rsidRPr="004243C5" w:rsidRDefault="00BE0B55" w:rsidP="00BE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243C5">
              <w:rPr>
                <w:sz w:val="20"/>
                <w:szCs w:val="20"/>
              </w:rPr>
              <w:t>,00</w:t>
            </w:r>
          </w:p>
        </w:tc>
      </w:tr>
      <w:tr w:rsidR="00BE0B55" w:rsidRPr="00185425" w:rsidTr="00A65E09">
        <w:tc>
          <w:tcPr>
            <w:tcW w:w="457" w:type="dxa"/>
            <w:vMerge w:val="restart"/>
            <w:vAlign w:val="bottom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3" w:type="dxa"/>
            <w:vMerge w:val="restart"/>
            <w:vAlign w:val="bottom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183" w:type="dxa"/>
            <w:vMerge w:val="restart"/>
            <w:vAlign w:val="bottom"/>
          </w:tcPr>
          <w:p w:rsidR="00BE0B55" w:rsidRPr="00185425" w:rsidRDefault="00BE0B55" w:rsidP="00BE0B55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BE0B55" w:rsidRPr="00185425" w:rsidRDefault="00BE0B55" w:rsidP="00BE0B55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5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39" w:type="dxa"/>
            <w:vAlign w:val="bottom"/>
          </w:tcPr>
          <w:p w:rsidR="00BE0B55" w:rsidRPr="004243C5" w:rsidRDefault="00BE0B55" w:rsidP="00BE0B55">
            <w:pPr>
              <w:jc w:val="center"/>
              <w:rPr>
                <w:sz w:val="20"/>
                <w:szCs w:val="20"/>
              </w:rPr>
            </w:pPr>
            <w:r w:rsidRPr="004243C5">
              <w:rPr>
                <w:sz w:val="20"/>
                <w:szCs w:val="20"/>
              </w:rPr>
              <w:t>0,00</w:t>
            </w:r>
          </w:p>
        </w:tc>
      </w:tr>
      <w:tr w:rsidR="00BE0B55" w:rsidRPr="00185425" w:rsidTr="00A65E09">
        <w:tc>
          <w:tcPr>
            <w:tcW w:w="457" w:type="dxa"/>
            <w:vMerge/>
            <w:vAlign w:val="center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center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BE0B55" w:rsidRPr="00185425" w:rsidRDefault="00BE0B55" w:rsidP="00BE0B55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5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39" w:type="dxa"/>
            <w:vAlign w:val="bottom"/>
          </w:tcPr>
          <w:p w:rsidR="00BE0B55" w:rsidRPr="004243C5" w:rsidRDefault="00BE0B55" w:rsidP="00BE0B55">
            <w:pPr>
              <w:jc w:val="center"/>
              <w:rPr>
                <w:sz w:val="20"/>
                <w:szCs w:val="20"/>
              </w:rPr>
            </w:pPr>
            <w:r w:rsidRPr="004243C5">
              <w:rPr>
                <w:sz w:val="20"/>
                <w:szCs w:val="20"/>
              </w:rPr>
              <w:t>0,00</w:t>
            </w:r>
          </w:p>
        </w:tc>
      </w:tr>
      <w:tr w:rsidR="00BE0B55" w:rsidRPr="00185425" w:rsidTr="00A65E09">
        <w:tc>
          <w:tcPr>
            <w:tcW w:w="457" w:type="dxa"/>
            <w:vMerge w:val="restart"/>
            <w:vAlign w:val="bottom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3" w:type="dxa"/>
            <w:vMerge w:val="restart"/>
            <w:vAlign w:val="bottom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183" w:type="dxa"/>
            <w:vMerge w:val="restart"/>
            <w:vAlign w:val="bottom"/>
          </w:tcPr>
          <w:p w:rsidR="00BE0B55" w:rsidRPr="00185425" w:rsidRDefault="00BE0B55" w:rsidP="00BE0B55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BE0B55" w:rsidRPr="00185425" w:rsidRDefault="00BE0B55" w:rsidP="00BE0B55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5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39" w:type="dxa"/>
            <w:vAlign w:val="bottom"/>
          </w:tcPr>
          <w:p w:rsidR="00BE0B55" w:rsidRPr="004243C5" w:rsidRDefault="00BE0B55" w:rsidP="00BE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243C5">
              <w:rPr>
                <w:sz w:val="20"/>
                <w:szCs w:val="20"/>
              </w:rPr>
              <w:t>,00</w:t>
            </w:r>
          </w:p>
        </w:tc>
      </w:tr>
      <w:tr w:rsidR="00BE0B55" w:rsidRPr="00185425" w:rsidTr="00A65E09">
        <w:tc>
          <w:tcPr>
            <w:tcW w:w="457" w:type="dxa"/>
            <w:vMerge/>
            <w:vAlign w:val="center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bottom"/>
          </w:tcPr>
          <w:p w:rsidR="00BE0B55" w:rsidRPr="00185425" w:rsidRDefault="00BE0B55" w:rsidP="00BE0B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BE0B55" w:rsidRPr="00185425" w:rsidRDefault="00BE0B55" w:rsidP="00BE0B55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5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39" w:type="dxa"/>
            <w:vAlign w:val="bottom"/>
          </w:tcPr>
          <w:p w:rsidR="00BE0B55" w:rsidRPr="004243C5" w:rsidRDefault="00BE0B55" w:rsidP="00BE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243C5">
              <w:rPr>
                <w:sz w:val="20"/>
                <w:szCs w:val="20"/>
              </w:rPr>
              <w:t>,00</w:t>
            </w:r>
          </w:p>
        </w:tc>
      </w:tr>
      <w:tr w:rsidR="00BE0B55" w:rsidRPr="00185425" w:rsidTr="00A65E09">
        <w:tc>
          <w:tcPr>
            <w:tcW w:w="457" w:type="dxa"/>
            <w:vMerge w:val="restart"/>
            <w:vAlign w:val="bottom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3" w:type="dxa"/>
            <w:vMerge w:val="restart"/>
            <w:vAlign w:val="bottom"/>
          </w:tcPr>
          <w:p w:rsidR="00BE0B55" w:rsidRPr="00185425" w:rsidRDefault="00BE0B55" w:rsidP="00BE0B55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183" w:type="dxa"/>
            <w:vMerge w:val="restart"/>
            <w:vAlign w:val="bottom"/>
          </w:tcPr>
          <w:p w:rsidR="00BE0B55" w:rsidRPr="00185425" w:rsidRDefault="00BE0B55" w:rsidP="00BE0B55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BE0B55" w:rsidRPr="00185425" w:rsidRDefault="00BE0B55" w:rsidP="00BE0B55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5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39" w:type="dxa"/>
            <w:vAlign w:val="bottom"/>
          </w:tcPr>
          <w:p w:rsidR="00BE0B55" w:rsidRPr="004243C5" w:rsidRDefault="00BE0B55" w:rsidP="00BE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243C5">
              <w:rPr>
                <w:sz w:val="20"/>
                <w:szCs w:val="20"/>
              </w:rPr>
              <w:t>,00</w:t>
            </w:r>
          </w:p>
        </w:tc>
      </w:tr>
      <w:tr w:rsidR="00BE0B55" w:rsidRPr="00185425" w:rsidTr="00A65E09">
        <w:tc>
          <w:tcPr>
            <w:tcW w:w="457" w:type="dxa"/>
            <w:vMerge/>
            <w:vAlign w:val="center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BE0B55" w:rsidRPr="00185425" w:rsidRDefault="00BE0B55" w:rsidP="00BE0B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bottom"/>
          </w:tcPr>
          <w:p w:rsidR="00BE0B55" w:rsidRPr="00185425" w:rsidRDefault="00BE0B55" w:rsidP="00BE0B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BE0B55" w:rsidRPr="00185425" w:rsidRDefault="00BE0B55" w:rsidP="00BE0B55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52" w:type="dxa"/>
            <w:vAlign w:val="bottom"/>
          </w:tcPr>
          <w:p w:rsidR="00BE0B55" w:rsidRPr="004243C5" w:rsidRDefault="00BE0B55" w:rsidP="00BE0B55">
            <w:pPr>
              <w:jc w:val="center"/>
              <w:rPr>
                <w:color w:val="000000"/>
                <w:sz w:val="20"/>
                <w:szCs w:val="20"/>
              </w:rPr>
            </w:pPr>
            <w:r w:rsidRPr="004243C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39" w:type="dxa"/>
            <w:vAlign w:val="bottom"/>
          </w:tcPr>
          <w:p w:rsidR="00BE0B55" w:rsidRPr="004243C5" w:rsidRDefault="00BE0B55" w:rsidP="00BE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243C5">
              <w:rPr>
                <w:sz w:val="20"/>
                <w:szCs w:val="20"/>
              </w:rPr>
              <w:t>,00</w:t>
            </w:r>
          </w:p>
        </w:tc>
      </w:tr>
    </w:tbl>
    <w:p w:rsidR="00A65E09" w:rsidRDefault="00A65E09" w:rsidP="00A65E09">
      <w:pPr>
        <w:jc w:val="center"/>
        <w:rPr>
          <w:b/>
        </w:rPr>
      </w:pPr>
    </w:p>
    <w:p w:rsidR="00A65E09" w:rsidRPr="00C95680" w:rsidRDefault="00A65E09" w:rsidP="00A65E09">
      <w:pPr>
        <w:jc w:val="center"/>
        <w:rPr>
          <w:b/>
        </w:rPr>
      </w:pPr>
      <w:r w:rsidRPr="00C95680">
        <w:rPr>
          <w:b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A65E09" w:rsidRPr="006A35B7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A35B7" w:rsidRDefault="00A65E09" w:rsidP="00A65E09">
            <w:pPr>
              <w:jc w:val="center"/>
              <w:rPr>
                <w:b/>
              </w:rPr>
            </w:pPr>
          </w:p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A65E09" w:rsidRPr="006A35B7" w:rsidRDefault="00ED4B17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A65E09">
              <w:rPr>
                <w:b/>
                <w:sz w:val="22"/>
                <w:szCs w:val="22"/>
              </w:rPr>
              <w:t>.05</w:t>
            </w:r>
            <w:r w:rsidR="00A65E09" w:rsidRPr="006A35B7">
              <w:rPr>
                <w:b/>
                <w:sz w:val="22"/>
                <w:szCs w:val="22"/>
              </w:rPr>
              <w:t>.20</w:t>
            </w:r>
            <w:r w:rsidR="00A65E09">
              <w:rPr>
                <w:b/>
                <w:sz w:val="22"/>
                <w:szCs w:val="22"/>
              </w:rPr>
              <w:t>21</w:t>
            </w:r>
            <w:r w:rsidR="00A65E09"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A65E09" w:rsidRPr="006A35B7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.05</w:t>
            </w:r>
            <w:r w:rsidRPr="006A35B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Отклонение</w:t>
            </w:r>
          </w:p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A65E09" w:rsidRPr="006A35B7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17B45">
              <w:rPr>
                <w:b/>
                <w:sz w:val="22"/>
                <w:szCs w:val="22"/>
              </w:rPr>
              <w:t>9</w:t>
            </w:r>
            <w:r w:rsidR="000B5C92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.2020</w:t>
            </w:r>
            <w:r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6A35B7" w:rsidRDefault="00A65E09" w:rsidP="00A65E09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6A35B7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8B0439" w:rsidRPr="002C1C4F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both"/>
              <w:rPr>
                <w:b/>
                <w:sz w:val="22"/>
                <w:szCs w:val="22"/>
              </w:rPr>
            </w:pPr>
            <w:r w:rsidRPr="002C1C4F">
              <w:rPr>
                <w:sz w:val="22"/>
                <w:szCs w:val="22"/>
              </w:rPr>
              <w:t xml:space="preserve">г. </w:t>
            </w:r>
            <w:proofErr w:type="spellStart"/>
            <w:r w:rsidRPr="002C1C4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-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2C1C4F" w:rsidRDefault="008B0439" w:rsidP="008B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-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390CB3" w:rsidRDefault="008B0439" w:rsidP="008B0439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8</w:t>
            </w:r>
            <w:r w:rsidRPr="002C1C4F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E07510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E07510" w:rsidRDefault="008B0439" w:rsidP="008B0439">
            <w:pPr>
              <w:jc w:val="both"/>
              <w:rPr>
                <w:sz w:val="22"/>
                <w:szCs w:val="22"/>
              </w:rPr>
            </w:pPr>
            <w:r w:rsidRPr="00E07510">
              <w:rPr>
                <w:sz w:val="22"/>
                <w:szCs w:val="22"/>
              </w:rPr>
              <w:t>г. Кара</w:t>
            </w:r>
            <w:r w:rsidRPr="00E07510">
              <w:rPr>
                <w:b/>
                <w:sz w:val="22"/>
                <w:szCs w:val="22"/>
              </w:rPr>
              <w:t>-</w:t>
            </w:r>
            <w:r w:rsidRPr="00E07510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E07510" w:rsidRDefault="008B0439" w:rsidP="008B0439">
            <w:pPr>
              <w:tabs>
                <w:tab w:val="center" w:pos="6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ab/>
              <w:t>430-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E07510" w:rsidRDefault="008B0439" w:rsidP="008B0439">
            <w:pPr>
              <w:jc w:val="center"/>
              <w:rPr>
                <w:sz w:val="22"/>
                <w:szCs w:val="22"/>
                <w:lang w:val="en-US"/>
              </w:rPr>
            </w:pPr>
            <w:r w:rsidRPr="00E075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</w:t>
            </w:r>
            <w:r w:rsidRPr="00E07510">
              <w:rPr>
                <w:sz w:val="22"/>
                <w:szCs w:val="22"/>
              </w:rPr>
              <w:t>-5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7,7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6C78A7" w:rsidRDefault="008B0439" w:rsidP="008B0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E07510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3</w:t>
            </w:r>
            <w:r w:rsidRPr="00E07510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</w:pPr>
            <w:r w:rsidRPr="00016059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</w:pPr>
            <w:r>
              <w:rPr>
                <w:sz w:val="22"/>
                <w:szCs w:val="22"/>
              </w:rPr>
              <w:t>420-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</w:pPr>
            <w:r>
              <w:rPr>
                <w:sz w:val="22"/>
                <w:szCs w:val="22"/>
              </w:rPr>
              <w:t>430-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6C78A7" w:rsidRDefault="008B0439" w:rsidP="008B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9,9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</w:pPr>
            <w:r w:rsidRPr="00016059">
              <w:rPr>
                <w:sz w:val="22"/>
                <w:szCs w:val="22"/>
              </w:rPr>
              <w:t xml:space="preserve">г. </w:t>
            </w:r>
            <w:proofErr w:type="spellStart"/>
            <w:r w:rsidRPr="00016059">
              <w:rPr>
                <w:sz w:val="22"/>
                <w:szCs w:val="22"/>
              </w:rPr>
              <w:t>Чолпон</w:t>
            </w:r>
            <w:r w:rsidRPr="00016059">
              <w:rPr>
                <w:b/>
                <w:sz w:val="22"/>
                <w:szCs w:val="22"/>
              </w:rPr>
              <w:t>-</w:t>
            </w:r>
            <w:r w:rsidRPr="0001605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CA1295" w:rsidRDefault="008B0439" w:rsidP="008B0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</w:pPr>
            <w:r w:rsidRPr="00016059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6C78A7" w:rsidRDefault="008B0439" w:rsidP="008B0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,2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  <w:rPr>
                <w:b/>
              </w:rPr>
            </w:pPr>
            <w:proofErr w:type="spellStart"/>
            <w:r w:rsidRPr="00016059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657136" w:rsidRDefault="008B0439" w:rsidP="008B0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3,3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</w:pPr>
            <w:r w:rsidRPr="0001605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6538F6" w:rsidRDefault="008B0439" w:rsidP="008B0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3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7,5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  <w:rPr>
                <w:b/>
              </w:rPr>
            </w:pPr>
            <w:proofErr w:type="spellStart"/>
            <w:r w:rsidRPr="00016059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</w:pPr>
            <w:r>
              <w:rPr>
                <w:sz w:val="22"/>
                <w:szCs w:val="22"/>
              </w:rPr>
              <w:t>430-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A74BFD" w:rsidP="008B0439">
            <w:pPr>
              <w:jc w:val="center"/>
            </w:pPr>
            <w:r>
              <w:rPr>
                <w:sz w:val="22"/>
                <w:szCs w:val="22"/>
              </w:rPr>
              <w:t>440-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A74BFD" w:rsidP="008B043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A74BFD" w:rsidP="008B043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02,3%; 102,2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6C78A7" w:rsidRDefault="008B0439" w:rsidP="008B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39" w:rsidRPr="00016059" w:rsidRDefault="00A74BFD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,9</w:t>
            </w:r>
            <w:r w:rsidR="008B0439" w:rsidRPr="00016059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</w:pPr>
            <w:r w:rsidRPr="00016059">
              <w:rPr>
                <w:sz w:val="22"/>
                <w:szCs w:val="22"/>
              </w:rPr>
              <w:lastRenderedPageBreak/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 w:rsidRPr="00016059">
              <w:rPr>
                <w:sz w:val="22"/>
                <w:szCs w:val="22"/>
                <w:lang w:val="en-US"/>
              </w:rPr>
              <w:t>4</w:t>
            </w:r>
            <w:r w:rsidRPr="00016059">
              <w:rPr>
                <w:sz w:val="22"/>
                <w:szCs w:val="22"/>
              </w:rPr>
              <w:t>0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 w:rsidRPr="00016059">
              <w:rPr>
                <w:sz w:val="22"/>
                <w:szCs w:val="22"/>
                <w:lang w:val="en-US"/>
              </w:rPr>
              <w:t>4</w:t>
            </w:r>
            <w:r w:rsidRPr="00016059">
              <w:rPr>
                <w:sz w:val="22"/>
                <w:szCs w:val="22"/>
              </w:rPr>
              <w:t>0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994C47" w:rsidRDefault="008B0439" w:rsidP="008B0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,6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</w:pPr>
            <w:proofErr w:type="spellStart"/>
            <w:r w:rsidRPr="00016059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924B5D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924B5D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AA179E" w:rsidRDefault="008B0439" w:rsidP="008B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2,9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8B0439" w:rsidRPr="00016059" w:rsidTr="00A65E09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both"/>
            </w:pPr>
            <w:r w:rsidRPr="00016059">
              <w:rPr>
                <w:sz w:val="22"/>
                <w:szCs w:val="22"/>
              </w:rPr>
              <w:t>г. Джалал</w:t>
            </w:r>
            <w:r w:rsidRPr="00016059">
              <w:rPr>
                <w:b/>
                <w:sz w:val="22"/>
                <w:szCs w:val="22"/>
              </w:rPr>
              <w:t>-</w:t>
            </w:r>
            <w:r w:rsidRPr="00016059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</w:pPr>
            <w:r>
              <w:rPr>
                <w:sz w:val="22"/>
                <w:szCs w:val="22"/>
              </w:rPr>
              <w:t>450-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2C1C4F" w:rsidRDefault="008B0439" w:rsidP="008B0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4B2AFA" w:rsidRDefault="008B0439" w:rsidP="008B04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9" w:rsidRPr="00016059" w:rsidRDefault="008B0439" w:rsidP="008B04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6,4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</w:tbl>
    <w:p w:rsidR="00A65E09" w:rsidRDefault="00A65E09" w:rsidP="00A65E09">
      <w:pPr>
        <w:jc w:val="center"/>
        <w:rPr>
          <w:b/>
        </w:rPr>
      </w:pPr>
    </w:p>
    <w:p w:rsidR="00A65E09" w:rsidRPr="003236F2" w:rsidRDefault="00A65E09" w:rsidP="00A65E09">
      <w:pPr>
        <w:jc w:val="center"/>
        <w:rPr>
          <w:b/>
        </w:rPr>
      </w:pPr>
      <w:r w:rsidRPr="003236F2">
        <w:rPr>
          <w:b/>
        </w:rPr>
        <w:t>Средне-розничная цена на мясо по рынкам г. Бишкек</w:t>
      </w:r>
    </w:p>
    <w:p w:rsidR="00A65E09" w:rsidRPr="003236F2" w:rsidRDefault="00A65E09" w:rsidP="00A65E09">
      <w:pPr>
        <w:jc w:val="center"/>
        <w:rPr>
          <w:b/>
        </w:rPr>
      </w:pPr>
      <w:r w:rsidRPr="003236F2">
        <w:rPr>
          <w:b/>
        </w:rPr>
        <w:t xml:space="preserve">на </w:t>
      </w:r>
      <w:r>
        <w:rPr>
          <w:b/>
        </w:rPr>
        <w:t>2</w:t>
      </w:r>
      <w:r w:rsidR="00ED4B17">
        <w:rPr>
          <w:b/>
        </w:rPr>
        <w:t>8</w:t>
      </w:r>
      <w:r>
        <w:rPr>
          <w:b/>
        </w:rPr>
        <w:t xml:space="preserve"> мая</w:t>
      </w:r>
      <w:r w:rsidRPr="003236F2">
        <w:rPr>
          <w:b/>
        </w:rPr>
        <w:t xml:space="preserve"> 2021 года и на </w:t>
      </w:r>
      <w:r>
        <w:rPr>
          <w:b/>
        </w:rPr>
        <w:t>2</w:t>
      </w:r>
      <w:r w:rsidR="00ED4B17">
        <w:rPr>
          <w:b/>
        </w:rPr>
        <w:t>9</w:t>
      </w:r>
      <w:r>
        <w:rPr>
          <w:b/>
        </w:rPr>
        <w:t xml:space="preserve"> мая </w:t>
      </w:r>
      <w:r w:rsidRPr="003236F2">
        <w:rPr>
          <w:b/>
        </w:rPr>
        <w:t>2020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A65E09" w:rsidRPr="00814066" w:rsidTr="00A65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Орто-</w:t>
            </w:r>
            <w:proofErr w:type="spellStart"/>
            <w:r w:rsidRPr="00814066">
              <w:rPr>
                <w:b/>
              </w:rPr>
              <w:t>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A65E09" w:rsidRPr="00814066" w:rsidTr="00A65E0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111FA9" w:rsidRDefault="00A65E09" w:rsidP="00A65E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D7BC4">
              <w:rPr>
                <w:b/>
              </w:rPr>
              <w:t>8</w:t>
            </w:r>
            <w:r>
              <w:rPr>
                <w:b/>
              </w:rPr>
              <w:t>.05.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D7BC4">
              <w:rPr>
                <w:b/>
              </w:rPr>
              <w:t>9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F0C6A" w:rsidRDefault="00A65E09" w:rsidP="00A65E09">
            <w:pPr>
              <w:jc w:val="center"/>
            </w:pPr>
            <w:r>
              <w:rPr>
                <w:b/>
              </w:rPr>
              <w:t>2</w:t>
            </w:r>
            <w:r w:rsidR="00FD7BC4">
              <w:rPr>
                <w:b/>
              </w:rPr>
              <w:t>8</w:t>
            </w:r>
            <w:r>
              <w:rPr>
                <w:b/>
              </w:rPr>
              <w:t>.05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rPr>
                <w:b/>
              </w:rPr>
              <w:t>2</w:t>
            </w:r>
            <w:r w:rsidR="00FD7BC4">
              <w:rPr>
                <w:b/>
              </w:rPr>
              <w:t>9</w:t>
            </w:r>
            <w:r>
              <w:rPr>
                <w:b/>
              </w:rPr>
              <w:t>.05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F0C6A" w:rsidRDefault="00A65E09" w:rsidP="00A65E09">
            <w:pPr>
              <w:jc w:val="center"/>
            </w:pPr>
            <w:r>
              <w:rPr>
                <w:b/>
              </w:rPr>
              <w:t>2</w:t>
            </w:r>
            <w:r w:rsidR="00FD7BC4">
              <w:rPr>
                <w:b/>
              </w:rPr>
              <w:t>8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rPr>
                <w:b/>
              </w:rPr>
              <w:t>2</w:t>
            </w:r>
            <w:r w:rsidR="00FD7BC4">
              <w:rPr>
                <w:b/>
              </w:rPr>
              <w:t>9</w:t>
            </w:r>
            <w:r>
              <w:rPr>
                <w:b/>
              </w:rPr>
              <w:t>.05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</w:tr>
      <w:tr w:rsidR="00A65E09" w:rsidRPr="00814066" w:rsidTr="00A65E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09" w:rsidRPr="00814066" w:rsidRDefault="00A65E09" w:rsidP="00A65E09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9841D6" w:rsidRDefault="00A65E09" w:rsidP="00A65E09">
            <w:pPr>
              <w:jc w:val="center"/>
            </w:pPr>
            <w:r>
              <w:t>5</w:t>
            </w:r>
            <w:r>
              <w:rPr>
                <w:lang w:val="en-US"/>
              </w:rPr>
              <w:t>30-5</w:t>
            </w:r>
            <w: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7314E1" w:rsidRDefault="00A65E09" w:rsidP="00A65E09">
            <w:pPr>
              <w:jc w:val="center"/>
              <w:rPr>
                <w:lang w:val="en-US"/>
              </w:rPr>
            </w:pPr>
            <w:r>
              <w:t>4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027E96" w:rsidRDefault="00A65E09" w:rsidP="00A65E0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  <w:r>
              <w:t>0-5</w:t>
            </w:r>
            <w:r w:rsidR="00C500D5"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27E96" w:rsidRDefault="00A65E09" w:rsidP="00A65E09">
            <w:pPr>
              <w:jc w:val="center"/>
              <w:rPr>
                <w:lang w:val="en-US"/>
              </w:rPr>
            </w:pPr>
            <w:r>
              <w:t>400-4</w:t>
            </w:r>
            <w:r w:rsidR="000F7FB9">
              <w:t>5</w:t>
            </w:r>
            <w: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D75648" w:rsidRDefault="00A65E09" w:rsidP="00A65E09">
            <w:pPr>
              <w:jc w:val="center"/>
              <w:rPr>
                <w:lang w:val="en-US"/>
              </w:rPr>
            </w:pPr>
            <w:r>
              <w:t>530</w:t>
            </w:r>
            <w:r>
              <w:rPr>
                <w:lang w:val="en-US"/>
              </w:rPr>
              <w:t>-</w:t>
            </w:r>
            <w:r>
              <w:t>58</w:t>
            </w:r>
            <w:r>
              <w:rPr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</w:pPr>
            <w:r>
              <w:t>400</w:t>
            </w:r>
            <w:r w:rsidRPr="00FA14B4">
              <w:rPr>
                <w:b/>
              </w:rPr>
              <w:t>-</w:t>
            </w:r>
            <w:r>
              <w:t>4</w:t>
            </w: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A65E09" w:rsidRPr="00814066" w:rsidTr="00A65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t>420-4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</w:pPr>
            <w:r>
              <w:rPr>
                <w:lang w:val="en-US"/>
              </w:rPr>
              <w:t>3</w:t>
            </w:r>
            <w:r>
              <w:t>50-3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DD3CAA" w:rsidRDefault="00A65E09" w:rsidP="00A65E09">
            <w:pPr>
              <w:jc w:val="center"/>
            </w:pPr>
            <w:r>
              <w:t>400-4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D3CAA" w:rsidRDefault="00A65E09" w:rsidP="00A65E09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>
              <w:t>0-3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</w:pPr>
            <w:r>
              <w:t>440-4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</w:pPr>
            <w:r>
              <w:rPr>
                <w:lang w:val="en-US"/>
              </w:rPr>
              <w:t>34</w:t>
            </w:r>
            <w:r>
              <w:t>0-3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</w:tbl>
    <w:p w:rsidR="00A65E09" w:rsidRDefault="00A65E09" w:rsidP="00A65E09">
      <w:pPr>
        <w:jc w:val="center"/>
        <w:rPr>
          <w:b/>
          <w:u w:val="single"/>
        </w:rPr>
      </w:pPr>
    </w:p>
    <w:p w:rsidR="00A65E09" w:rsidRPr="003236F2" w:rsidRDefault="00A65E09" w:rsidP="00A65E09">
      <w:pPr>
        <w:jc w:val="center"/>
      </w:pPr>
      <w:proofErr w:type="gramStart"/>
      <w:r w:rsidRPr="003236F2">
        <w:rPr>
          <w:b/>
          <w:u w:val="single"/>
        </w:rPr>
        <w:t>Цены  на</w:t>
      </w:r>
      <w:proofErr w:type="gramEnd"/>
      <w:r w:rsidRPr="003236F2">
        <w:rPr>
          <w:b/>
          <w:u w:val="single"/>
        </w:rPr>
        <w:t xml:space="preserve"> </w:t>
      </w:r>
      <w:proofErr w:type="spellStart"/>
      <w:r w:rsidRPr="003236F2">
        <w:rPr>
          <w:b/>
          <w:u w:val="single"/>
        </w:rPr>
        <w:t>сельхозживотных</w:t>
      </w:r>
      <w:proofErr w:type="spellEnd"/>
    </w:p>
    <w:p w:rsidR="00A65E09" w:rsidRPr="003236F2" w:rsidRDefault="00A65E09" w:rsidP="00A65E09">
      <w:pPr>
        <w:jc w:val="both"/>
      </w:pPr>
      <w:r w:rsidRPr="003236F2">
        <w:t xml:space="preserve">Цены на сельхоз животных представлены </w:t>
      </w:r>
      <w:r w:rsidRPr="003236F2">
        <w:rPr>
          <w:b/>
          <w:i/>
          <w:u w:val="single"/>
        </w:rPr>
        <w:t>средние розничные</w:t>
      </w:r>
      <w:r w:rsidRPr="003236F2">
        <w:rPr>
          <w:u w:val="single"/>
        </w:rPr>
        <w:t>,</w:t>
      </w:r>
      <w:r w:rsidRPr="003236F2">
        <w:t xml:space="preserve"> т.е. между минимальной и максимальной ценой.  </w:t>
      </w:r>
    </w:p>
    <w:p w:rsidR="00A65E09" w:rsidRPr="003236F2" w:rsidRDefault="00A65E09" w:rsidP="00A65E09">
      <w:pPr>
        <w:jc w:val="center"/>
        <w:rPr>
          <w:b/>
        </w:rPr>
      </w:pPr>
      <w:r w:rsidRPr="003236F2">
        <w:rPr>
          <w:b/>
        </w:rPr>
        <w:t xml:space="preserve">Средние цены </w:t>
      </w:r>
      <w:proofErr w:type="gramStart"/>
      <w:r w:rsidRPr="003236F2">
        <w:rPr>
          <w:b/>
        </w:rPr>
        <w:t>на конематки</w:t>
      </w:r>
      <w:proofErr w:type="gramEnd"/>
      <w:r w:rsidRPr="003236F2">
        <w:rPr>
          <w:b/>
        </w:rPr>
        <w:t xml:space="preserve"> (от 3 лет и больше)</w:t>
      </w:r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29"/>
        <w:gridCol w:w="1843"/>
        <w:gridCol w:w="1418"/>
      </w:tblGrid>
      <w:tr w:rsidR="00A65E09" w:rsidRPr="002B26EF" w:rsidTr="00A65E09">
        <w:trPr>
          <w:trHeight w:val="7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B26EF" w:rsidRDefault="00A65E09" w:rsidP="00A65E09">
            <w:pPr>
              <w:jc w:val="center"/>
              <w:rPr>
                <w:b/>
              </w:rPr>
            </w:pP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</w:t>
            </w:r>
            <w:r>
              <w:rPr>
                <w:b/>
                <w:sz w:val="22"/>
                <w:szCs w:val="22"/>
              </w:rPr>
              <w:t>е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на </w:t>
            </w:r>
            <w:r w:rsidR="00ED4B17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5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5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</w:t>
            </w:r>
            <w:r>
              <w:rPr>
                <w:b/>
                <w:sz w:val="22"/>
                <w:szCs w:val="22"/>
              </w:rPr>
              <w:t xml:space="preserve"> (тыс. сом) на 2</w:t>
            </w:r>
            <w:r w:rsidR="00E356D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5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</w:t>
            </w:r>
            <w:r w:rsidRPr="002B26EF">
              <w:rPr>
                <w:sz w:val="22"/>
                <w:szCs w:val="22"/>
              </w:rPr>
              <w:t>(3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A65E09" w:rsidRPr="00D722AF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both"/>
              <w:rPr>
                <w:b/>
              </w:rPr>
            </w:pPr>
            <w:r w:rsidRPr="00D722AF">
              <w:rPr>
                <w:sz w:val="22"/>
                <w:szCs w:val="22"/>
              </w:rPr>
              <w:t xml:space="preserve">г. </w:t>
            </w:r>
            <w:proofErr w:type="spellStart"/>
            <w:r w:rsidRPr="00D722A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71,5</w:t>
            </w:r>
            <w:r w:rsidRPr="00D722AF">
              <w:rPr>
                <w:sz w:val="22"/>
                <w:szCs w:val="22"/>
              </w:rPr>
              <w:t>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 w:rsidRPr="00D722A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,5</w:t>
            </w:r>
            <w:r w:rsidRPr="00D722AF">
              <w:rPr>
                <w:sz w:val="22"/>
                <w:szCs w:val="22"/>
              </w:rPr>
              <w:t>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D722AF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both"/>
            </w:pPr>
            <w:r w:rsidRPr="00D722AF">
              <w:rPr>
                <w:sz w:val="22"/>
                <w:szCs w:val="22"/>
              </w:rPr>
              <w:t>г. Кара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90-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90-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 w:rsidRPr="00D722AF">
              <w:rPr>
                <w:sz w:val="22"/>
                <w:szCs w:val="22"/>
              </w:rPr>
              <w:t>50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1,5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D722AF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both"/>
            </w:pPr>
            <w:r w:rsidRPr="00D722AF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lang w:val="en-US"/>
              </w:rPr>
            </w:pPr>
            <w:r w:rsidRPr="00D722AF">
              <w:rPr>
                <w:sz w:val="22"/>
                <w:szCs w:val="22"/>
                <w:lang w:val="en-US"/>
              </w:rPr>
              <w:t>65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,9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D722AF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both"/>
              <w:rPr>
                <w:b/>
              </w:rPr>
            </w:pPr>
            <w:r w:rsidRPr="00D722AF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 w:rsidRPr="00D722AF">
              <w:rPr>
                <w:sz w:val="22"/>
                <w:szCs w:val="22"/>
              </w:rPr>
              <w:t>7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 w:rsidRPr="00D722AF">
              <w:rPr>
                <w:sz w:val="22"/>
                <w:szCs w:val="22"/>
              </w:rPr>
              <w:t>7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F0445" w:rsidRDefault="00A65E09" w:rsidP="00A65E09">
            <w:pPr>
              <w:jc w:val="center"/>
            </w:pPr>
            <w:r w:rsidRPr="000F0445">
              <w:rPr>
                <w:sz w:val="22"/>
                <w:szCs w:val="22"/>
              </w:rPr>
              <w:t>5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D722AF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both"/>
            </w:pPr>
            <w:r w:rsidRPr="00D722AF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 w:rsidRPr="00D722AF">
              <w:rPr>
                <w:sz w:val="22"/>
                <w:szCs w:val="22"/>
              </w:rPr>
              <w:t>6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 w:rsidRPr="00D722AF">
              <w:rPr>
                <w:sz w:val="22"/>
                <w:szCs w:val="22"/>
              </w:rPr>
              <w:t>6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50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E33F24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33F24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E33F24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33F24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33F24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33F24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E33F24">
              <w:rPr>
                <w:sz w:val="22"/>
                <w:szCs w:val="22"/>
              </w:rPr>
              <w:t>55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33F24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4</w:t>
            </w:r>
            <w:r w:rsidRPr="00E33F24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D722AF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both"/>
            </w:pPr>
            <w:r w:rsidRPr="00D722AF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 w:rsidRPr="00D722AF">
              <w:rPr>
                <w:sz w:val="22"/>
                <w:szCs w:val="22"/>
              </w:rPr>
              <w:t>45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 w:rsidRPr="00D722AF">
              <w:rPr>
                <w:sz w:val="22"/>
                <w:szCs w:val="22"/>
              </w:rPr>
              <w:t>4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  <w:lang w:val="en-US"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E39D5" w:rsidRDefault="00A65E09" w:rsidP="00A65E09">
            <w:pPr>
              <w:jc w:val="center"/>
              <w:rPr>
                <w:b/>
              </w:rPr>
            </w:pPr>
            <w:r w:rsidRPr="00FE39D5">
              <w:rPr>
                <w:b/>
                <w:sz w:val="22"/>
                <w:szCs w:val="22"/>
              </w:rPr>
              <w:t>100,8%</w:t>
            </w:r>
          </w:p>
        </w:tc>
      </w:tr>
      <w:tr w:rsidR="00A65E09" w:rsidRPr="00D722AF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both"/>
            </w:pPr>
            <w:r w:rsidRPr="00D722AF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</w:tr>
      <w:tr w:rsidR="00A65E09" w:rsidRPr="00D722AF" w:rsidTr="00A65E09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both"/>
            </w:pPr>
            <w:r w:rsidRPr="00D722AF">
              <w:rPr>
                <w:sz w:val="22"/>
                <w:szCs w:val="22"/>
              </w:rPr>
              <w:t>г. Джалал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53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53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D722AF">
              <w:rPr>
                <w:sz w:val="22"/>
                <w:szCs w:val="22"/>
              </w:rPr>
              <w:t>0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C1E42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93,6</w:t>
            </w:r>
            <w:r w:rsidRPr="000C1E42">
              <w:rPr>
                <w:sz w:val="22"/>
                <w:szCs w:val="22"/>
              </w:rPr>
              <w:t>%</w:t>
            </w:r>
          </w:p>
        </w:tc>
      </w:tr>
    </w:tbl>
    <w:p w:rsidR="00A65E09" w:rsidRDefault="00A65E09" w:rsidP="00A65E09">
      <w:pPr>
        <w:jc w:val="center"/>
        <w:rPr>
          <w:b/>
        </w:rPr>
      </w:pPr>
    </w:p>
    <w:p w:rsidR="00A65E09" w:rsidRPr="003236F2" w:rsidRDefault="00A65E09" w:rsidP="00A65E09">
      <w:pPr>
        <w:jc w:val="center"/>
        <w:rPr>
          <w:b/>
        </w:rPr>
      </w:pPr>
      <w:proofErr w:type="gramStart"/>
      <w:r w:rsidRPr="003236F2">
        <w:rPr>
          <w:b/>
        </w:rPr>
        <w:t>Средние  розничные</w:t>
      </w:r>
      <w:proofErr w:type="gramEnd"/>
      <w:r w:rsidRPr="003236F2">
        <w:rPr>
          <w:b/>
        </w:rPr>
        <w:t xml:space="preserve"> цены  на  дойных  </w:t>
      </w:r>
      <w:proofErr w:type="spellStart"/>
      <w:r w:rsidRPr="003236F2">
        <w:rPr>
          <w:b/>
        </w:rPr>
        <w:t>коров</w:t>
      </w:r>
      <w:proofErr w:type="spellEnd"/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29"/>
        <w:gridCol w:w="1843"/>
        <w:gridCol w:w="1418"/>
      </w:tblGrid>
      <w:tr w:rsidR="00A65E09" w:rsidRPr="00814066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B26EF" w:rsidRDefault="00A65E09" w:rsidP="00A65E09">
            <w:pPr>
              <w:jc w:val="center"/>
              <w:rPr>
                <w:b/>
              </w:rPr>
            </w:pP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</w:t>
            </w:r>
            <w:r>
              <w:rPr>
                <w:b/>
                <w:sz w:val="22"/>
                <w:szCs w:val="22"/>
              </w:rPr>
              <w:t>е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на </w:t>
            </w:r>
            <w:r w:rsidR="00ED4B17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5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>05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</w:t>
            </w:r>
            <w:r>
              <w:rPr>
                <w:b/>
                <w:sz w:val="22"/>
                <w:szCs w:val="22"/>
              </w:rPr>
              <w:t xml:space="preserve">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 на 2</w:t>
            </w:r>
            <w:r w:rsidR="00E356D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5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 xml:space="preserve">г. </w:t>
            </w:r>
            <w:proofErr w:type="spellStart"/>
            <w:r w:rsidRPr="003D6775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-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Кара</w:t>
            </w:r>
            <w:r w:rsidRPr="003D6775">
              <w:rPr>
                <w:b/>
                <w:sz w:val="22"/>
                <w:szCs w:val="22"/>
              </w:rPr>
              <w:t>-</w:t>
            </w:r>
            <w:r w:rsidRPr="003D6775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-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A6FEC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307D9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3307D9">
              <w:rPr>
                <w:b/>
                <w:sz w:val="22"/>
                <w:szCs w:val="22"/>
              </w:rPr>
              <w:t>106,3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8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5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55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5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677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A6FEC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7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0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60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6775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677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3D6775">
              <w:rPr>
                <w:b/>
                <w:sz w:val="22"/>
                <w:szCs w:val="22"/>
              </w:rPr>
              <w:t>121,7%</w:t>
            </w:r>
          </w:p>
        </w:tc>
      </w:tr>
      <w:tr w:rsidR="00A65E09" w:rsidRPr="003D6775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both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</w:rPr>
              <w:t>г. Джалал</w:t>
            </w:r>
            <w:r w:rsidRPr="003D6775">
              <w:rPr>
                <w:b/>
                <w:sz w:val="22"/>
                <w:szCs w:val="22"/>
              </w:rPr>
              <w:t>-</w:t>
            </w:r>
            <w:r w:rsidRPr="003D6775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  <w:lang w:val="en-US"/>
              </w:rPr>
              <w:t>5</w:t>
            </w:r>
            <w:r w:rsidRPr="003D6775">
              <w:rPr>
                <w:sz w:val="22"/>
                <w:szCs w:val="22"/>
              </w:rPr>
              <w:t>0-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193A94" w:rsidRDefault="00A65E09" w:rsidP="00A65E09">
            <w:pPr>
              <w:jc w:val="center"/>
              <w:rPr>
                <w:sz w:val="22"/>
                <w:szCs w:val="22"/>
              </w:rPr>
            </w:pPr>
            <w:r w:rsidRPr="003D6775">
              <w:rPr>
                <w:sz w:val="22"/>
                <w:szCs w:val="22"/>
                <w:lang w:val="en-US"/>
              </w:rPr>
              <w:t>5</w:t>
            </w:r>
            <w:r w:rsidRPr="003D6775">
              <w:rPr>
                <w:sz w:val="22"/>
                <w:szCs w:val="22"/>
              </w:rPr>
              <w:t>0-</w:t>
            </w:r>
            <w:r w:rsidRPr="003D6775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D6775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1</w:t>
            </w:r>
            <w:r w:rsidRPr="003D6775">
              <w:rPr>
                <w:b/>
                <w:sz w:val="22"/>
                <w:szCs w:val="22"/>
              </w:rPr>
              <w:t>%</w:t>
            </w:r>
          </w:p>
        </w:tc>
      </w:tr>
    </w:tbl>
    <w:p w:rsidR="00A65E09" w:rsidRDefault="00A65E09" w:rsidP="00A65E09">
      <w:pPr>
        <w:jc w:val="center"/>
        <w:rPr>
          <w:b/>
        </w:rPr>
      </w:pPr>
    </w:p>
    <w:p w:rsidR="00A65E09" w:rsidRPr="003236F2" w:rsidRDefault="00A65E09" w:rsidP="00A65E09">
      <w:pPr>
        <w:jc w:val="center"/>
        <w:rPr>
          <w:b/>
        </w:rPr>
      </w:pPr>
      <w:r w:rsidRPr="003236F2">
        <w:rPr>
          <w:b/>
        </w:rPr>
        <w:t xml:space="preserve">Средние розничные цены </w:t>
      </w:r>
      <w:proofErr w:type="gramStart"/>
      <w:r w:rsidRPr="003236F2">
        <w:rPr>
          <w:b/>
        </w:rPr>
        <w:t>на овцематки</w:t>
      </w:r>
      <w:proofErr w:type="gramEnd"/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01"/>
        <w:gridCol w:w="1871"/>
        <w:gridCol w:w="1418"/>
      </w:tblGrid>
      <w:tr w:rsidR="00A65E09" w:rsidRPr="00814066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B26EF" w:rsidRDefault="00A65E09" w:rsidP="00A65E09">
            <w:pPr>
              <w:jc w:val="center"/>
              <w:rPr>
                <w:b/>
              </w:rPr>
            </w:pP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ED4B17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5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>
              <w:rPr>
                <w:b/>
                <w:sz w:val="22"/>
                <w:szCs w:val="22"/>
              </w:rPr>
              <w:t>2</w:t>
            </w:r>
            <w:r w:rsidR="00ED4B1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5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</w:t>
            </w:r>
            <w:r>
              <w:rPr>
                <w:b/>
                <w:sz w:val="22"/>
                <w:szCs w:val="22"/>
              </w:rPr>
              <w:t xml:space="preserve"> 1,0</w:t>
            </w:r>
            <w:r w:rsidRPr="002B26EF">
              <w:rPr>
                <w:b/>
                <w:sz w:val="22"/>
                <w:szCs w:val="22"/>
              </w:rPr>
              <w:t xml:space="preserve">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 на 2</w:t>
            </w:r>
            <w:r w:rsidR="00E356D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5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B26EF" w:rsidRDefault="00A65E09" w:rsidP="00A65E09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A65E09" w:rsidRPr="00597CA3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both"/>
              <w:rPr>
                <w:b/>
              </w:rPr>
            </w:pPr>
            <w:r w:rsidRPr="00597CA3">
              <w:rPr>
                <w:sz w:val="22"/>
                <w:szCs w:val="22"/>
              </w:rPr>
              <w:t xml:space="preserve">г. </w:t>
            </w:r>
            <w:proofErr w:type="spellStart"/>
            <w:r w:rsidRPr="00597CA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7,5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7,5</w:t>
            </w:r>
            <w:r w:rsidRPr="00597C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A2913" w:rsidRDefault="00A65E09" w:rsidP="00A65E09">
            <w:pPr>
              <w:jc w:val="center"/>
              <w:rPr>
                <w:lang w:val="en-US"/>
              </w:rPr>
            </w:pPr>
            <w:r w:rsidRPr="00597CA3">
              <w:rPr>
                <w:sz w:val="22"/>
                <w:szCs w:val="22"/>
                <w:lang w:val="en-US"/>
              </w:rPr>
              <w:t>5</w:t>
            </w:r>
            <w:r w:rsidRPr="00597CA3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,7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597CA3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both"/>
            </w:pPr>
            <w:r w:rsidRPr="00597CA3">
              <w:rPr>
                <w:sz w:val="22"/>
                <w:szCs w:val="22"/>
              </w:rPr>
              <w:t>г. Кара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597CA3">
              <w:rPr>
                <w:sz w:val="22"/>
                <w:szCs w:val="22"/>
              </w:rPr>
              <w:t>,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597CA3">
              <w:rPr>
                <w:sz w:val="22"/>
                <w:szCs w:val="22"/>
              </w:rPr>
              <w:t>,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,5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597CA3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both"/>
            </w:pPr>
            <w:r w:rsidRPr="00597CA3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 w:rsidRPr="00597CA3">
              <w:rPr>
                <w:sz w:val="22"/>
                <w:szCs w:val="22"/>
              </w:rPr>
              <w:t>7,0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 w:rsidRPr="00597CA3">
              <w:rPr>
                <w:sz w:val="22"/>
                <w:szCs w:val="22"/>
              </w:rPr>
              <w:t>7,0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924B5D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CA2913" w:rsidRDefault="00A65E09" w:rsidP="00A65E09">
            <w:pPr>
              <w:jc w:val="center"/>
              <w:rPr>
                <w:lang w:val="en-US"/>
              </w:rPr>
            </w:pPr>
            <w:r w:rsidRPr="00CA2913">
              <w:rPr>
                <w:sz w:val="22"/>
                <w:szCs w:val="22"/>
                <w:lang w:val="en-US"/>
              </w:rPr>
              <w:t>6</w:t>
            </w:r>
            <w:r w:rsidRPr="00CA2913">
              <w:rPr>
                <w:sz w:val="22"/>
                <w:szCs w:val="22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8,8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3A6AA1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A6AA1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A6AA1" w:rsidRDefault="00A65E09" w:rsidP="00A65E09">
            <w:pPr>
              <w:jc w:val="center"/>
              <w:rPr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10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A6AA1" w:rsidRDefault="00A65E09" w:rsidP="00A65E09">
            <w:pPr>
              <w:jc w:val="center"/>
              <w:rPr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1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A6AA1" w:rsidRDefault="00A65E09" w:rsidP="00A65E09">
            <w:pPr>
              <w:jc w:val="center"/>
              <w:rPr>
                <w:sz w:val="22"/>
                <w:szCs w:val="22"/>
              </w:rPr>
            </w:pPr>
            <w:r w:rsidRPr="003A6AA1">
              <w:rPr>
                <w:sz w:val="22"/>
                <w:szCs w:val="22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A6AA1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3</w:t>
            </w:r>
            <w:r w:rsidRPr="003A6AA1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597CA3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both"/>
            </w:pPr>
            <w:r w:rsidRPr="00597CA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 w:rsidRPr="00597CA3">
              <w:rPr>
                <w:sz w:val="22"/>
                <w:szCs w:val="22"/>
              </w:rPr>
              <w:t>8,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 w:rsidRPr="00597CA3">
              <w:rPr>
                <w:sz w:val="22"/>
                <w:szCs w:val="22"/>
              </w:rPr>
              <w:t>8,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6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2F2C50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F2C50" w:rsidRDefault="00A65E09" w:rsidP="00A65E09">
            <w:pPr>
              <w:jc w:val="both"/>
              <w:rPr>
                <w:b/>
                <w:sz w:val="22"/>
                <w:szCs w:val="22"/>
              </w:rPr>
            </w:pPr>
            <w:r w:rsidRPr="002F2C50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F2C50" w:rsidRDefault="00A65E09" w:rsidP="00A6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F2C50" w:rsidRDefault="00A65E09" w:rsidP="00A65E09">
            <w:pPr>
              <w:jc w:val="center"/>
              <w:rPr>
                <w:sz w:val="22"/>
                <w:szCs w:val="22"/>
              </w:rPr>
            </w:pPr>
            <w:r w:rsidRPr="002F2C50">
              <w:rPr>
                <w:sz w:val="22"/>
                <w:szCs w:val="22"/>
              </w:rPr>
              <w:t>6,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722AF" w:rsidRDefault="00A65E09" w:rsidP="00A65E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F2C50" w:rsidRDefault="00A65E09" w:rsidP="00A65E09">
            <w:pPr>
              <w:jc w:val="center"/>
              <w:rPr>
                <w:sz w:val="22"/>
                <w:szCs w:val="22"/>
                <w:lang w:val="en-US"/>
              </w:rPr>
            </w:pPr>
            <w:r w:rsidRPr="002F2C50">
              <w:rPr>
                <w:sz w:val="22"/>
                <w:szCs w:val="22"/>
              </w:rPr>
              <w:t>5,0-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F2C50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7</w:t>
            </w:r>
            <w:r w:rsidRPr="002F2C50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597CA3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both"/>
            </w:pPr>
            <w:r w:rsidRPr="00597CA3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8,0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8,0-1</w:t>
            </w:r>
            <w:r w:rsidR="00F0536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F0536F" w:rsidP="00A65E0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- 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F0536F" w:rsidRDefault="00F0536F" w:rsidP="00A65E09">
            <w:pPr>
              <w:jc w:val="center"/>
              <w:rPr>
                <w:lang w:val="en-US"/>
              </w:rPr>
            </w:pPr>
            <w:r w:rsidRPr="00F0536F">
              <w:rPr>
                <w:sz w:val="22"/>
                <w:szCs w:val="22"/>
              </w:rPr>
              <w:t>92,3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E6606" w:rsidRDefault="00A65E09" w:rsidP="00A65E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F0536F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65E09" w:rsidRPr="00597CA3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597CA3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both"/>
            </w:pPr>
            <w:r w:rsidRPr="00597CA3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9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,4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A65E09" w:rsidRPr="00597CA3" w:rsidTr="00A65E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both"/>
            </w:pPr>
            <w:r w:rsidRPr="00597CA3">
              <w:rPr>
                <w:sz w:val="22"/>
                <w:szCs w:val="22"/>
              </w:rPr>
              <w:lastRenderedPageBreak/>
              <w:t>г. Джалал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 w:rsidRPr="00597CA3">
              <w:rPr>
                <w:sz w:val="22"/>
                <w:szCs w:val="22"/>
              </w:rPr>
              <w:t>8-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</w:pPr>
            <w:r w:rsidRPr="00597C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16059" w:rsidRDefault="00A65E09" w:rsidP="00A65E09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C1C4F" w:rsidRDefault="00A65E09" w:rsidP="00A65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lang w:val="en-US"/>
              </w:rPr>
            </w:pPr>
            <w:r w:rsidRPr="00597CA3">
              <w:rPr>
                <w:sz w:val="22"/>
                <w:szCs w:val="22"/>
                <w:lang w:val="en-US"/>
              </w:rPr>
              <w:t>5,5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  <w:lang w:val="en-US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97CA3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,1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</w:tbl>
    <w:p w:rsidR="00A65E09" w:rsidRPr="003236F2" w:rsidRDefault="00A65E09" w:rsidP="00A65E09">
      <w:pPr>
        <w:jc w:val="both"/>
        <w:rPr>
          <w:b/>
        </w:rPr>
      </w:pPr>
      <w:r w:rsidRPr="003236F2">
        <w:t>Средние розничные цены на цемент соответствуют согласно данным в таблице.</w:t>
      </w:r>
    </w:p>
    <w:p w:rsidR="00A65E09" w:rsidRDefault="00A65E09" w:rsidP="00A65E09">
      <w:pPr>
        <w:jc w:val="center"/>
        <w:rPr>
          <w:b/>
        </w:rPr>
      </w:pPr>
    </w:p>
    <w:p w:rsidR="00A65E09" w:rsidRPr="00CE1EFF" w:rsidRDefault="00A65E09" w:rsidP="00A65E09">
      <w:pPr>
        <w:jc w:val="center"/>
        <w:rPr>
          <w:b/>
        </w:rPr>
      </w:pPr>
      <w:r w:rsidRPr="00CE1EFF">
        <w:rPr>
          <w:b/>
        </w:rPr>
        <w:t>Средние цены на ГСМ по областям (“Газпромнефть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1018"/>
        <w:gridCol w:w="425"/>
        <w:gridCol w:w="1110"/>
        <w:gridCol w:w="137"/>
        <w:gridCol w:w="1276"/>
      </w:tblGrid>
      <w:tr w:rsidR="00A65E09" w:rsidRPr="00814066" w:rsidTr="00A65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</w:p>
          <w:p w:rsidR="00A65E09" w:rsidRPr="00814066" w:rsidRDefault="00A65E09" w:rsidP="00A65E09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A65E09" w:rsidRPr="00814066" w:rsidRDefault="00ED4B17" w:rsidP="00A65E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65E09" w:rsidRPr="00814066">
              <w:rPr>
                <w:b/>
                <w:sz w:val="20"/>
                <w:szCs w:val="20"/>
              </w:rPr>
              <w:t>.</w:t>
            </w:r>
            <w:r w:rsidR="00A65E09">
              <w:rPr>
                <w:b/>
                <w:sz w:val="20"/>
                <w:szCs w:val="20"/>
              </w:rPr>
              <w:t xml:space="preserve">05.2021 </w:t>
            </w:r>
            <w:r w:rsidR="00A65E09" w:rsidRPr="0081406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D4B1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5.</w:t>
            </w:r>
            <w:r w:rsidRPr="0081406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Темп роста в %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356D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5.2020</w:t>
            </w:r>
            <w:r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 к 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Pr="00814066">
              <w:rPr>
                <w:b/>
                <w:sz w:val="20"/>
                <w:szCs w:val="20"/>
              </w:rPr>
              <w:t>гг. в %</w:t>
            </w:r>
          </w:p>
        </w:tc>
      </w:tr>
      <w:tr w:rsidR="00F0536F" w:rsidRPr="00814066" w:rsidTr="00A65E09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</w:p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714467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714467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8%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354BEE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FB15FC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7</w:t>
            </w:r>
            <w:r w:rsidRPr="00FB15FC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57598D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57598D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44677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44677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57598D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A0E13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F0536F" w:rsidRPr="00814066" w:rsidTr="00A65E09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1765DB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1765DB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9%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546C56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95505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9</w:t>
            </w:r>
            <w:r w:rsidRPr="00295505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</w:p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2076E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2076E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44677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44677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</w:t>
            </w:r>
            <w:r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2076E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AC747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5288B">
              <w:rPr>
                <w:b/>
                <w:sz w:val="20"/>
                <w:szCs w:val="20"/>
              </w:rPr>
              <w:t>50,2</w:t>
            </w:r>
            <w:r w:rsidRPr="00AC7476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787B56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787B56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787B56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AC747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536F" w:rsidRPr="00814066" w:rsidTr="00A65E09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A30BB0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A30BB0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55288B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</w:t>
            </w:r>
            <w:r w:rsidR="005528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</w:t>
            </w:r>
            <w:r w:rsidR="0055288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B12E7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3B5998" w:rsidRDefault="0055288B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1</w:t>
            </w:r>
            <w:r w:rsidR="00F0536F" w:rsidRPr="003B5998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</w:p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F29F2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F29F2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288B">
              <w:rPr>
                <w:sz w:val="20"/>
                <w:szCs w:val="20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44677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0,</w:t>
            </w:r>
            <w:r w:rsidR="005528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44677" w:rsidRDefault="0055288B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F0536F"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F29F2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5443A" w:rsidRDefault="0055288B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9</w:t>
            </w:r>
            <w:r w:rsidR="00F0536F" w:rsidRPr="0085443A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787B56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787B56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C2052" w:rsidRDefault="00F0536F" w:rsidP="00F05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5443A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536F" w:rsidRPr="00814066" w:rsidTr="00A65E09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6B50E8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6B50E8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55288B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</w:t>
            </w:r>
            <w:r w:rsidR="005528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</w:t>
            </w:r>
            <w:r w:rsidR="0055288B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60879" w:rsidRDefault="00F0536F" w:rsidP="00F05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3B5998" w:rsidRDefault="0055288B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1</w:t>
            </w:r>
            <w:r w:rsidR="00F0536F" w:rsidRPr="003B5998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</w:p>
          <w:p w:rsidR="00F0536F" w:rsidRPr="00814066" w:rsidRDefault="00F0536F" w:rsidP="00F053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E4FBF" w:rsidRDefault="00F0536F" w:rsidP="00F05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E4FBF" w:rsidRDefault="00F0536F" w:rsidP="00F05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B27CA6" w:rsidRDefault="00F0536F" w:rsidP="00F05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51146E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3</w:t>
            </w:r>
            <w:r w:rsidRPr="0051146E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6F" w:rsidRPr="00814066" w:rsidRDefault="00F0536F" w:rsidP="00F053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CF2B04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CF2B04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AE6536" w:rsidRDefault="00F0536F" w:rsidP="00F05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144387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2</w:t>
            </w:r>
            <w:r w:rsidRPr="00144387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6F" w:rsidRPr="00814066" w:rsidRDefault="00F0536F" w:rsidP="00F053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1406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1C78EF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1C78EF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A7C82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695A09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3</w:t>
            </w:r>
            <w:r w:rsidRPr="00695A09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814066" w:rsidTr="00A65E09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6F" w:rsidRPr="00CE1EFF" w:rsidRDefault="00F0536F" w:rsidP="00F0536F">
            <w:pPr>
              <w:jc w:val="center"/>
              <w:rPr>
                <w:b/>
              </w:rPr>
            </w:pPr>
            <w:r w:rsidRPr="00CE1EFF">
              <w:t xml:space="preserve">По </w:t>
            </w:r>
            <w:proofErr w:type="spellStart"/>
            <w:r w:rsidRPr="00CE1EFF">
              <w:t>Ошской</w:t>
            </w:r>
            <w:proofErr w:type="spellEnd"/>
            <w:r w:rsidRPr="00CE1EFF">
              <w:t xml:space="preserve">, </w:t>
            </w:r>
            <w:proofErr w:type="spellStart"/>
            <w:r w:rsidRPr="00CE1EFF">
              <w:t>Баткенской</w:t>
            </w:r>
            <w:proofErr w:type="spellEnd"/>
            <w:r w:rsidRPr="00CE1EFF">
              <w:t xml:space="preserve"> и Джалал-</w:t>
            </w:r>
            <w:proofErr w:type="spellStart"/>
            <w:r w:rsidRPr="00CE1EFF">
              <w:t>Абадской</w:t>
            </w:r>
            <w:proofErr w:type="spellEnd"/>
            <w:r>
              <w:t xml:space="preserve"> </w:t>
            </w:r>
            <w:r w:rsidRPr="00CE1EFF">
              <w:t>областям</w:t>
            </w:r>
            <w:r>
              <w:t xml:space="preserve"> </w:t>
            </w:r>
            <w:r w:rsidRPr="00CE1EFF">
              <w:t xml:space="preserve">КР заправочные станции </w:t>
            </w:r>
            <w:r w:rsidRPr="00CE1EFF">
              <w:rPr>
                <w:b/>
              </w:rPr>
              <w:t>“Газпромнефть-Азия”</w:t>
            </w:r>
            <w:r>
              <w:rPr>
                <w:b/>
              </w:rPr>
              <w:t xml:space="preserve"> </w:t>
            </w:r>
            <w:r w:rsidRPr="00CE1EFF">
              <w:t xml:space="preserve">переданы в аренду </w:t>
            </w:r>
            <w:proofErr w:type="spellStart"/>
            <w:r w:rsidRPr="00CE1EFF">
              <w:t>ОсОО</w:t>
            </w:r>
            <w:proofErr w:type="spellEnd"/>
            <w:r>
              <w:t xml:space="preserve"> </w:t>
            </w:r>
            <w:r w:rsidRPr="00CE1EFF">
              <w:rPr>
                <w:b/>
              </w:rPr>
              <w:t>«Партнер нефть»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Ош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575BD" w:rsidRDefault="00F0536F" w:rsidP="00F0536F">
            <w:pPr>
              <w:tabs>
                <w:tab w:val="left" w:pos="417"/>
                <w:tab w:val="center" w:pos="6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575BD" w:rsidRDefault="00F0536F" w:rsidP="00F0536F">
            <w:pPr>
              <w:tabs>
                <w:tab w:val="left" w:pos="417"/>
                <w:tab w:val="center" w:pos="6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610F9">
              <w:rPr>
                <w:sz w:val="20"/>
                <w:szCs w:val="20"/>
              </w:rPr>
              <w:t>5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B610F9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B610F9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4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B94970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CE06C4" w:rsidRDefault="009C6035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2</w:t>
            </w:r>
            <w:r w:rsidR="00F0536F" w:rsidRPr="00CE06C4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92119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C7210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9</w:t>
            </w:r>
            <w:r w:rsidRPr="00C72106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10F9">
              <w:rPr>
                <w:sz w:val="20"/>
                <w:szCs w:val="20"/>
              </w:rPr>
              <w:t>5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9C6035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3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9C6035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002E75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0E1BB5" w:rsidRDefault="009C6035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9</w:t>
            </w:r>
            <w:r w:rsidR="00F0536F" w:rsidRPr="000E1BB5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Баткен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  <w:r w:rsidR="005F2F58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5F2F58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5F2F58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8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E3656" w:rsidRDefault="00F0536F" w:rsidP="00F05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C72106" w:rsidRDefault="005F2F58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</w:t>
            </w:r>
            <w:r w:rsidR="00F0536F" w:rsidRPr="00C72106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E8770D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3636B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2852" w:rsidRDefault="00F0536F" w:rsidP="00F05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C7210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850BD8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0E04E2" w:rsidRDefault="00F0536F" w:rsidP="00F0536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4,3</w:t>
            </w:r>
            <w:r w:rsidRPr="000E04E2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Джалал-</w:t>
            </w:r>
            <w:proofErr w:type="spellStart"/>
            <w:r w:rsidRPr="004F1139">
              <w:rPr>
                <w:sz w:val="20"/>
                <w:szCs w:val="20"/>
              </w:rPr>
              <w:t>Абад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9C6035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9C6035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9C6035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8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16C74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6F5E40" w:rsidRDefault="009C6035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1</w:t>
            </w:r>
            <w:r w:rsidR="00F0536F" w:rsidRPr="006F5E40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531066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531066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9C6035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27599E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27599E" w:rsidP="00F053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5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3814D8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E62E9D" w:rsidRDefault="0027599E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5</w:t>
            </w:r>
            <w:r w:rsidR="00F0536F" w:rsidRPr="00E62E9D">
              <w:rPr>
                <w:b/>
                <w:sz w:val="20"/>
                <w:szCs w:val="20"/>
              </w:rPr>
              <w:t>%</w:t>
            </w:r>
          </w:p>
        </w:tc>
      </w:tr>
      <w:tr w:rsidR="00F0536F" w:rsidRPr="004671DE" w:rsidTr="00A65E0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4F1139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3C13B7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3C13B7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213C16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 w:rsidRPr="00213C1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DD268E" w:rsidRDefault="00F0536F" w:rsidP="00F0536F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097F7B" w:rsidRDefault="00F0536F" w:rsidP="00F0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F" w:rsidRPr="00F70AB1" w:rsidRDefault="00F0536F" w:rsidP="00F0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2</w:t>
            </w:r>
            <w:r w:rsidRPr="00F70AB1">
              <w:rPr>
                <w:b/>
                <w:sz w:val="20"/>
                <w:szCs w:val="20"/>
              </w:rPr>
              <w:t>%</w:t>
            </w:r>
          </w:p>
        </w:tc>
      </w:tr>
    </w:tbl>
    <w:p w:rsidR="00A65E09" w:rsidRDefault="00A65E09" w:rsidP="00A65E09">
      <w:pPr>
        <w:jc w:val="center"/>
        <w:rPr>
          <w:b/>
        </w:rPr>
      </w:pPr>
    </w:p>
    <w:p w:rsidR="00A65E09" w:rsidRPr="00FA79E8" w:rsidRDefault="00A65E09" w:rsidP="00A65E09">
      <w:pPr>
        <w:jc w:val="center"/>
        <w:rPr>
          <w:b/>
        </w:rPr>
      </w:pPr>
      <w:r w:rsidRPr="00FA79E8">
        <w:rPr>
          <w:b/>
        </w:rPr>
        <w:t>Ц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843"/>
        <w:gridCol w:w="1559"/>
        <w:gridCol w:w="1134"/>
        <w:gridCol w:w="1843"/>
        <w:gridCol w:w="1701"/>
      </w:tblGrid>
      <w:tr w:rsidR="00A65E09" w:rsidRPr="00814066" w:rsidTr="00A65E09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13226B" w:rsidRDefault="00A65E09" w:rsidP="00A65E0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ОсОО«</w:t>
            </w:r>
            <w:proofErr w:type="gramEnd"/>
            <w:r>
              <w:rPr>
                <w:b/>
                <w:sz w:val="22"/>
                <w:szCs w:val="22"/>
              </w:rPr>
              <w:t>Газпром</w:t>
            </w:r>
            <w:proofErr w:type="spellEnd"/>
            <w:r>
              <w:rPr>
                <w:b/>
                <w:sz w:val="22"/>
                <w:szCs w:val="22"/>
              </w:rPr>
              <w:t xml:space="preserve"> Нефть 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ED4B17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5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</w:t>
            </w:r>
            <w:r w:rsidR="00ED4B17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A65E09" w:rsidRPr="0081406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</w:t>
            </w:r>
            <w:r w:rsidR="00E356D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5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814066">
              <w:rPr>
                <w:b/>
                <w:sz w:val="22"/>
                <w:szCs w:val="22"/>
              </w:rPr>
              <w:t>гг. в %</w:t>
            </w:r>
          </w:p>
        </w:tc>
      </w:tr>
      <w:tr w:rsidR="00A65E09" w:rsidRPr="00814066" w:rsidTr="00A65E09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A288A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7A4EA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6410DE" w:rsidRDefault="00A65E09" w:rsidP="00A65E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</w:t>
            </w:r>
            <w:r w:rsidR="007A4EA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13C1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</w:t>
            </w:r>
            <w:r w:rsidR="007A4E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D268E" w:rsidRDefault="00A65E09" w:rsidP="00A65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</w:t>
            </w:r>
            <w:r w:rsidR="0065017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E25CA5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0803C0" w:rsidRDefault="00A65E09" w:rsidP="00A65E09">
            <w:pPr>
              <w:tabs>
                <w:tab w:val="left" w:pos="411"/>
                <w:tab w:val="center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0175">
              <w:rPr>
                <w:b/>
                <w:sz w:val="20"/>
                <w:szCs w:val="20"/>
              </w:rPr>
              <w:t>51,7</w:t>
            </w:r>
            <w:r w:rsidRPr="000803C0">
              <w:rPr>
                <w:b/>
                <w:sz w:val="20"/>
                <w:szCs w:val="20"/>
              </w:rPr>
              <w:t>%</w:t>
            </w:r>
          </w:p>
        </w:tc>
      </w:tr>
      <w:tr w:rsidR="00A65E09" w:rsidRPr="00814066" w:rsidTr="00A65E09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09" w:rsidRPr="00814066" w:rsidRDefault="00A65E09" w:rsidP="00A65E09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17D8D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7A4EA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312CD2" w:rsidRDefault="00A65E09" w:rsidP="00A6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7A4EA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213C16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</w:t>
            </w:r>
            <w:r w:rsidR="007A4E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DD268E" w:rsidRDefault="00A65E09" w:rsidP="00A65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553C21" w:rsidRDefault="00A65E09" w:rsidP="00A65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9" w:rsidRPr="008677F1" w:rsidRDefault="00650175" w:rsidP="00A65E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7,9</w:t>
            </w:r>
            <w:r w:rsidR="00A65E09" w:rsidRPr="008677F1">
              <w:rPr>
                <w:b/>
                <w:sz w:val="20"/>
                <w:szCs w:val="20"/>
              </w:rPr>
              <w:t>%</w:t>
            </w:r>
          </w:p>
        </w:tc>
      </w:tr>
    </w:tbl>
    <w:p w:rsidR="00A65E09" w:rsidRDefault="00A65E09" w:rsidP="00A65E09">
      <w:pPr>
        <w:jc w:val="center"/>
        <w:rPr>
          <w:b/>
          <w:sz w:val="28"/>
          <w:szCs w:val="28"/>
          <w:u w:val="single"/>
        </w:rPr>
      </w:pPr>
    </w:p>
    <w:p w:rsidR="00A65E09" w:rsidRDefault="00A65E09" w:rsidP="00A65E09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A65E09" w:rsidRPr="006274AE" w:rsidRDefault="00A65E09" w:rsidP="00A65E09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>
        <w:rPr>
          <w:sz w:val="28"/>
          <w:szCs w:val="28"/>
        </w:rPr>
        <w:t>2</w:t>
      </w:r>
      <w:r w:rsidR="00ED4B17">
        <w:rPr>
          <w:sz w:val="28"/>
          <w:szCs w:val="28"/>
        </w:rPr>
        <w:t>8</w:t>
      </w:r>
      <w:r>
        <w:rPr>
          <w:sz w:val="28"/>
          <w:szCs w:val="28"/>
        </w:rPr>
        <w:t xml:space="preserve"> мая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814066">
        <w:rPr>
          <w:sz w:val="28"/>
          <w:szCs w:val="28"/>
        </w:rPr>
        <w:t xml:space="preserve">г. </w:t>
      </w:r>
      <w:r>
        <w:rPr>
          <w:sz w:val="28"/>
          <w:szCs w:val="28"/>
        </w:rPr>
        <w:t>с</w:t>
      </w:r>
      <w:r w:rsidRPr="00814066">
        <w:rPr>
          <w:sz w:val="28"/>
          <w:szCs w:val="28"/>
        </w:rPr>
        <w:t>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6</w:t>
      </w:r>
      <w:r w:rsidR="007A3DFC">
        <w:rPr>
          <w:b/>
          <w:sz w:val="28"/>
          <w:szCs w:val="28"/>
        </w:rPr>
        <w:t>9,17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7A3DFC">
        <w:rPr>
          <w:sz w:val="28"/>
          <w:szCs w:val="28"/>
        </w:rPr>
        <w:t>подня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7A3DFC">
        <w:rPr>
          <w:b/>
          <w:sz w:val="28"/>
          <w:szCs w:val="28"/>
        </w:rPr>
        <w:t>3,9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 xml:space="preserve">кой бирже (NYMEX) цена за данный период </w:t>
      </w:r>
      <w:r w:rsidR="007A3DFC">
        <w:rPr>
          <w:sz w:val="28"/>
          <w:szCs w:val="28"/>
        </w:rPr>
        <w:t>подня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7A3DFC">
        <w:rPr>
          <w:b/>
          <w:sz w:val="28"/>
          <w:szCs w:val="28"/>
        </w:rPr>
        <w:t>4,94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6</w:t>
      </w:r>
      <w:r w:rsidR="007A3DFC">
        <w:rPr>
          <w:b/>
          <w:sz w:val="28"/>
          <w:szCs w:val="28"/>
        </w:rPr>
        <w:t>6,89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A65E09" w:rsidRDefault="00A65E09" w:rsidP="00A65E09">
      <w:pPr>
        <w:ind w:firstLine="708"/>
        <w:rPr>
          <w:b/>
          <w:sz w:val="28"/>
          <w:szCs w:val="28"/>
        </w:rPr>
      </w:pPr>
    </w:p>
    <w:p w:rsidR="00A65E09" w:rsidRDefault="00A65E09" w:rsidP="00A65E09">
      <w:pPr>
        <w:ind w:left="708" w:firstLine="708"/>
        <w:rPr>
          <w:b/>
          <w:sz w:val="28"/>
          <w:szCs w:val="28"/>
        </w:rPr>
      </w:pPr>
      <w:bookmarkStart w:id="0" w:name="_GoBack"/>
      <w:bookmarkEnd w:id="0"/>
    </w:p>
    <w:p w:rsidR="00A65E09" w:rsidRDefault="00A65E09" w:rsidP="00A65E09">
      <w:pPr>
        <w:ind w:left="708" w:firstLine="708"/>
        <w:rPr>
          <w:b/>
          <w:sz w:val="28"/>
          <w:szCs w:val="28"/>
        </w:rPr>
      </w:pPr>
    </w:p>
    <w:p w:rsidR="00A65E09" w:rsidRDefault="00A65E09" w:rsidP="00A65E09">
      <w:pPr>
        <w:ind w:left="708" w:firstLine="708"/>
        <w:rPr>
          <w:b/>
          <w:sz w:val="28"/>
          <w:szCs w:val="28"/>
        </w:rPr>
      </w:pPr>
    </w:p>
    <w:p w:rsidR="00A65E09" w:rsidRDefault="00A65E09" w:rsidP="00A65E09">
      <w:pPr>
        <w:ind w:left="708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Руководитель управ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У.Ш. </w:t>
      </w:r>
      <w:proofErr w:type="spellStart"/>
      <w:r>
        <w:rPr>
          <w:b/>
          <w:sz w:val="28"/>
          <w:szCs w:val="28"/>
        </w:rPr>
        <w:t>Сопукеев</w:t>
      </w:r>
      <w:proofErr w:type="spellEnd"/>
    </w:p>
    <w:p w:rsidR="00A65E09" w:rsidRDefault="00A65E09" w:rsidP="00A65E09">
      <w:pPr>
        <w:ind w:left="708" w:firstLine="708"/>
        <w:rPr>
          <w:b/>
          <w:sz w:val="28"/>
          <w:szCs w:val="28"/>
        </w:rPr>
      </w:pPr>
    </w:p>
    <w:p w:rsidR="00A65E09" w:rsidRDefault="00A65E09" w:rsidP="00A65E09">
      <w:pPr>
        <w:ind w:left="708" w:firstLine="708"/>
        <w:rPr>
          <w:b/>
          <w:sz w:val="28"/>
          <w:szCs w:val="28"/>
        </w:rPr>
      </w:pPr>
    </w:p>
    <w:p w:rsidR="00A65E09" w:rsidRDefault="00A65E09" w:rsidP="00A65E09">
      <w:pPr>
        <w:ind w:left="708" w:firstLine="708"/>
        <w:rPr>
          <w:b/>
          <w:sz w:val="28"/>
          <w:szCs w:val="28"/>
        </w:rPr>
      </w:pPr>
    </w:p>
    <w:p w:rsidR="00A65E09" w:rsidRDefault="00A65E09" w:rsidP="00A65E09">
      <w:pPr>
        <w:pStyle w:val="a8"/>
        <w:jc w:val="both"/>
        <w:rPr>
          <w:sz w:val="20"/>
          <w:szCs w:val="20"/>
        </w:rPr>
      </w:pPr>
    </w:p>
    <w:p w:rsidR="00A65E09" w:rsidRDefault="00A65E09" w:rsidP="00A65E09">
      <w:pPr>
        <w:pStyle w:val="a8"/>
        <w:jc w:val="both"/>
        <w:rPr>
          <w:sz w:val="20"/>
          <w:szCs w:val="20"/>
        </w:rPr>
      </w:pPr>
    </w:p>
    <w:p w:rsidR="00A65E09" w:rsidRDefault="00A65E09" w:rsidP="00A65E09">
      <w:pPr>
        <w:pStyle w:val="a8"/>
        <w:jc w:val="both"/>
        <w:rPr>
          <w:sz w:val="20"/>
          <w:szCs w:val="20"/>
        </w:rPr>
      </w:pPr>
    </w:p>
    <w:p w:rsidR="00A65E09" w:rsidRDefault="00A65E09" w:rsidP="00A65E09">
      <w:pPr>
        <w:pStyle w:val="a8"/>
        <w:jc w:val="both"/>
        <w:rPr>
          <w:sz w:val="20"/>
          <w:szCs w:val="20"/>
        </w:rPr>
      </w:pPr>
    </w:p>
    <w:p w:rsidR="00A65E09" w:rsidRDefault="00A65E09" w:rsidP="00A65E09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p w:rsidR="00A65E09" w:rsidRDefault="00A65E09" w:rsidP="00A65E09"/>
    <w:p w:rsidR="00752DB1" w:rsidRDefault="00752DB1"/>
    <w:sectPr w:rsidR="00752DB1" w:rsidSect="00A65E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6E38"/>
    <w:multiLevelType w:val="hybridMultilevel"/>
    <w:tmpl w:val="BD0ABF7C"/>
    <w:lvl w:ilvl="0" w:tplc="9AA2DD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7174"/>
    <w:multiLevelType w:val="hybridMultilevel"/>
    <w:tmpl w:val="C554A230"/>
    <w:lvl w:ilvl="0" w:tplc="F2066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4D61"/>
    <w:multiLevelType w:val="hybridMultilevel"/>
    <w:tmpl w:val="A6FA76E4"/>
    <w:lvl w:ilvl="0" w:tplc="8BEA2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8"/>
  </w:num>
  <w:num w:numId="6">
    <w:abstractNumId w:val="17"/>
  </w:num>
  <w:num w:numId="7">
    <w:abstractNumId w:val="8"/>
  </w:num>
  <w:num w:numId="8">
    <w:abstractNumId w:val="15"/>
  </w:num>
  <w:num w:numId="9">
    <w:abstractNumId w:val="20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9"/>
  </w:num>
  <w:num w:numId="21">
    <w:abstractNumId w:val="16"/>
  </w:num>
  <w:num w:numId="22">
    <w:abstractNumId w:val="23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09"/>
    <w:rsid w:val="000B5C92"/>
    <w:rsid w:val="000F7FB9"/>
    <w:rsid w:val="0027599E"/>
    <w:rsid w:val="00391B59"/>
    <w:rsid w:val="003C089D"/>
    <w:rsid w:val="00413F37"/>
    <w:rsid w:val="004957B5"/>
    <w:rsid w:val="0055288B"/>
    <w:rsid w:val="00581897"/>
    <w:rsid w:val="005F2F58"/>
    <w:rsid w:val="00650175"/>
    <w:rsid w:val="00650F41"/>
    <w:rsid w:val="00683E68"/>
    <w:rsid w:val="006C0CB4"/>
    <w:rsid w:val="007362F7"/>
    <w:rsid w:val="00752DB1"/>
    <w:rsid w:val="007A3DFC"/>
    <w:rsid w:val="007A4EAA"/>
    <w:rsid w:val="00833C15"/>
    <w:rsid w:val="008B0439"/>
    <w:rsid w:val="009C6035"/>
    <w:rsid w:val="00A378D4"/>
    <w:rsid w:val="00A65E09"/>
    <w:rsid w:val="00A74BFD"/>
    <w:rsid w:val="00AB728A"/>
    <w:rsid w:val="00B610F9"/>
    <w:rsid w:val="00BB1E18"/>
    <w:rsid w:val="00BE0B55"/>
    <w:rsid w:val="00C0721C"/>
    <w:rsid w:val="00C17B45"/>
    <w:rsid w:val="00C500D5"/>
    <w:rsid w:val="00C67A52"/>
    <w:rsid w:val="00C905C6"/>
    <w:rsid w:val="00C905F0"/>
    <w:rsid w:val="00D53795"/>
    <w:rsid w:val="00D567CF"/>
    <w:rsid w:val="00DF029D"/>
    <w:rsid w:val="00DF5B21"/>
    <w:rsid w:val="00E0541E"/>
    <w:rsid w:val="00E356D8"/>
    <w:rsid w:val="00ED4B17"/>
    <w:rsid w:val="00F0536F"/>
    <w:rsid w:val="00F30945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B570"/>
  <w15:chartTrackingRefBased/>
  <w15:docId w15:val="{EEB1147E-0076-4566-8C34-4F419832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E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E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A65E09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A65E09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A65E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A65E09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A65E09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A65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5E09"/>
    <w:pPr>
      <w:ind w:left="720"/>
      <w:contextualSpacing/>
    </w:pPr>
  </w:style>
  <w:style w:type="paragraph" w:customStyle="1" w:styleId="6">
    <w:name w:val="Обычный (веб)6"/>
    <w:basedOn w:val="a"/>
    <w:rsid w:val="00A65E09"/>
    <w:pPr>
      <w:spacing w:after="120"/>
    </w:pPr>
  </w:style>
  <w:style w:type="character" w:customStyle="1" w:styleId="11">
    <w:name w:val="Текст выноски Знак1"/>
    <w:basedOn w:val="a0"/>
    <w:rsid w:val="00A65E0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A65E09"/>
  </w:style>
  <w:style w:type="character" w:customStyle="1" w:styleId="12">
    <w:name w:val="Дата1"/>
    <w:rsid w:val="00A65E09"/>
  </w:style>
  <w:style w:type="character" w:customStyle="1" w:styleId="apple-converted-space">
    <w:name w:val="apple-converted-space"/>
    <w:rsid w:val="00A65E09"/>
  </w:style>
  <w:style w:type="table" w:styleId="aa">
    <w:name w:val="Table Grid"/>
    <w:basedOn w:val="a1"/>
    <w:uiPriority w:val="59"/>
    <w:rsid w:val="00A6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65E09"/>
    <w:rPr>
      <w:i/>
      <w:iCs/>
    </w:rPr>
  </w:style>
  <w:style w:type="character" w:styleId="ac">
    <w:name w:val="Strong"/>
    <w:basedOn w:val="a0"/>
    <w:uiPriority w:val="22"/>
    <w:qFormat/>
    <w:rsid w:val="00A65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D2F8-EEFC-41B3-9EC3-E1F78426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1-05-27T05:51:00Z</dcterms:created>
  <dcterms:modified xsi:type="dcterms:W3CDTF">2021-05-28T08:13:00Z</dcterms:modified>
</cp:coreProperties>
</file>